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5D34" w:rsidRPr="000364DB" w:rsidRDefault="008C5D34" w:rsidP="008C5D34">
      <w:pPr>
        <w:pStyle w:val="Style1"/>
        <w:widowControl/>
        <w:spacing w:line="274" w:lineRule="exact"/>
        <w:ind w:right="10" w:firstLine="0"/>
        <w:jc w:val="center"/>
        <w:rPr>
          <w:rStyle w:val="FontStyle11"/>
        </w:rPr>
      </w:pPr>
      <w:r w:rsidRPr="000364DB">
        <w:rPr>
          <w:rStyle w:val="FontStyle11"/>
        </w:rPr>
        <w:t>МИНИСТЕРСТВО ОБРАЗОВАНИЯ, НАУКИ И МОЛОДЕЖНОЙ ПОЛИТИКИ КРАСНОДАРСКОГО КРАЯ</w:t>
      </w:r>
    </w:p>
    <w:p w:rsidR="008C5D34" w:rsidRPr="000364DB" w:rsidRDefault="008C5D34" w:rsidP="008C5D34">
      <w:pPr>
        <w:pStyle w:val="Style1"/>
        <w:widowControl/>
        <w:spacing w:line="274" w:lineRule="exact"/>
        <w:ind w:left="-142" w:right="10" w:firstLine="0"/>
        <w:jc w:val="center"/>
        <w:rPr>
          <w:rStyle w:val="FontStyle11"/>
        </w:rPr>
      </w:pPr>
      <w:r w:rsidRPr="000364DB">
        <w:rPr>
          <w:rStyle w:val="FontStyle11"/>
        </w:rPr>
        <w:t xml:space="preserve"> Государственное автономное профессиональное образовательное учреждение Краснодарского края</w:t>
      </w:r>
    </w:p>
    <w:p w:rsidR="008C5D34" w:rsidRPr="000364DB" w:rsidRDefault="008C5D34" w:rsidP="008C5D34">
      <w:pPr>
        <w:pStyle w:val="Style1"/>
        <w:widowControl/>
        <w:spacing w:line="274" w:lineRule="exact"/>
        <w:ind w:right="10" w:firstLine="0"/>
        <w:jc w:val="center"/>
        <w:rPr>
          <w:rStyle w:val="FontStyle11"/>
          <w:b/>
        </w:rPr>
      </w:pPr>
      <w:r w:rsidRPr="000364DB">
        <w:rPr>
          <w:rStyle w:val="FontStyle11"/>
        </w:rPr>
        <w:t>«НОВОРОССИЙСКИЙ КОЛЛЕДЖ СТРОИТЕЛЬСТВА И ЭКОНОМИКИ»</w:t>
      </w:r>
    </w:p>
    <w:p w:rsidR="008C5D34" w:rsidRPr="000364DB" w:rsidRDefault="008C5D34" w:rsidP="008C5D34">
      <w:pPr>
        <w:pStyle w:val="Style1"/>
        <w:widowControl/>
        <w:spacing w:line="274" w:lineRule="exact"/>
        <w:ind w:right="10" w:firstLine="0"/>
        <w:jc w:val="center"/>
        <w:rPr>
          <w:rStyle w:val="FontStyle11"/>
          <w:b/>
        </w:rPr>
      </w:pPr>
      <w:r w:rsidRPr="000364DB">
        <w:rPr>
          <w:rStyle w:val="FontStyle11"/>
        </w:rPr>
        <w:t>(ГАПОУ КК «НКСЭ»)</w:t>
      </w:r>
    </w:p>
    <w:p w:rsidR="005F1DA1" w:rsidRPr="000364DB" w:rsidRDefault="005F1DA1" w:rsidP="005F1DA1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5F1DA1" w:rsidRPr="000364DB" w:rsidRDefault="005F1DA1" w:rsidP="005F1DA1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5F1DA1" w:rsidRPr="000364DB" w:rsidRDefault="005F1DA1" w:rsidP="005F1DA1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5F1DA1" w:rsidRPr="000364DB" w:rsidRDefault="005F1DA1" w:rsidP="005F1DA1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5F1DA1" w:rsidRPr="000364DB" w:rsidRDefault="005F1DA1" w:rsidP="005F1DA1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5F1DA1" w:rsidRPr="000364DB" w:rsidRDefault="005F1DA1" w:rsidP="005F1DA1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5F1DA1" w:rsidRPr="000364DB" w:rsidRDefault="005F1DA1" w:rsidP="005F1DA1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5F1DA1" w:rsidRPr="000364DB" w:rsidRDefault="005F1DA1" w:rsidP="005F1DA1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5F1DA1" w:rsidRPr="000364DB" w:rsidRDefault="005F1DA1" w:rsidP="005F1DA1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5F1DA1" w:rsidRPr="000364DB" w:rsidRDefault="005F1DA1" w:rsidP="005F1DA1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5F1DA1" w:rsidRPr="000364DB" w:rsidRDefault="005F1DA1" w:rsidP="005F1DA1">
      <w:pPr>
        <w:rPr>
          <w:rFonts w:ascii="Times New Roman" w:hAnsi="Times New Roman"/>
          <w:b/>
          <w:sz w:val="24"/>
          <w:szCs w:val="24"/>
        </w:rPr>
      </w:pPr>
    </w:p>
    <w:p w:rsidR="005F1DA1" w:rsidRPr="000364DB" w:rsidRDefault="005F1DA1" w:rsidP="005F1DA1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5F1DA1" w:rsidRPr="000364DB" w:rsidRDefault="005F1DA1" w:rsidP="005F1DA1">
      <w:pPr>
        <w:jc w:val="center"/>
        <w:rPr>
          <w:rFonts w:ascii="Times New Roman" w:hAnsi="Times New Roman"/>
          <w:b/>
          <w:sz w:val="24"/>
          <w:szCs w:val="24"/>
        </w:rPr>
      </w:pPr>
    </w:p>
    <w:p w:rsidR="0040345A" w:rsidRPr="000364DB" w:rsidRDefault="0040345A" w:rsidP="0040345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0364DB">
        <w:rPr>
          <w:rFonts w:ascii="Times New Roman" w:hAnsi="Times New Roman"/>
          <w:b/>
          <w:iCs/>
          <w:sz w:val="24"/>
          <w:szCs w:val="24"/>
        </w:rPr>
        <w:t xml:space="preserve">РАБОЧАЯ ПРОГРАММА УЧЕБНОЙ ДИСЦИПЛИНЫ </w:t>
      </w:r>
    </w:p>
    <w:p w:rsidR="0040345A" w:rsidRPr="000364DB" w:rsidRDefault="0040345A" w:rsidP="008C5D34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iCs/>
          <w:sz w:val="24"/>
          <w:szCs w:val="24"/>
        </w:rPr>
      </w:pPr>
    </w:p>
    <w:p w:rsidR="0040345A" w:rsidRPr="000364DB" w:rsidRDefault="0040345A" w:rsidP="0040345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0364DB">
        <w:rPr>
          <w:rFonts w:ascii="Times New Roman" w:hAnsi="Times New Roman"/>
          <w:b/>
          <w:iCs/>
          <w:sz w:val="24"/>
          <w:szCs w:val="24"/>
        </w:rPr>
        <w:t xml:space="preserve"> «ЕН.03 ИНФОРМАТИКА»</w:t>
      </w:r>
    </w:p>
    <w:p w:rsidR="0040345A" w:rsidRPr="000364DB" w:rsidRDefault="0040345A" w:rsidP="0040345A">
      <w:pPr>
        <w:pStyle w:val="31"/>
        <w:spacing w:after="0" w:line="360" w:lineRule="auto"/>
        <w:ind w:left="0" w:firstLine="0"/>
        <w:jc w:val="center"/>
        <w:rPr>
          <w:sz w:val="24"/>
          <w:szCs w:val="24"/>
        </w:rPr>
      </w:pPr>
      <w:r w:rsidRPr="000364DB">
        <w:rPr>
          <w:sz w:val="24"/>
          <w:szCs w:val="24"/>
        </w:rPr>
        <w:t>для специальности 08.02.03 Производство неметаллических строительных изделий и конструкций</w:t>
      </w:r>
    </w:p>
    <w:p w:rsidR="0040345A" w:rsidRPr="000364DB" w:rsidRDefault="0040345A" w:rsidP="0040345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iCs/>
        </w:rPr>
      </w:pPr>
    </w:p>
    <w:p w:rsidR="0040345A" w:rsidRPr="000364DB" w:rsidRDefault="0040345A" w:rsidP="00403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</w:rPr>
      </w:pPr>
    </w:p>
    <w:p w:rsidR="005F1DA1" w:rsidRPr="000364DB" w:rsidRDefault="005F1DA1" w:rsidP="005F1DA1">
      <w:pPr>
        <w:jc w:val="center"/>
        <w:rPr>
          <w:rFonts w:ascii="Times New Roman" w:hAnsi="Times New Roman"/>
          <w:b/>
          <w:sz w:val="24"/>
          <w:szCs w:val="24"/>
        </w:rPr>
      </w:pPr>
    </w:p>
    <w:p w:rsidR="005F1DA1" w:rsidRPr="000364DB" w:rsidRDefault="005F1DA1" w:rsidP="005F1DA1">
      <w:pPr>
        <w:jc w:val="center"/>
        <w:rPr>
          <w:rFonts w:ascii="Times New Roman" w:hAnsi="Times New Roman"/>
          <w:b/>
          <w:sz w:val="24"/>
          <w:szCs w:val="24"/>
        </w:rPr>
      </w:pPr>
    </w:p>
    <w:p w:rsidR="005F1DA1" w:rsidRPr="000364DB" w:rsidRDefault="005F1DA1" w:rsidP="005F1DA1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400F" w:rsidRPr="000364DB" w:rsidRDefault="000E400F" w:rsidP="005F1DA1">
      <w:pPr>
        <w:jc w:val="center"/>
        <w:rPr>
          <w:rFonts w:ascii="Times New Roman" w:hAnsi="Times New Roman"/>
          <w:b/>
          <w:sz w:val="24"/>
          <w:szCs w:val="24"/>
        </w:rPr>
      </w:pPr>
    </w:p>
    <w:p w:rsidR="00921252" w:rsidRPr="000364DB" w:rsidRDefault="00921252" w:rsidP="005F1DA1">
      <w:pPr>
        <w:jc w:val="center"/>
        <w:rPr>
          <w:rFonts w:ascii="Times New Roman" w:hAnsi="Times New Roman"/>
          <w:b/>
          <w:sz w:val="24"/>
          <w:szCs w:val="24"/>
        </w:rPr>
      </w:pPr>
    </w:p>
    <w:p w:rsidR="00921252" w:rsidRPr="000364DB" w:rsidRDefault="00921252" w:rsidP="005F1DA1">
      <w:pPr>
        <w:jc w:val="center"/>
        <w:rPr>
          <w:rFonts w:ascii="Times New Roman" w:hAnsi="Times New Roman"/>
          <w:b/>
          <w:sz w:val="24"/>
          <w:szCs w:val="24"/>
        </w:rPr>
      </w:pPr>
    </w:p>
    <w:p w:rsidR="0040345A" w:rsidRPr="000364DB" w:rsidRDefault="0040345A" w:rsidP="005F1DA1">
      <w:pPr>
        <w:rPr>
          <w:rFonts w:ascii="Times New Roman" w:hAnsi="Times New Roman"/>
          <w:b/>
          <w:sz w:val="24"/>
          <w:szCs w:val="24"/>
        </w:rPr>
      </w:pPr>
    </w:p>
    <w:p w:rsidR="005F1DA1" w:rsidRPr="000364DB" w:rsidRDefault="005F1DA1" w:rsidP="005F1DA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364DB">
        <w:rPr>
          <w:rFonts w:ascii="Times New Roman" w:hAnsi="Times New Roman"/>
          <w:b/>
          <w:bCs/>
          <w:sz w:val="24"/>
          <w:szCs w:val="24"/>
        </w:rPr>
        <w:t>20</w:t>
      </w:r>
      <w:r w:rsidR="0040345A" w:rsidRPr="000364DB">
        <w:rPr>
          <w:rFonts w:ascii="Times New Roman" w:hAnsi="Times New Roman"/>
          <w:b/>
          <w:bCs/>
          <w:sz w:val="24"/>
          <w:szCs w:val="24"/>
        </w:rPr>
        <w:t>20</w:t>
      </w:r>
      <w:r w:rsidRPr="000364DB">
        <w:rPr>
          <w:rFonts w:ascii="Times New Roman" w:hAnsi="Times New Roman"/>
          <w:b/>
          <w:bCs/>
          <w:sz w:val="24"/>
          <w:szCs w:val="24"/>
        </w:rPr>
        <w:t xml:space="preserve"> г.</w:t>
      </w:r>
    </w:p>
    <w:p w:rsidR="0040345A" w:rsidRPr="000364DB" w:rsidRDefault="0040345A" w:rsidP="005F1DA1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0345A" w:rsidRPr="000364DB" w:rsidRDefault="0040345A" w:rsidP="005F1DA1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0345A" w:rsidRPr="000364DB" w:rsidRDefault="0040345A" w:rsidP="005F1DA1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0345A" w:rsidRPr="000364DB" w:rsidRDefault="0040345A" w:rsidP="005F1DA1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0345A" w:rsidRPr="000364DB" w:rsidRDefault="0040345A" w:rsidP="00921252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14"/>
        <w:tblW w:w="9781" w:type="dxa"/>
        <w:tblLook w:val="01E0" w:firstRow="1" w:lastRow="1" w:firstColumn="1" w:lastColumn="1" w:noHBand="0" w:noVBand="0"/>
      </w:tblPr>
      <w:tblGrid>
        <w:gridCol w:w="3085"/>
        <w:gridCol w:w="288"/>
        <w:gridCol w:w="3148"/>
        <w:gridCol w:w="285"/>
        <w:gridCol w:w="2975"/>
      </w:tblGrid>
      <w:tr w:rsidR="008C5D34" w:rsidRPr="000364DB" w:rsidTr="00C96F29">
        <w:tc>
          <w:tcPr>
            <w:tcW w:w="3085" w:type="dxa"/>
          </w:tcPr>
          <w:p w:rsidR="008C5D34" w:rsidRPr="000364DB" w:rsidRDefault="008C5D34" w:rsidP="008C234D">
            <w:pPr>
              <w:rPr>
                <w:rFonts w:ascii="Times New Roman" w:hAnsi="Times New Roman"/>
                <w:bCs/>
              </w:rPr>
            </w:pPr>
            <w:r w:rsidRPr="000364DB">
              <w:rPr>
                <w:rFonts w:ascii="Times New Roman" w:hAnsi="Times New Roman"/>
                <w:bCs/>
              </w:rPr>
              <w:t>УТВЕРЖДАЮ</w:t>
            </w:r>
          </w:p>
          <w:p w:rsidR="008C5D34" w:rsidRPr="000364DB" w:rsidRDefault="008C5D34" w:rsidP="008C234D">
            <w:pPr>
              <w:rPr>
                <w:rFonts w:ascii="Times New Roman" w:hAnsi="Times New Roman"/>
                <w:bCs/>
              </w:rPr>
            </w:pPr>
          </w:p>
          <w:p w:rsidR="008C5D34" w:rsidRPr="000364DB" w:rsidRDefault="008C5D34" w:rsidP="008C234D">
            <w:pPr>
              <w:rPr>
                <w:rFonts w:ascii="Times New Roman" w:hAnsi="Times New Roman"/>
                <w:bCs/>
              </w:rPr>
            </w:pPr>
            <w:r w:rsidRPr="000364DB">
              <w:rPr>
                <w:rFonts w:ascii="Times New Roman" w:hAnsi="Times New Roman"/>
                <w:bCs/>
              </w:rPr>
              <w:t xml:space="preserve">Зам. директора по УР </w:t>
            </w:r>
          </w:p>
          <w:p w:rsidR="008C5D34" w:rsidRPr="000364DB" w:rsidRDefault="008C5D34" w:rsidP="008C234D">
            <w:pPr>
              <w:rPr>
                <w:rFonts w:ascii="Times New Roman" w:hAnsi="Times New Roman"/>
                <w:bCs/>
              </w:rPr>
            </w:pPr>
            <w:r w:rsidRPr="000364DB">
              <w:rPr>
                <w:rFonts w:ascii="Times New Roman" w:hAnsi="Times New Roman"/>
                <w:bCs/>
              </w:rPr>
              <w:t xml:space="preserve">______М.А. Кондратюк </w:t>
            </w:r>
          </w:p>
          <w:p w:rsidR="008C5D34" w:rsidRPr="000364DB" w:rsidRDefault="008C5D34" w:rsidP="008C234D">
            <w:pPr>
              <w:suppressAutoHyphens/>
              <w:rPr>
                <w:rFonts w:ascii="Times New Roman" w:hAnsi="Times New Roman"/>
                <w:bCs/>
                <w:lang w:eastAsia="ar-SA"/>
              </w:rPr>
            </w:pPr>
            <w:r w:rsidRPr="000364DB">
              <w:rPr>
                <w:rFonts w:ascii="Times New Roman" w:hAnsi="Times New Roman"/>
                <w:bCs/>
              </w:rPr>
              <w:t xml:space="preserve"> «___»_____2020г.</w:t>
            </w:r>
          </w:p>
        </w:tc>
        <w:tc>
          <w:tcPr>
            <w:tcW w:w="3436" w:type="dxa"/>
            <w:gridSpan w:val="2"/>
          </w:tcPr>
          <w:p w:rsidR="008C5D34" w:rsidRPr="000364DB" w:rsidRDefault="008C5D34" w:rsidP="008C23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0364DB">
              <w:rPr>
                <w:rFonts w:ascii="Times New Roman" w:hAnsi="Times New Roman"/>
                <w:bCs/>
              </w:rPr>
              <w:t>ОДОБРЕНО</w:t>
            </w:r>
          </w:p>
          <w:p w:rsidR="008C5D34" w:rsidRPr="000364DB" w:rsidRDefault="008C5D34" w:rsidP="008C5D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0364DB">
              <w:rPr>
                <w:rFonts w:ascii="Times New Roman" w:hAnsi="Times New Roman"/>
                <w:bCs/>
              </w:rPr>
              <w:t>на             заседании       ЦМК</w:t>
            </w:r>
          </w:p>
          <w:p w:rsidR="008C5D34" w:rsidRPr="000364DB" w:rsidRDefault="008C5D34" w:rsidP="008C23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0364DB">
              <w:rPr>
                <w:rFonts w:ascii="Times New Roman" w:hAnsi="Times New Roman"/>
                <w:bCs/>
              </w:rPr>
              <w:t xml:space="preserve"> Информационных технологий</w:t>
            </w:r>
          </w:p>
          <w:p w:rsidR="008C5D34" w:rsidRPr="000364DB" w:rsidRDefault="008C5D34" w:rsidP="008C23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0364DB">
              <w:rPr>
                <w:rFonts w:ascii="Times New Roman" w:hAnsi="Times New Roman"/>
                <w:bCs/>
              </w:rPr>
              <w:t xml:space="preserve">протокол № ____ </w:t>
            </w:r>
          </w:p>
          <w:p w:rsidR="008C5D34" w:rsidRPr="000364DB" w:rsidRDefault="008C5D34" w:rsidP="008C23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8C5D34" w:rsidRPr="000364DB" w:rsidRDefault="008C5D34" w:rsidP="008C23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0364DB">
              <w:rPr>
                <w:rFonts w:ascii="Times New Roman" w:hAnsi="Times New Roman"/>
                <w:bCs/>
              </w:rPr>
              <w:t xml:space="preserve">от «__»________2020г. </w:t>
            </w:r>
          </w:p>
          <w:p w:rsidR="008C5D34" w:rsidRPr="000364DB" w:rsidRDefault="008C5D34" w:rsidP="008C23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8C5D34" w:rsidRPr="000364DB" w:rsidRDefault="008C5D34" w:rsidP="008C23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0364DB">
              <w:rPr>
                <w:rFonts w:ascii="Times New Roman" w:hAnsi="Times New Roman"/>
                <w:bCs/>
              </w:rPr>
              <w:t xml:space="preserve">Председатель ЦМК </w:t>
            </w:r>
          </w:p>
          <w:p w:rsidR="008C5D34" w:rsidRPr="000364DB" w:rsidRDefault="008C5D34" w:rsidP="008C23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0364DB">
              <w:rPr>
                <w:rFonts w:ascii="Times New Roman" w:hAnsi="Times New Roman"/>
                <w:bCs/>
              </w:rPr>
              <w:t xml:space="preserve">_________Ю.А. Калимуллина </w:t>
            </w:r>
          </w:p>
          <w:p w:rsidR="008C5D34" w:rsidRPr="000364DB" w:rsidRDefault="008C5D34" w:rsidP="008C234D">
            <w:pPr>
              <w:suppressAutoHyphens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3260" w:type="dxa"/>
            <w:gridSpan w:val="2"/>
            <w:hideMark/>
          </w:tcPr>
          <w:p w:rsidR="008C5D34" w:rsidRPr="000364DB" w:rsidRDefault="008C5D34" w:rsidP="00C96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0364DB">
              <w:rPr>
                <w:rFonts w:ascii="Times New Roman" w:hAnsi="Times New Roman"/>
                <w:bCs/>
              </w:rPr>
              <w:t xml:space="preserve">Рабочая программа составлена на основании ФГОС для укрупненной группы специальностей 08.00.00 «Техника и технологии строительства» для специальности </w:t>
            </w:r>
            <w:r w:rsidRPr="000364DB">
              <w:rPr>
                <w:rFonts w:ascii="Times New Roman" w:hAnsi="Times New Roman"/>
              </w:rPr>
              <w:t>08.02.03 «Производство</w:t>
            </w:r>
            <w:r w:rsidR="000E400F" w:rsidRPr="000364DB">
              <w:rPr>
                <w:rFonts w:ascii="Times New Roman" w:hAnsi="Times New Roman"/>
              </w:rPr>
              <w:t xml:space="preserve"> </w:t>
            </w:r>
            <w:r w:rsidRPr="000364DB">
              <w:rPr>
                <w:rFonts w:ascii="Times New Roman" w:hAnsi="Times New Roman"/>
              </w:rPr>
              <w:t>неметаллических строительных изделий и конструкций</w:t>
            </w:r>
            <w:r w:rsidRPr="000364DB">
              <w:rPr>
                <w:rFonts w:ascii="Times New Roman" w:hAnsi="Times New Roman"/>
                <w:bCs/>
              </w:rPr>
              <w:t>», приказ Министерства образования и науки РФ №26 от 11.01.2018</w:t>
            </w:r>
            <w:r w:rsidR="00CB1E93" w:rsidRPr="000364DB">
              <w:rPr>
                <w:rFonts w:ascii="Times New Roman" w:hAnsi="Times New Roman"/>
                <w:bCs/>
              </w:rPr>
              <w:t>г</w:t>
            </w:r>
            <w:r w:rsidRPr="000364DB">
              <w:rPr>
                <w:rFonts w:ascii="Times New Roman" w:hAnsi="Times New Roman"/>
                <w:bCs/>
              </w:rPr>
              <w:t>.,</w:t>
            </w:r>
            <w:r w:rsidR="00C96F29">
              <w:rPr>
                <w:rFonts w:ascii="Times New Roman" w:hAnsi="Times New Roman"/>
                <w:bCs/>
              </w:rPr>
              <w:t xml:space="preserve"> з</w:t>
            </w:r>
            <w:r w:rsidRPr="000364DB">
              <w:rPr>
                <w:rFonts w:ascii="Times New Roman" w:hAnsi="Times New Roman"/>
                <w:bCs/>
              </w:rPr>
              <w:t>арегистрирован Мин</w:t>
            </w:r>
            <w:r w:rsidR="00CB1E93" w:rsidRPr="000364DB">
              <w:rPr>
                <w:rFonts w:ascii="Times New Roman" w:hAnsi="Times New Roman"/>
                <w:bCs/>
              </w:rPr>
              <w:t>истерством юстиции РФ</w:t>
            </w:r>
            <w:r w:rsidRPr="000364DB">
              <w:rPr>
                <w:rFonts w:ascii="Times New Roman" w:hAnsi="Times New Roman"/>
                <w:bCs/>
              </w:rPr>
              <w:t xml:space="preserve"> </w:t>
            </w:r>
            <w:r w:rsidR="000E400F" w:rsidRPr="000364DB">
              <w:rPr>
                <w:rFonts w:ascii="Times New Roman" w:hAnsi="Times New Roman"/>
              </w:rPr>
              <w:t>05.02.2018</w:t>
            </w:r>
            <w:r w:rsidR="00C96F29">
              <w:rPr>
                <w:rFonts w:ascii="Times New Roman" w:hAnsi="Times New Roman"/>
              </w:rPr>
              <w:t xml:space="preserve">, </w:t>
            </w:r>
            <w:r w:rsidRPr="000364DB">
              <w:rPr>
                <w:rFonts w:ascii="Times New Roman" w:hAnsi="Times New Roman"/>
                <w:bCs/>
              </w:rPr>
              <w:t xml:space="preserve">регистрационный </w:t>
            </w:r>
            <w:r w:rsidR="000E400F" w:rsidRPr="000364DB">
              <w:rPr>
                <w:rFonts w:ascii="Times New Roman" w:hAnsi="Times New Roman"/>
                <w:bCs/>
              </w:rPr>
              <w:t xml:space="preserve">  №</w:t>
            </w:r>
            <w:r w:rsidR="00CB1E93" w:rsidRPr="000364DB">
              <w:rPr>
                <w:rFonts w:ascii="Times New Roman" w:hAnsi="Times New Roman"/>
              </w:rPr>
              <w:t xml:space="preserve"> 49885</w:t>
            </w:r>
            <w:r w:rsidR="000E400F" w:rsidRPr="000364DB">
              <w:rPr>
                <w:rFonts w:ascii="Times New Roman" w:hAnsi="Times New Roman"/>
              </w:rPr>
              <w:t>) и примерной образовательной программы</w:t>
            </w:r>
          </w:p>
        </w:tc>
      </w:tr>
      <w:tr w:rsidR="008C5D34" w:rsidRPr="000364DB" w:rsidTr="00C96F29">
        <w:tc>
          <w:tcPr>
            <w:tcW w:w="3373" w:type="dxa"/>
            <w:gridSpan w:val="2"/>
          </w:tcPr>
          <w:p w:rsidR="008C5D34" w:rsidRPr="000364DB" w:rsidRDefault="008C5D34" w:rsidP="008C5D34">
            <w:pPr>
              <w:spacing w:after="0" w:line="240" w:lineRule="auto"/>
              <w:ind w:left="-392" w:right="884"/>
              <w:jc w:val="center"/>
              <w:rPr>
                <w:rFonts w:ascii="Times New Roman" w:hAnsi="Times New Roman"/>
                <w:bCs/>
                <w:lang w:eastAsia="ar-SA"/>
              </w:rPr>
            </w:pPr>
          </w:p>
          <w:p w:rsidR="008C5D34" w:rsidRPr="000364DB" w:rsidRDefault="008C5D34" w:rsidP="008C5D34">
            <w:pPr>
              <w:spacing w:after="0" w:line="240" w:lineRule="auto"/>
              <w:ind w:left="-392" w:right="884"/>
              <w:jc w:val="center"/>
              <w:rPr>
                <w:rFonts w:ascii="Times New Roman" w:hAnsi="Times New Roman"/>
                <w:bCs/>
                <w:lang w:eastAsia="ar-SA"/>
              </w:rPr>
            </w:pPr>
          </w:p>
          <w:p w:rsidR="008C5D34" w:rsidRPr="000364DB" w:rsidRDefault="008C5D34" w:rsidP="00921252">
            <w:pPr>
              <w:spacing w:after="0" w:line="240" w:lineRule="auto"/>
              <w:ind w:right="884"/>
              <w:rPr>
                <w:rFonts w:ascii="Times New Roman" w:hAnsi="Times New Roman"/>
                <w:bCs/>
                <w:lang w:eastAsia="ar-SA"/>
              </w:rPr>
            </w:pPr>
          </w:p>
          <w:p w:rsidR="008C5D34" w:rsidRPr="000364DB" w:rsidRDefault="008C5D34" w:rsidP="008C5D34">
            <w:pPr>
              <w:spacing w:after="0" w:line="240" w:lineRule="auto"/>
              <w:ind w:left="-392" w:right="884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0364DB">
              <w:rPr>
                <w:rFonts w:ascii="Times New Roman" w:hAnsi="Times New Roman"/>
                <w:bCs/>
                <w:lang w:val="en-US" w:eastAsia="ar-SA"/>
              </w:rPr>
              <w:t>C</w:t>
            </w:r>
            <w:r w:rsidRPr="000364DB">
              <w:rPr>
                <w:rFonts w:ascii="Times New Roman" w:hAnsi="Times New Roman"/>
                <w:bCs/>
                <w:lang w:eastAsia="ar-SA"/>
              </w:rPr>
              <w:t>ОГЛАСОВАНО</w:t>
            </w:r>
          </w:p>
          <w:p w:rsidR="008C5D34" w:rsidRPr="000364DB" w:rsidRDefault="008C5D34" w:rsidP="008C5D34">
            <w:pPr>
              <w:spacing w:after="0" w:line="240" w:lineRule="auto"/>
              <w:ind w:left="-392" w:right="884"/>
              <w:jc w:val="center"/>
              <w:rPr>
                <w:rFonts w:ascii="Times New Roman" w:hAnsi="Times New Roman"/>
                <w:bCs/>
                <w:lang w:eastAsia="ar-SA"/>
              </w:rPr>
            </w:pPr>
          </w:p>
          <w:p w:rsidR="008C5D34" w:rsidRPr="000364DB" w:rsidRDefault="008C5D34" w:rsidP="008C5D34">
            <w:pPr>
              <w:spacing w:after="0" w:line="240" w:lineRule="auto"/>
              <w:rPr>
                <w:rFonts w:ascii="Times New Roman" w:hAnsi="Times New Roman"/>
                <w:bCs/>
                <w:lang w:eastAsia="ar-SA"/>
              </w:rPr>
            </w:pPr>
            <w:r w:rsidRPr="000364DB">
              <w:rPr>
                <w:rFonts w:ascii="Times New Roman" w:hAnsi="Times New Roman"/>
                <w:bCs/>
                <w:lang w:eastAsia="ar-SA"/>
              </w:rPr>
              <w:t>Научно-методический</w:t>
            </w:r>
          </w:p>
          <w:p w:rsidR="008C5D34" w:rsidRPr="000364DB" w:rsidRDefault="008C5D34" w:rsidP="008C5D34">
            <w:pPr>
              <w:spacing w:after="0" w:line="240" w:lineRule="auto"/>
              <w:rPr>
                <w:rFonts w:ascii="Times New Roman" w:hAnsi="Times New Roman"/>
                <w:bCs/>
                <w:lang w:eastAsia="ar-SA"/>
              </w:rPr>
            </w:pPr>
            <w:r w:rsidRPr="000364DB">
              <w:rPr>
                <w:rFonts w:ascii="Times New Roman" w:hAnsi="Times New Roman"/>
                <w:bCs/>
                <w:lang w:eastAsia="ar-SA"/>
              </w:rPr>
              <w:t>совет протокол №___</w:t>
            </w:r>
          </w:p>
          <w:p w:rsidR="008C5D34" w:rsidRPr="000364DB" w:rsidRDefault="008C5D34" w:rsidP="008C5D34">
            <w:pPr>
              <w:spacing w:after="0" w:line="240" w:lineRule="auto"/>
              <w:rPr>
                <w:rFonts w:ascii="Times New Roman" w:hAnsi="Times New Roman"/>
                <w:bCs/>
                <w:lang w:eastAsia="ar-SA"/>
              </w:rPr>
            </w:pPr>
          </w:p>
          <w:p w:rsidR="008C5D34" w:rsidRPr="000364DB" w:rsidRDefault="008C5D34" w:rsidP="008C5D34">
            <w:pPr>
              <w:spacing w:after="0" w:line="240" w:lineRule="auto"/>
              <w:rPr>
                <w:rFonts w:ascii="Times New Roman" w:hAnsi="Times New Roman"/>
                <w:bCs/>
                <w:lang w:eastAsia="ar-SA"/>
              </w:rPr>
            </w:pPr>
            <w:r w:rsidRPr="000364DB">
              <w:rPr>
                <w:rFonts w:ascii="Times New Roman" w:hAnsi="Times New Roman"/>
                <w:bCs/>
                <w:lang w:eastAsia="ar-SA"/>
              </w:rPr>
              <w:t>от «__»_______2020 г.</w:t>
            </w:r>
          </w:p>
          <w:p w:rsidR="008C5D34" w:rsidRPr="000364DB" w:rsidRDefault="008C5D34" w:rsidP="008C5D34">
            <w:pPr>
              <w:spacing w:after="0" w:line="240" w:lineRule="auto"/>
              <w:rPr>
                <w:rFonts w:ascii="Times New Roman" w:hAnsi="Times New Roman"/>
                <w:bCs/>
                <w:lang w:eastAsia="ar-SA"/>
              </w:rPr>
            </w:pPr>
          </w:p>
          <w:p w:rsidR="008C5D34" w:rsidRPr="000364DB" w:rsidRDefault="008C5D34" w:rsidP="008C5D34">
            <w:pPr>
              <w:spacing w:after="0" w:line="240" w:lineRule="auto"/>
              <w:rPr>
                <w:rFonts w:ascii="Times New Roman" w:hAnsi="Times New Roman"/>
                <w:bCs/>
                <w:lang w:eastAsia="ar-SA"/>
              </w:rPr>
            </w:pPr>
            <w:r w:rsidRPr="000364DB">
              <w:rPr>
                <w:rFonts w:ascii="Times New Roman" w:hAnsi="Times New Roman"/>
                <w:bCs/>
                <w:lang w:eastAsia="ar-SA"/>
              </w:rPr>
              <w:t xml:space="preserve">________Э.М. </w:t>
            </w:r>
            <w:proofErr w:type="spellStart"/>
            <w:r w:rsidRPr="000364DB">
              <w:rPr>
                <w:rFonts w:ascii="Times New Roman" w:hAnsi="Times New Roman"/>
                <w:bCs/>
                <w:lang w:eastAsia="ar-SA"/>
              </w:rPr>
              <w:t>Ребрина</w:t>
            </w:r>
            <w:proofErr w:type="spellEnd"/>
          </w:p>
          <w:p w:rsidR="008C5D34" w:rsidRPr="000364DB" w:rsidRDefault="008C5D34" w:rsidP="008C5D34">
            <w:pPr>
              <w:spacing w:after="0" w:line="240" w:lineRule="auto"/>
              <w:rPr>
                <w:rFonts w:ascii="Times New Roman" w:hAnsi="Times New Roman"/>
                <w:bCs/>
                <w:lang w:eastAsia="ar-SA"/>
              </w:rPr>
            </w:pPr>
          </w:p>
          <w:p w:rsidR="008C5D34" w:rsidRPr="000364DB" w:rsidRDefault="008C5D34" w:rsidP="008C5D34">
            <w:pPr>
              <w:spacing w:after="0" w:line="240" w:lineRule="auto"/>
              <w:rPr>
                <w:rFonts w:ascii="Times New Roman" w:hAnsi="Times New Roman"/>
                <w:bCs/>
                <w:lang w:eastAsia="ar-SA"/>
              </w:rPr>
            </w:pPr>
            <w:r w:rsidRPr="000364DB">
              <w:rPr>
                <w:rFonts w:ascii="Times New Roman" w:hAnsi="Times New Roman"/>
                <w:bCs/>
                <w:lang w:eastAsia="ar-SA"/>
              </w:rPr>
              <w:t>Разработчик:</w:t>
            </w:r>
          </w:p>
          <w:p w:rsidR="008C5D34" w:rsidRPr="000364DB" w:rsidRDefault="008C5D34" w:rsidP="008C5D34">
            <w:pPr>
              <w:spacing w:after="0" w:line="240" w:lineRule="auto"/>
              <w:rPr>
                <w:rFonts w:ascii="Times New Roman" w:hAnsi="Times New Roman"/>
                <w:bCs/>
                <w:lang w:eastAsia="ar-SA"/>
              </w:rPr>
            </w:pPr>
            <w:r w:rsidRPr="000364DB">
              <w:rPr>
                <w:rFonts w:ascii="Times New Roman" w:hAnsi="Times New Roman"/>
                <w:bCs/>
                <w:lang w:eastAsia="ar-SA"/>
              </w:rPr>
              <w:t xml:space="preserve">____________В.И. Красноперова                                                                                                                                             </w:t>
            </w:r>
          </w:p>
          <w:p w:rsidR="008C5D34" w:rsidRPr="000364DB" w:rsidRDefault="008C5D34" w:rsidP="008C5D34">
            <w:pPr>
              <w:spacing w:after="0" w:line="240" w:lineRule="auto"/>
              <w:rPr>
                <w:rFonts w:ascii="Times New Roman" w:hAnsi="Times New Roman"/>
              </w:rPr>
            </w:pPr>
            <w:r w:rsidRPr="000364DB">
              <w:rPr>
                <w:rFonts w:ascii="Times New Roman" w:hAnsi="Times New Roman"/>
              </w:rPr>
              <w:t>преподаватель спец. дисциплин</w:t>
            </w:r>
          </w:p>
          <w:p w:rsidR="008C5D34" w:rsidRPr="000364DB" w:rsidRDefault="008C5D34" w:rsidP="008C5D34">
            <w:pPr>
              <w:spacing w:after="0" w:line="240" w:lineRule="auto"/>
              <w:rPr>
                <w:rFonts w:ascii="Times New Roman" w:hAnsi="Times New Roman"/>
              </w:rPr>
            </w:pPr>
            <w:r w:rsidRPr="000364DB">
              <w:rPr>
                <w:rFonts w:ascii="Times New Roman" w:hAnsi="Times New Roman"/>
              </w:rPr>
              <w:t>ГАПОУ КК «НКСЭ»</w:t>
            </w:r>
          </w:p>
          <w:p w:rsidR="008C5D34" w:rsidRPr="000364DB" w:rsidRDefault="008C5D34" w:rsidP="008C5D34">
            <w:pPr>
              <w:spacing w:after="0" w:line="240" w:lineRule="auto"/>
              <w:rPr>
                <w:rFonts w:ascii="Times New Roman" w:hAnsi="Times New Roman"/>
              </w:rPr>
            </w:pPr>
            <w:r w:rsidRPr="000364DB">
              <w:rPr>
                <w:rFonts w:ascii="Times New Roman" w:hAnsi="Times New Roman"/>
              </w:rPr>
              <w:t xml:space="preserve">    </w:t>
            </w:r>
          </w:p>
          <w:p w:rsidR="008C5D34" w:rsidRPr="000364DB" w:rsidRDefault="008C5D34" w:rsidP="008C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4DB">
              <w:rPr>
                <w:rFonts w:ascii="Times New Roman" w:hAnsi="Times New Roman"/>
                <w:bCs/>
                <w:lang w:eastAsia="ar-SA"/>
              </w:rPr>
              <w:t xml:space="preserve"> </w:t>
            </w:r>
            <w:r w:rsidRPr="000364DB">
              <w:rPr>
                <w:rFonts w:ascii="Times New Roman" w:hAnsi="Times New Roman"/>
              </w:rPr>
              <w:t>Рецензенты:</w:t>
            </w:r>
          </w:p>
          <w:p w:rsidR="008C5D34" w:rsidRPr="000364DB" w:rsidRDefault="008C5D34" w:rsidP="008C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C5D34" w:rsidRPr="000364DB" w:rsidRDefault="008C5D34" w:rsidP="008C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4DB">
              <w:rPr>
                <w:rFonts w:ascii="Times New Roman" w:hAnsi="Times New Roman"/>
              </w:rPr>
              <w:t>________</w:t>
            </w:r>
            <w:proofErr w:type="spellStart"/>
            <w:r w:rsidRPr="000364DB">
              <w:rPr>
                <w:rFonts w:ascii="Times New Roman" w:hAnsi="Times New Roman"/>
              </w:rPr>
              <w:t>Ю.А.Калимуллина</w:t>
            </w:r>
            <w:proofErr w:type="spellEnd"/>
          </w:p>
          <w:p w:rsidR="008C5D34" w:rsidRPr="000364DB" w:rsidRDefault="008C5D34" w:rsidP="008C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4DB">
              <w:rPr>
                <w:rFonts w:ascii="Times New Roman" w:hAnsi="Times New Roman"/>
              </w:rPr>
              <w:t xml:space="preserve">преподаватель спец. дисциплин  </w:t>
            </w:r>
          </w:p>
          <w:p w:rsidR="008C5D34" w:rsidRPr="000364DB" w:rsidRDefault="008C5D34" w:rsidP="008C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4DB">
              <w:rPr>
                <w:rFonts w:ascii="Times New Roman" w:hAnsi="Times New Roman"/>
              </w:rPr>
              <w:t>вышей категории</w:t>
            </w:r>
          </w:p>
          <w:p w:rsidR="008C5D34" w:rsidRPr="000364DB" w:rsidRDefault="008C5D34" w:rsidP="008C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4DB">
              <w:rPr>
                <w:rFonts w:ascii="Times New Roman" w:hAnsi="Times New Roman"/>
              </w:rPr>
              <w:t xml:space="preserve">ГАПОУ КК «НКСЭ» </w:t>
            </w:r>
          </w:p>
          <w:p w:rsidR="008C5D34" w:rsidRPr="000364DB" w:rsidRDefault="008C5D34" w:rsidP="008C5D34">
            <w:pPr>
              <w:spacing w:after="0" w:line="240" w:lineRule="auto"/>
              <w:ind w:left="360" w:firstLine="360"/>
              <w:rPr>
                <w:rFonts w:ascii="Times New Roman" w:hAnsi="Times New Roman"/>
                <w:bCs/>
                <w:lang w:eastAsia="ar-SA"/>
              </w:rPr>
            </w:pPr>
          </w:p>
          <w:p w:rsidR="008C5D34" w:rsidRPr="000364DB" w:rsidRDefault="008C5D34" w:rsidP="008C5D3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364DB">
              <w:rPr>
                <w:rFonts w:ascii="Times New Roman" w:hAnsi="Times New Roman"/>
                <w:bCs/>
              </w:rPr>
              <w:t xml:space="preserve">______________ А.Н. Белоусов </w:t>
            </w:r>
          </w:p>
          <w:p w:rsidR="008C5D34" w:rsidRPr="000364DB" w:rsidRDefault="008C5D34" w:rsidP="008C5D34">
            <w:pPr>
              <w:tabs>
                <w:tab w:val="left" w:pos="3870"/>
              </w:tabs>
              <w:spacing w:after="0"/>
              <w:rPr>
                <w:rFonts w:ascii="Times New Roman" w:hAnsi="Times New Roman"/>
              </w:rPr>
            </w:pPr>
            <w:r w:rsidRPr="000364DB">
              <w:rPr>
                <w:rFonts w:ascii="Times New Roman" w:hAnsi="Times New Roman"/>
              </w:rPr>
              <w:t xml:space="preserve">Начальник службы АСУТП  </w:t>
            </w:r>
            <w:proofErr w:type="spellStart"/>
            <w:r w:rsidRPr="000364DB">
              <w:rPr>
                <w:rFonts w:ascii="Times New Roman" w:hAnsi="Times New Roman"/>
              </w:rPr>
              <w:t>КИПиА</w:t>
            </w:r>
            <w:proofErr w:type="spellEnd"/>
            <w:r w:rsidRPr="000364DB">
              <w:rPr>
                <w:rFonts w:ascii="Times New Roman" w:hAnsi="Times New Roman"/>
              </w:rPr>
              <w:t xml:space="preserve"> </w:t>
            </w:r>
          </w:p>
          <w:p w:rsidR="008C5D34" w:rsidRPr="000364DB" w:rsidRDefault="008C5D34" w:rsidP="008C5D34">
            <w:pPr>
              <w:tabs>
                <w:tab w:val="left" w:pos="3870"/>
              </w:tabs>
              <w:spacing w:after="0"/>
              <w:rPr>
                <w:rFonts w:ascii="Times New Roman" w:hAnsi="Times New Roman"/>
              </w:rPr>
            </w:pPr>
            <w:r w:rsidRPr="000364DB">
              <w:rPr>
                <w:rFonts w:ascii="Times New Roman" w:hAnsi="Times New Roman"/>
              </w:rPr>
              <w:t>ОАО «Верхнебаканский цементный завод»</w:t>
            </w:r>
          </w:p>
          <w:p w:rsidR="008C5D34" w:rsidRPr="000364DB" w:rsidRDefault="008C5D34" w:rsidP="008C234D">
            <w:pPr>
              <w:suppressAutoHyphens/>
              <w:ind w:left="180" w:hanging="180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3433" w:type="dxa"/>
            <w:gridSpan w:val="2"/>
          </w:tcPr>
          <w:p w:rsidR="008C5D34" w:rsidRPr="000364DB" w:rsidRDefault="008C5D34" w:rsidP="008C234D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2975" w:type="dxa"/>
          </w:tcPr>
          <w:p w:rsidR="008C5D34" w:rsidRPr="000364DB" w:rsidRDefault="008C5D34" w:rsidP="008C234D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  <w:lang w:eastAsia="ar-SA"/>
              </w:rPr>
            </w:pPr>
          </w:p>
        </w:tc>
      </w:tr>
    </w:tbl>
    <w:p w:rsidR="0040345A" w:rsidRPr="000364DB" w:rsidRDefault="0040345A" w:rsidP="000E400F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C96F29" w:rsidRDefault="00C96F29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5F1DA1" w:rsidRPr="000364DB" w:rsidRDefault="005F1DA1" w:rsidP="005F1DA1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0364DB">
        <w:rPr>
          <w:rFonts w:ascii="Times New Roman" w:hAnsi="Times New Roman"/>
          <w:b/>
          <w:i/>
          <w:sz w:val="24"/>
          <w:szCs w:val="24"/>
        </w:rPr>
        <w:lastRenderedPageBreak/>
        <w:t>СОДЕРЖАНИЕ</w:t>
      </w:r>
    </w:p>
    <w:p w:rsidR="005F1DA1" w:rsidRPr="000364DB" w:rsidRDefault="005F1DA1" w:rsidP="005F1DA1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F1DA1" w:rsidRPr="000364DB" w:rsidRDefault="005F1DA1" w:rsidP="005F1DA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305"/>
        <w:gridCol w:w="1766"/>
      </w:tblGrid>
      <w:tr w:rsidR="005F1DA1" w:rsidRPr="000364DB" w:rsidTr="008C234D">
        <w:tc>
          <w:tcPr>
            <w:tcW w:w="7668" w:type="dxa"/>
            <w:shd w:val="clear" w:color="auto" w:fill="auto"/>
          </w:tcPr>
          <w:p w:rsidR="005F1DA1" w:rsidRPr="000364DB" w:rsidRDefault="005F1DA1" w:rsidP="005F1DA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64DB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РАБОЧЕЙ ПРОГРАММЫ УЧЕБНОЙ ДИСЦИПЛИНЫ</w:t>
            </w:r>
          </w:p>
          <w:p w:rsidR="005F1DA1" w:rsidRPr="000364DB" w:rsidRDefault="005F1DA1" w:rsidP="008C23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5F1DA1" w:rsidRPr="000364DB" w:rsidRDefault="005F1DA1" w:rsidP="008C23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1DA1" w:rsidRPr="000364DB" w:rsidTr="008C234D">
        <w:tc>
          <w:tcPr>
            <w:tcW w:w="7668" w:type="dxa"/>
            <w:shd w:val="clear" w:color="auto" w:fill="auto"/>
          </w:tcPr>
          <w:p w:rsidR="005F1DA1" w:rsidRPr="000364DB" w:rsidRDefault="005F1DA1" w:rsidP="005F1DA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64DB">
              <w:rPr>
                <w:rFonts w:ascii="Times New Roman" w:hAnsi="Times New Roman"/>
                <w:b/>
                <w:sz w:val="24"/>
                <w:szCs w:val="24"/>
              </w:rPr>
              <w:t xml:space="preserve">СТРУКТУРА </w:t>
            </w:r>
            <w:r w:rsidR="00ED0738" w:rsidRPr="000364DB">
              <w:rPr>
                <w:rFonts w:ascii="Times New Roman" w:hAnsi="Times New Roman"/>
                <w:b/>
                <w:sz w:val="24"/>
                <w:szCs w:val="24"/>
              </w:rPr>
              <w:t xml:space="preserve">РАБОЧЕЙ ПРОГРАММЫ </w:t>
            </w:r>
            <w:r w:rsidRPr="000364DB">
              <w:rPr>
                <w:rFonts w:ascii="Times New Roman" w:hAnsi="Times New Roman"/>
                <w:b/>
                <w:sz w:val="24"/>
                <w:szCs w:val="24"/>
              </w:rPr>
              <w:t>УЧЕБНОЙ ДИСЦИПЛИНЫ</w:t>
            </w:r>
          </w:p>
          <w:p w:rsidR="005F1DA1" w:rsidRPr="000364DB" w:rsidRDefault="005F1DA1" w:rsidP="008C23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5F1DA1" w:rsidRPr="000364DB" w:rsidRDefault="005F1DA1" w:rsidP="008C23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1DA1" w:rsidRPr="000364DB" w:rsidTr="008C234D">
        <w:trPr>
          <w:trHeight w:val="670"/>
        </w:trPr>
        <w:tc>
          <w:tcPr>
            <w:tcW w:w="7668" w:type="dxa"/>
            <w:shd w:val="clear" w:color="auto" w:fill="auto"/>
          </w:tcPr>
          <w:p w:rsidR="005F1DA1" w:rsidRPr="000364DB" w:rsidRDefault="005F1DA1" w:rsidP="005F1DA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64DB">
              <w:rPr>
                <w:rFonts w:ascii="Times New Roman" w:hAnsi="Times New Roman"/>
                <w:b/>
                <w:sz w:val="24"/>
                <w:szCs w:val="24"/>
              </w:rPr>
              <w:t xml:space="preserve">УСЛОВИЯ РЕАЛИЗАЦИИ </w:t>
            </w:r>
            <w:r w:rsidR="00ED0738" w:rsidRPr="000364DB">
              <w:rPr>
                <w:rFonts w:ascii="Times New Roman" w:hAnsi="Times New Roman"/>
                <w:b/>
                <w:sz w:val="24"/>
                <w:szCs w:val="24"/>
              </w:rPr>
              <w:t>РАБОЧЕЙ ПРОГРАММЫ</w:t>
            </w:r>
          </w:p>
        </w:tc>
        <w:tc>
          <w:tcPr>
            <w:tcW w:w="1903" w:type="dxa"/>
            <w:shd w:val="clear" w:color="auto" w:fill="auto"/>
          </w:tcPr>
          <w:p w:rsidR="005F1DA1" w:rsidRPr="000364DB" w:rsidRDefault="005F1DA1" w:rsidP="008C23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1DA1" w:rsidRPr="000364DB" w:rsidTr="008C234D">
        <w:tc>
          <w:tcPr>
            <w:tcW w:w="7668" w:type="dxa"/>
            <w:shd w:val="clear" w:color="auto" w:fill="auto"/>
          </w:tcPr>
          <w:p w:rsidR="005F1DA1" w:rsidRPr="000364DB" w:rsidRDefault="005F1DA1" w:rsidP="005F1DA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64DB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5F1DA1" w:rsidRPr="000364DB" w:rsidRDefault="005F1DA1" w:rsidP="008C23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5F1DA1" w:rsidRPr="000364DB" w:rsidRDefault="005F1DA1" w:rsidP="008C23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1DA1" w:rsidRPr="000364DB" w:rsidTr="008C234D">
        <w:tc>
          <w:tcPr>
            <w:tcW w:w="7668" w:type="dxa"/>
            <w:shd w:val="clear" w:color="auto" w:fill="auto"/>
          </w:tcPr>
          <w:p w:rsidR="005F1DA1" w:rsidRPr="000364DB" w:rsidRDefault="005F1DA1" w:rsidP="00ED0738">
            <w:pPr>
              <w:spacing w:after="0" w:line="240" w:lineRule="auto"/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5F1DA1" w:rsidRPr="000364DB" w:rsidRDefault="005F1DA1" w:rsidP="008C23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F1DA1" w:rsidRPr="000364DB" w:rsidRDefault="005F1DA1" w:rsidP="005F1DA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1DA1" w:rsidRPr="000364DB" w:rsidRDefault="005F1DA1" w:rsidP="005F1DA1">
      <w:pPr>
        <w:shd w:val="clear" w:color="auto" w:fill="FFFFFF"/>
        <w:rPr>
          <w:rFonts w:ascii="Times New Roman" w:hAnsi="Times New Roman"/>
          <w:b/>
          <w:i/>
          <w:sz w:val="24"/>
          <w:szCs w:val="24"/>
        </w:rPr>
      </w:pPr>
    </w:p>
    <w:p w:rsidR="005F1DA1" w:rsidRPr="000364DB" w:rsidRDefault="005F1DA1" w:rsidP="005F1DA1">
      <w:pPr>
        <w:shd w:val="clear" w:color="auto" w:fill="FFFFFF"/>
        <w:suppressAutoHyphens/>
        <w:spacing w:after="0"/>
        <w:rPr>
          <w:rFonts w:ascii="Times New Roman" w:hAnsi="Times New Roman"/>
          <w:b/>
          <w:i/>
          <w:sz w:val="24"/>
          <w:szCs w:val="24"/>
        </w:rPr>
      </w:pPr>
      <w:r w:rsidRPr="000364DB">
        <w:rPr>
          <w:rFonts w:ascii="Times New Roman" w:hAnsi="Times New Roman"/>
          <w:b/>
          <w:i/>
          <w:u w:val="single"/>
        </w:rPr>
        <w:br w:type="page"/>
      </w:r>
      <w:r w:rsidRPr="000364DB">
        <w:rPr>
          <w:rFonts w:ascii="Times New Roman" w:hAnsi="Times New Roman"/>
          <w:b/>
          <w:i/>
          <w:sz w:val="24"/>
          <w:szCs w:val="24"/>
        </w:rPr>
        <w:lastRenderedPageBreak/>
        <w:t xml:space="preserve">1. ОБЩАЯ ХАРАКТЕРИСТИКА РАБОЧЕЙ ПРОГРАММЫ УЧЕБНОЙ </w:t>
      </w:r>
      <w:proofErr w:type="gramStart"/>
      <w:r w:rsidRPr="000364DB">
        <w:rPr>
          <w:rFonts w:ascii="Times New Roman" w:hAnsi="Times New Roman"/>
          <w:b/>
          <w:i/>
          <w:sz w:val="24"/>
          <w:szCs w:val="24"/>
        </w:rPr>
        <w:t>ДИСЦИПЛИНЫ  «</w:t>
      </w:r>
      <w:proofErr w:type="gramEnd"/>
      <w:r w:rsidRPr="000364DB">
        <w:rPr>
          <w:rFonts w:ascii="Times New Roman" w:hAnsi="Times New Roman"/>
          <w:b/>
          <w:i/>
          <w:sz w:val="24"/>
          <w:szCs w:val="24"/>
        </w:rPr>
        <w:t>ИНФОРМАТИКА»</w:t>
      </w:r>
    </w:p>
    <w:p w:rsidR="005F1DA1" w:rsidRPr="000364DB" w:rsidRDefault="005F1DA1" w:rsidP="005F1DA1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5F1DA1" w:rsidRPr="000364DB" w:rsidRDefault="005F1DA1" w:rsidP="005F1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364DB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0364DB">
        <w:rPr>
          <w:rFonts w:ascii="Times New Roman" w:hAnsi="Times New Roman"/>
          <w:color w:val="000000"/>
          <w:sz w:val="24"/>
          <w:szCs w:val="24"/>
        </w:rPr>
        <w:tab/>
      </w:r>
    </w:p>
    <w:p w:rsidR="005F1DA1" w:rsidRPr="000364DB" w:rsidRDefault="005F1DA1" w:rsidP="005F1D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1DA1" w:rsidRPr="000364DB" w:rsidRDefault="005F1DA1" w:rsidP="005F1DA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364DB">
        <w:rPr>
          <w:rFonts w:ascii="Times New Roman" w:hAnsi="Times New Roman"/>
          <w:sz w:val="24"/>
          <w:szCs w:val="24"/>
        </w:rPr>
        <w:t>Учебная дисциплина «Информатика» является обязательной частью математического и общего естественнонаучного цикла основной образовательной программы в соответствии с ФГОС по</w:t>
      </w:r>
      <w:r w:rsidRPr="000364D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364DB">
        <w:rPr>
          <w:rFonts w:ascii="Times New Roman" w:hAnsi="Times New Roman"/>
          <w:bCs/>
          <w:sz w:val="24"/>
          <w:szCs w:val="24"/>
        </w:rPr>
        <w:t xml:space="preserve">специальности </w:t>
      </w:r>
      <w:r w:rsidRPr="000364DB">
        <w:rPr>
          <w:rFonts w:ascii="Times New Roman" w:hAnsi="Times New Roman"/>
          <w:sz w:val="24"/>
          <w:szCs w:val="24"/>
        </w:rPr>
        <w:t xml:space="preserve">08.02.03. Производство неметаллических строительных изделий и конструкций. </w:t>
      </w:r>
    </w:p>
    <w:p w:rsidR="005F1DA1" w:rsidRPr="000364DB" w:rsidRDefault="005F1DA1" w:rsidP="005F1D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64DB">
        <w:rPr>
          <w:rFonts w:ascii="Times New Roman" w:hAnsi="Times New Roman"/>
          <w:sz w:val="24"/>
          <w:szCs w:val="24"/>
        </w:rPr>
        <w:t xml:space="preserve">Учебная дисциплина «Информатика» обеспечивает формирование профессиональных и общих компетенций по всем видам деятельности ФГОС по </w:t>
      </w:r>
      <w:proofErr w:type="gramStart"/>
      <w:r w:rsidRPr="000364DB">
        <w:rPr>
          <w:rFonts w:ascii="Times New Roman" w:hAnsi="Times New Roman"/>
          <w:sz w:val="24"/>
          <w:szCs w:val="24"/>
        </w:rPr>
        <w:t>специальности  08.02.03</w:t>
      </w:r>
      <w:proofErr w:type="gramEnd"/>
      <w:r w:rsidRPr="000364DB">
        <w:rPr>
          <w:rFonts w:ascii="Times New Roman" w:hAnsi="Times New Roman"/>
          <w:sz w:val="24"/>
          <w:szCs w:val="24"/>
        </w:rPr>
        <w:t xml:space="preserve"> Производство неметаллических строительных изделий и конструкций. </w:t>
      </w:r>
    </w:p>
    <w:p w:rsidR="005F1DA1" w:rsidRPr="000364DB" w:rsidRDefault="005F1DA1" w:rsidP="005F1DA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364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К 02. Осуществлять поиск, анализ и интерпретацию информации, необходимой для выполнения задач профессиональной деятельности,</w:t>
      </w:r>
    </w:p>
    <w:p w:rsidR="005F1DA1" w:rsidRPr="000364DB" w:rsidRDefault="005F1DA1" w:rsidP="005F1DA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364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,</w:t>
      </w:r>
    </w:p>
    <w:p w:rsidR="005F1DA1" w:rsidRPr="000364DB" w:rsidRDefault="005F1DA1" w:rsidP="005F1DA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364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К 09. Использовать информационные технологии в профессиональной деятельности</w:t>
      </w:r>
      <w:r w:rsidRPr="000364DB">
        <w:rPr>
          <w:rFonts w:ascii="Times New Roman" w:hAnsi="Times New Roman"/>
          <w:sz w:val="24"/>
          <w:szCs w:val="24"/>
        </w:rPr>
        <w:t>.</w:t>
      </w:r>
    </w:p>
    <w:p w:rsidR="005F1DA1" w:rsidRPr="000364DB" w:rsidRDefault="005F1DA1" w:rsidP="005F1DA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364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К 1.3. Владеть основами строительного производства и основами расчета и проектирования строительных конструкций;</w:t>
      </w:r>
    </w:p>
    <w:p w:rsidR="005F1DA1" w:rsidRPr="000364DB" w:rsidRDefault="005F1DA1" w:rsidP="005F1DA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364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К 2.3. Осуществлять теплотехнические расчеты теплообменных аппаратов, установок периодического действия и непрерывного действия при производстве неметаллических строительных изделий и конструкций;</w:t>
      </w:r>
    </w:p>
    <w:p w:rsidR="005F1DA1" w:rsidRPr="000364DB" w:rsidRDefault="005F1DA1" w:rsidP="005F1DA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364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К 3.3. Составлять схемы автоматизации технологических процессов;</w:t>
      </w:r>
    </w:p>
    <w:p w:rsidR="005F1DA1" w:rsidRPr="000364DB" w:rsidRDefault="005F1DA1" w:rsidP="00883F8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364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К 3.4. Применять автоматизированные системы управления, микропроцессорную технику в производстве.</w:t>
      </w:r>
    </w:p>
    <w:p w:rsidR="005F1DA1" w:rsidRPr="000364DB" w:rsidRDefault="005F1DA1" w:rsidP="005F1D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1DA1" w:rsidRPr="000364DB" w:rsidRDefault="005F1DA1" w:rsidP="005F1DA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364DB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:rsidR="005F1DA1" w:rsidRPr="000364DB" w:rsidRDefault="005F1DA1" w:rsidP="005F1DA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64DB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p w:rsidR="005F1DA1" w:rsidRPr="000364DB" w:rsidRDefault="005F1DA1" w:rsidP="005F1DA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5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3764"/>
        <w:gridCol w:w="4111"/>
      </w:tblGrid>
      <w:tr w:rsidR="005F1DA1" w:rsidRPr="00EC77C8" w:rsidTr="008C234D">
        <w:trPr>
          <w:trHeight w:val="150"/>
        </w:trPr>
        <w:tc>
          <w:tcPr>
            <w:tcW w:w="1589" w:type="dxa"/>
            <w:vAlign w:val="center"/>
          </w:tcPr>
          <w:p w:rsidR="005F1DA1" w:rsidRPr="00EC77C8" w:rsidRDefault="005F1DA1" w:rsidP="008C23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C8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5F1DA1" w:rsidRPr="00EC77C8" w:rsidRDefault="005F1DA1" w:rsidP="008C23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7C8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3764" w:type="dxa"/>
            <w:vAlign w:val="center"/>
          </w:tcPr>
          <w:p w:rsidR="005F1DA1" w:rsidRPr="00EC77C8" w:rsidRDefault="005F1DA1" w:rsidP="008C23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C8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111" w:type="dxa"/>
            <w:vAlign w:val="center"/>
          </w:tcPr>
          <w:p w:rsidR="005F1DA1" w:rsidRPr="00EC77C8" w:rsidRDefault="005F1DA1" w:rsidP="008C23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C8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5F1DA1" w:rsidRPr="00EC77C8" w:rsidTr="008C234D">
        <w:trPr>
          <w:trHeight w:val="150"/>
        </w:trPr>
        <w:tc>
          <w:tcPr>
            <w:tcW w:w="1589" w:type="dxa"/>
          </w:tcPr>
          <w:p w:rsidR="005F1DA1" w:rsidRPr="00EC77C8" w:rsidRDefault="005F1DA1" w:rsidP="008C23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К 02</w:t>
            </w:r>
          </w:p>
        </w:tc>
        <w:tc>
          <w:tcPr>
            <w:tcW w:w="3764" w:type="dxa"/>
          </w:tcPr>
          <w:p w:rsidR="005F1DA1" w:rsidRPr="00EC77C8" w:rsidRDefault="005F1DA1" w:rsidP="008C234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7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уществлять поиск, анализ и интерпретацию информации с использованием компьютерной техники, ресурсов сети Интернет</w:t>
            </w:r>
          </w:p>
        </w:tc>
        <w:tc>
          <w:tcPr>
            <w:tcW w:w="4111" w:type="dxa"/>
          </w:tcPr>
          <w:p w:rsidR="005F1DA1" w:rsidRPr="00EC77C8" w:rsidRDefault="005F1DA1" w:rsidP="008C23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7C8">
              <w:rPr>
                <w:rFonts w:ascii="Times New Roman" w:hAnsi="Times New Roman"/>
                <w:sz w:val="24"/>
                <w:szCs w:val="24"/>
              </w:rPr>
              <w:t>Знать основные понятия, техноло</w:t>
            </w:r>
            <w:r w:rsidRPr="00EC77C8">
              <w:rPr>
                <w:rFonts w:ascii="Times New Roman" w:hAnsi="Times New Roman"/>
                <w:sz w:val="24"/>
                <w:szCs w:val="24"/>
              </w:rPr>
              <w:softHyphen/>
              <w:t>гию, общий состав персональных электронно-вычислительных машин и вычислительных систем;</w:t>
            </w:r>
          </w:p>
          <w:p w:rsidR="005F1DA1" w:rsidRPr="00EC77C8" w:rsidRDefault="005F1DA1" w:rsidP="008C234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7C8">
              <w:rPr>
                <w:rFonts w:ascii="Times New Roman" w:hAnsi="Times New Roman"/>
                <w:sz w:val="24"/>
                <w:szCs w:val="24"/>
              </w:rPr>
              <w:t>виды программного обеспечения вычислительной техники, понятие операционной системы и оболочки</w:t>
            </w:r>
          </w:p>
        </w:tc>
      </w:tr>
      <w:tr w:rsidR="005F1DA1" w:rsidRPr="00EC77C8" w:rsidTr="008C234D">
        <w:trPr>
          <w:trHeight w:val="150"/>
        </w:trPr>
        <w:tc>
          <w:tcPr>
            <w:tcW w:w="1589" w:type="dxa"/>
            <w:vMerge w:val="restart"/>
          </w:tcPr>
          <w:p w:rsidR="005F1DA1" w:rsidRPr="00EC77C8" w:rsidRDefault="005F1DA1" w:rsidP="008C23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77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К 05</w:t>
            </w:r>
          </w:p>
        </w:tc>
        <w:tc>
          <w:tcPr>
            <w:tcW w:w="3764" w:type="dxa"/>
            <w:vMerge w:val="restart"/>
          </w:tcPr>
          <w:p w:rsidR="005F1DA1" w:rsidRPr="00EC77C8" w:rsidRDefault="005F1DA1" w:rsidP="008C234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7C8">
              <w:rPr>
                <w:rFonts w:ascii="Times New Roman" w:hAnsi="Times New Roman"/>
                <w:sz w:val="24"/>
                <w:szCs w:val="24"/>
              </w:rPr>
              <w:t>Оформлять текстовые документы в соответствии с требованиями ГОСТ;</w:t>
            </w:r>
          </w:p>
          <w:p w:rsidR="005F1DA1" w:rsidRPr="00EC77C8" w:rsidRDefault="005F1DA1" w:rsidP="008C234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7C8">
              <w:rPr>
                <w:rFonts w:ascii="Times New Roman" w:hAnsi="Times New Roman"/>
                <w:sz w:val="24"/>
                <w:szCs w:val="24"/>
              </w:rPr>
              <w:t>применять компьютерные и телекоммуникационные средства для обмена информацией</w:t>
            </w:r>
          </w:p>
        </w:tc>
        <w:tc>
          <w:tcPr>
            <w:tcW w:w="4111" w:type="dxa"/>
          </w:tcPr>
          <w:p w:rsidR="005F1DA1" w:rsidRPr="00EC77C8" w:rsidRDefault="005F1DA1" w:rsidP="008C234D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7C8">
              <w:rPr>
                <w:rFonts w:ascii="Times New Roman" w:hAnsi="Times New Roman"/>
                <w:sz w:val="24"/>
                <w:szCs w:val="24"/>
              </w:rPr>
              <w:t>Знать технологии обработки текстовой информации.</w:t>
            </w:r>
          </w:p>
        </w:tc>
      </w:tr>
      <w:tr w:rsidR="005F1DA1" w:rsidRPr="00EC77C8" w:rsidTr="008C234D">
        <w:trPr>
          <w:trHeight w:val="150"/>
        </w:trPr>
        <w:tc>
          <w:tcPr>
            <w:tcW w:w="1589" w:type="dxa"/>
            <w:vMerge/>
            <w:vAlign w:val="center"/>
          </w:tcPr>
          <w:p w:rsidR="005F1DA1" w:rsidRPr="00EC77C8" w:rsidRDefault="005F1DA1" w:rsidP="008C23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64" w:type="dxa"/>
            <w:vMerge/>
            <w:vAlign w:val="center"/>
          </w:tcPr>
          <w:p w:rsidR="005F1DA1" w:rsidRPr="00EC77C8" w:rsidRDefault="005F1DA1" w:rsidP="008C2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F1DA1" w:rsidRPr="00EC77C8" w:rsidRDefault="005F1DA1" w:rsidP="008C23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7C8">
              <w:rPr>
                <w:rFonts w:ascii="Times New Roman" w:hAnsi="Times New Roman"/>
                <w:sz w:val="24"/>
                <w:szCs w:val="24"/>
              </w:rPr>
              <w:t>Знать принципы организации размещения, обработки, поиска, хранения и передачи информации;</w:t>
            </w:r>
          </w:p>
          <w:p w:rsidR="005F1DA1" w:rsidRPr="00EC77C8" w:rsidRDefault="005F1DA1" w:rsidP="008C23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7C8">
              <w:rPr>
                <w:rFonts w:ascii="Times New Roman" w:hAnsi="Times New Roman"/>
                <w:sz w:val="24"/>
                <w:szCs w:val="24"/>
              </w:rPr>
              <w:t>способы защиты информации от несанкционированного доступа;</w:t>
            </w:r>
          </w:p>
          <w:p w:rsidR="005F1DA1" w:rsidRPr="00EC77C8" w:rsidRDefault="005F1DA1" w:rsidP="008C234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7C8">
              <w:rPr>
                <w:rFonts w:ascii="Times New Roman" w:hAnsi="Times New Roman"/>
                <w:sz w:val="24"/>
                <w:szCs w:val="24"/>
              </w:rPr>
              <w:t>антивирусные средства защиты информации</w:t>
            </w:r>
          </w:p>
        </w:tc>
      </w:tr>
      <w:tr w:rsidR="00EC77C8" w:rsidRPr="00EC77C8" w:rsidTr="008C234D">
        <w:trPr>
          <w:trHeight w:val="150"/>
        </w:trPr>
        <w:tc>
          <w:tcPr>
            <w:tcW w:w="1589" w:type="dxa"/>
            <w:vMerge w:val="restart"/>
          </w:tcPr>
          <w:p w:rsidR="00EC77C8" w:rsidRPr="00EC77C8" w:rsidRDefault="00EC77C8" w:rsidP="008C23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77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К 09</w:t>
            </w:r>
          </w:p>
        </w:tc>
        <w:tc>
          <w:tcPr>
            <w:tcW w:w="3764" w:type="dxa"/>
            <w:vMerge w:val="restart"/>
          </w:tcPr>
          <w:p w:rsidR="00EC77C8" w:rsidRPr="00EC77C8" w:rsidRDefault="00EC77C8" w:rsidP="008C234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7C8">
              <w:rPr>
                <w:rFonts w:ascii="Times New Roman" w:hAnsi="Times New Roman"/>
                <w:sz w:val="24"/>
                <w:szCs w:val="24"/>
              </w:rPr>
              <w:t>Использовать прикладные программные средства для решения профессиональных задач;</w:t>
            </w:r>
          </w:p>
          <w:p w:rsidR="00EC77C8" w:rsidRPr="00EC77C8" w:rsidRDefault="00EC77C8" w:rsidP="008C234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7C8">
              <w:rPr>
                <w:rFonts w:ascii="Times New Roman" w:hAnsi="Times New Roman"/>
                <w:sz w:val="24"/>
                <w:szCs w:val="24"/>
              </w:rPr>
              <w:t>Использовать современные веб-технологии для размещения текстов в Интернете</w:t>
            </w:r>
          </w:p>
        </w:tc>
        <w:tc>
          <w:tcPr>
            <w:tcW w:w="4111" w:type="dxa"/>
          </w:tcPr>
          <w:p w:rsidR="00EC77C8" w:rsidRPr="00EC77C8" w:rsidRDefault="00EC77C8" w:rsidP="008C23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7C8">
              <w:rPr>
                <w:rFonts w:ascii="Times New Roman" w:hAnsi="Times New Roman"/>
                <w:sz w:val="24"/>
                <w:szCs w:val="24"/>
              </w:rPr>
              <w:t>Знать состав, функции и возмож</w:t>
            </w:r>
            <w:r w:rsidRPr="00EC77C8">
              <w:rPr>
                <w:rFonts w:ascii="Times New Roman" w:hAnsi="Times New Roman"/>
                <w:sz w:val="24"/>
                <w:szCs w:val="24"/>
              </w:rPr>
              <w:softHyphen/>
              <w:t>ности использования информаци</w:t>
            </w:r>
            <w:r w:rsidRPr="00EC77C8">
              <w:rPr>
                <w:rFonts w:ascii="Times New Roman" w:hAnsi="Times New Roman"/>
                <w:sz w:val="24"/>
                <w:szCs w:val="24"/>
              </w:rPr>
              <w:softHyphen/>
              <w:t>онных и телекоммуникационных технологий в профессиональной деятельности;</w:t>
            </w:r>
          </w:p>
          <w:p w:rsidR="00EC77C8" w:rsidRPr="00EC77C8" w:rsidRDefault="00EC77C8" w:rsidP="00015D1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7C8">
              <w:rPr>
                <w:rFonts w:ascii="Times New Roman" w:hAnsi="Times New Roman"/>
                <w:sz w:val="24"/>
                <w:szCs w:val="24"/>
              </w:rPr>
              <w:t>назначение и принципы работы текстовых процессоров, электронных таблиц, систем управления базами данных, автоматизированных систем управления</w:t>
            </w:r>
          </w:p>
        </w:tc>
      </w:tr>
      <w:tr w:rsidR="00EC77C8" w:rsidRPr="00EC77C8" w:rsidTr="008C234D">
        <w:trPr>
          <w:trHeight w:val="150"/>
        </w:trPr>
        <w:tc>
          <w:tcPr>
            <w:tcW w:w="1589" w:type="dxa"/>
            <w:vMerge/>
          </w:tcPr>
          <w:p w:rsidR="00EC77C8" w:rsidRPr="00EC77C8" w:rsidRDefault="00EC77C8" w:rsidP="008C23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64" w:type="dxa"/>
            <w:vMerge/>
          </w:tcPr>
          <w:p w:rsidR="00EC77C8" w:rsidRPr="00EC77C8" w:rsidRDefault="00EC77C8" w:rsidP="008C234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C77C8" w:rsidRPr="00EC77C8" w:rsidRDefault="00EC77C8" w:rsidP="008C23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7C8">
              <w:rPr>
                <w:rFonts w:ascii="Times New Roman" w:hAnsi="Times New Roman"/>
                <w:sz w:val="24"/>
                <w:szCs w:val="24"/>
              </w:rPr>
              <w:t>Знать технологии обработки мультимедийной информации с использованием прикладных программ</w:t>
            </w:r>
          </w:p>
        </w:tc>
      </w:tr>
      <w:tr w:rsidR="005F1DA1" w:rsidRPr="00EC77C8" w:rsidTr="008C234D">
        <w:trPr>
          <w:trHeight w:val="150"/>
        </w:trPr>
        <w:tc>
          <w:tcPr>
            <w:tcW w:w="1589" w:type="dxa"/>
          </w:tcPr>
          <w:p w:rsidR="005F1DA1" w:rsidRPr="00EC77C8" w:rsidRDefault="005F1DA1" w:rsidP="008C23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77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К 1.3</w:t>
            </w:r>
          </w:p>
        </w:tc>
        <w:tc>
          <w:tcPr>
            <w:tcW w:w="3764" w:type="dxa"/>
            <w:vMerge w:val="restart"/>
          </w:tcPr>
          <w:p w:rsidR="005F1DA1" w:rsidRPr="00EC77C8" w:rsidRDefault="005F1DA1" w:rsidP="008C234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7C8">
              <w:rPr>
                <w:rFonts w:ascii="Times New Roman" w:hAnsi="Times New Roman"/>
                <w:sz w:val="24"/>
                <w:szCs w:val="24"/>
              </w:rPr>
              <w:t>Применять электронные таблицы для выполнения расчетов и построения диаграмм</w:t>
            </w:r>
          </w:p>
        </w:tc>
        <w:tc>
          <w:tcPr>
            <w:tcW w:w="4111" w:type="dxa"/>
            <w:vMerge w:val="restart"/>
          </w:tcPr>
          <w:p w:rsidR="005F1DA1" w:rsidRPr="00EC77C8" w:rsidRDefault="005F1DA1" w:rsidP="008C234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7C8">
              <w:rPr>
                <w:rFonts w:ascii="Times New Roman" w:hAnsi="Times New Roman"/>
                <w:sz w:val="24"/>
                <w:szCs w:val="24"/>
              </w:rPr>
              <w:t>Знать технологии обработки числовой информации с использованием табличных процессоров</w:t>
            </w:r>
          </w:p>
        </w:tc>
      </w:tr>
      <w:tr w:rsidR="005F1DA1" w:rsidRPr="00EC77C8" w:rsidTr="008C234D">
        <w:trPr>
          <w:trHeight w:val="150"/>
        </w:trPr>
        <w:tc>
          <w:tcPr>
            <w:tcW w:w="1589" w:type="dxa"/>
          </w:tcPr>
          <w:p w:rsidR="005F1DA1" w:rsidRPr="00EC77C8" w:rsidRDefault="005F1DA1" w:rsidP="008C23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77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К 2.3</w:t>
            </w:r>
          </w:p>
        </w:tc>
        <w:tc>
          <w:tcPr>
            <w:tcW w:w="3764" w:type="dxa"/>
            <w:vMerge/>
            <w:vAlign w:val="center"/>
          </w:tcPr>
          <w:p w:rsidR="005F1DA1" w:rsidRPr="00EC77C8" w:rsidRDefault="005F1DA1" w:rsidP="008C2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5F1DA1" w:rsidRPr="00EC77C8" w:rsidRDefault="005F1DA1" w:rsidP="008C2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DA1" w:rsidRPr="000364DB" w:rsidTr="008C234D">
        <w:trPr>
          <w:trHeight w:val="150"/>
        </w:trPr>
        <w:tc>
          <w:tcPr>
            <w:tcW w:w="1589" w:type="dxa"/>
          </w:tcPr>
          <w:p w:rsidR="005F1DA1" w:rsidRPr="00EC77C8" w:rsidRDefault="005F1DA1" w:rsidP="008C23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77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К 3.4</w:t>
            </w:r>
          </w:p>
        </w:tc>
        <w:tc>
          <w:tcPr>
            <w:tcW w:w="3764" w:type="dxa"/>
          </w:tcPr>
          <w:p w:rsidR="005F1DA1" w:rsidRPr="00EC77C8" w:rsidRDefault="005F1DA1" w:rsidP="008C234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7C8">
              <w:rPr>
                <w:rFonts w:ascii="Times New Roman" w:hAnsi="Times New Roman"/>
                <w:sz w:val="24"/>
                <w:szCs w:val="24"/>
              </w:rPr>
              <w:t>Использовать компьютерные средства обработки, хранения, передачи информации</w:t>
            </w:r>
          </w:p>
        </w:tc>
        <w:tc>
          <w:tcPr>
            <w:tcW w:w="4111" w:type="dxa"/>
          </w:tcPr>
          <w:p w:rsidR="005F1DA1" w:rsidRPr="000364DB" w:rsidRDefault="005F1DA1" w:rsidP="008C234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7C8">
              <w:rPr>
                <w:rFonts w:ascii="Times New Roman" w:hAnsi="Times New Roman"/>
                <w:sz w:val="24"/>
                <w:szCs w:val="24"/>
              </w:rPr>
              <w:t>Знать сущность понятия автоматизированных систем управления, их назначение и виды</w:t>
            </w:r>
          </w:p>
        </w:tc>
      </w:tr>
    </w:tbl>
    <w:p w:rsidR="005F1DA1" w:rsidRPr="000364DB" w:rsidRDefault="005F1DA1" w:rsidP="005F1DA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1DA1" w:rsidRPr="000364DB" w:rsidRDefault="005F1DA1" w:rsidP="005F1DA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F1DA1" w:rsidRPr="000364DB" w:rsidRDefault="005F1DA1" w:rsidP="005F1DA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364DB">
        <w:rPr>
          <w:rFonts w:ascii="Times New Roman" w:hAnsi="Times New Roman"/>
          <w:b/>
          <w:bCs/>
          <w:sz w:val="24"/>
          <w:szCs w:val="24"/>
        </w:rPr>
        <w:t>2. СТРУКТУРА И СОДЕРЖАНИЕ УЧЕБНОЙ ДИСЦИПЛИНЫ</w:t>
      </w:r>
    </w:p>
    <w:p w:rsidR="005F1DA1" w:rsidRPr="000364DB" w:rsidRDefault="005F1DA1" w:rsidP="005F1DA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364DB">
        <w:rPr>
          <w:rFonts w:ascii="Times New Roman" w:hAnsi="Times New Roman"/>
          <w:b/>
          <w:bCs/>
          <w:sz w:val="24"/>
          <w:szCs w:val="24"/>
        </w:rPr>
        <w:t>2.1. Объем учебной дисциплины и виды учебной работы</w:t>
      </w:r>
    </w:p>
    <w:p w:rsidR="005F1DA1" w:rsidRPr="000364DB" w:rsidRDefault="005F1DA1" w:rsidP="005F1DA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376"/>
        <w:gridCol w:w="1679"/>
      </w:tblGrid>
      <w:tr w:rsidR="005F1DA1" w:rsidRPr="000364DB" w:rsidTr="008C234D">
        <w:trPr>
          <w:trHeight w:val="490"/>
        </w:trPr>
        <w:tc>
          <w:tcPr>
            <w:tcW w:w="4073" w:type="pct"/>
          </w:tcPr>
          <w:p w:rsidR="005F1DA1" w:rsidRPr="000364DB" w:rsidRDefault="005F1DA1" w:rsidP="008C234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64DB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</w:tcPr>
          <w:p w:rsidR="005F1DA1" w:rsidRPr="000364DB" w:rsidRDefault="005F1DA1" w:rsidP="008C234D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364DB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5F1DA1" w:rsidRPr="000364DB" w:rsidTr="008C234D">
        <w:trPr>
          <w:trHeight w:val="366"/>
        </w:trPr>
        <w:tc>
          <w:tcPr>
            <w:tcW w:w="4073" w:type="pct"/>
          </w:tcPr>
          <w:p w:rsidR="005F1DA1" w:rsidRPr="000364DB" w:rsidRDefault="005F1DA1" w:rsidP="008C234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64DB">
              <w:rPr>
                <w:rFonts w:ascii="Times New Roman" w:hAnsi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27" w:type="pct"/>
          </w:tcPr>
          <w:p w:rsidR="005F1DA1" w:rsidRPr="000364DB" w:rsidRDefault="005F1DA1" w:rsidP="008C234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364DB">
              <w:rPr>
                <w:rFonts w:ascii="Times New Roman" w:hAnsi="Times New Roman"/>
                <w:iCs/>
                <w:sz w:val="24"/>
                <w:szCs w:val="24"/>
              </w:rPr>
              <w:t>64</w:t>
            </w:r>
          </w:p>
        </w:tc>
      </w:tr>
      <w:tr w:rsidR="005F1DA1" w:rsidRPr="000364DB" w:rsidTr="008C234D">
        <w:trPr>
          <w:trHeight w:val="490"/>
        </w:trPr>
        <w:tc>
          <w:tcPr>
            <w:tcW w:w="5000" w:type="pct"/>
            <w:gridSpan w:val="2"/>
          </w:tcPr>
          <w:p w:rsidR="005F1DA1" w:rsidRPr="000364DB" w:rsidRDefault="005F1DA1" w:rsidP="008C234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364D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5F1DA1" w:rsidRPr="000364DB" w:rsidTr="008C234D">
        <w:trPr>
          <w:trHeight w:val="336"/>
        </w:trPr>
        <w:tc>
          <w:tcPr>
            <w:tcW w:w="4073" w:type="pct"/>
          </w:tcPr>
          <w:p w:rsidR="005F1DA1" w:rsidRPr="000364DB" w:rsidRDefault="005F1DA1" w:rsidP="008C234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4DB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</w:tcPr>
          <w:p w:rsidR="005F1DA1" w:rsidRPr="000364DB" w:rsidRDefault="005F1DA1" w:rsidP="008C234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364DB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</w:p>
        </w:tc>
      </w:tr>
      <w:tr w:rsidR="005F1DA1" w:rsidRPr="000364DB" w:rsidTr="008C234D">
        <w:trPr>
          <w:trHeight w:val="412"/>
        </w:trPr>
        <w:tc>
          <w:tcPr>
            <w:tcW w:w="4073" w:type="pct"/>
          </w:tcPr>
          <w:p w:rsidR="005F1DA1" w:rsidRPr="000364DB" w:rsidRDefault="005F1DA1" w:rsidP="008C234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4DB">
              <w:rPr>
                <w:rFonts w:ascii="Times New Roman" w:hAnsi="Times New Roman"/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927" w:type="pct"/>
          </w:tcPr>
          <w:p w:rsidR="005F1DA1" w:rsidRPr="000364DB" w:rsidRDefault="005F1DA1" w:rsidP="008C234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F1DA1" w:rsidRPr="000364DB" w:rsidTr="008C234D">
        <w:trPr>
          <w:trHeight w:val="404"/>
        </w:trPr>
        <w:tc>
          <w:tcPr>
            <w:tcW w:w="4073" w:type="pct"/>
          </w:tcPr>
          <w:p w:rsidR="005F1DA1" w:rsidRPr="000364DB" w:rsidRDefault="005F1DA1" w:rsidP="008C234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4DB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</w:tcPr>
          <w:p w:rsidR="005F1DA1" w:rsidRPr="000364DB" w:rsidRDefault="005F1DA1" w:rsidP="008C234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364DB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</w:p>
        </w:tc>
      </w:tr>
      <w:tr w:rsidR="005F1DA1" w:rsidRPr="000364DB" w:rsidTr="008C234D">
        <w:trPr>
          <w:trHeight w:val="410"/>
        </w:trPr>
        <w:tc>
          <w:tcPr>
            <w:tcW w:w="4073" w:type="pct"/>
          </w:tcPr>
          <w:p w:rsidR="005F1DA1" w:rsidRPr="000364DB" w:rsidRDefault="005F1DA1" w:rsidP="008C234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4DB">
              <w:rPr>
                <w:rFonts w:ascii="Times New Roman" w:hAnsi="Times New Roman"/>
                <w:sz w:val="24"/>
                <w:szCs w:val="24"/>
              </w:rPr>
              <w:t xml:space="preserve">курсовая работа (проект) </w:t>
            </w:r>
            <w:r w:rsidRPr="000364DB">
              <w:rPr>
                <w:rFonts w:ascii="Times New Roman" w:hAnsi="Times New Roman"/>
                <w:i/>
                <w:sz w:val="24"/>
                <w:szCs w:val="24"/>
              </w:rPr>
              <w:t>(если предусмотрено для специальностей</w:t>
            </w:r>
            <w:r w:rsidRPr="000364D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7" w:type="pct"/>
          </w:tcPr>
          <w:p w:rsidR="005F1DA1" w:rsidRPr="000364DB" w:rsidRDefault="005F1DA1" w:rsidP="008C234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F1DA1" w:rsidRPr="000364DB" w:rsidTr="008C234D">
        <w:trPr>
          <w:trHeight w:val="490"/>
        </w:trPr>
        <w:tc>
          <w:tcPr>
            <w:tcW w:w="4073" w:type="pct"/>
          </w:tcPr>
          <w:p w:rsidR="005F1DA1" w:rsidRPr="000364DB" w:rsidRDefault="005F1DA1" w:rsidP="008C234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4DB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27" w:type="pct"/>
          </w:tcPr>
          <w:p w:rsidR="005F1DA1" w:rsidRPr="000364DB" w:rsidRDefault="005F1DA1" w:rsidP="008C234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F1DA1" w:rsidRPr="000364DB" w:rsidTr="008C234D">
        <w:trPr>
          <w:trHeight w:val="338"/>
        </w:trPr>
        <w:tc>
          <w:tcPr>
            <w:tcW w:w="4073" w:type="pct"/>
          </w:tcPr>
          <w:p w:rsidR="005F1DA1" w:rsidRPr="000364DB" w:rsidRDefault="005F1DA1" w:rsidP="00883F82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64DB">
              <w:rPr>
                <w:rFonts w:ascii="Times New Roman" w:hAnsi="Times New Roman"/>
                <w:i/>
                <w:sz w:val="24"/>
                <w:szCs w:val="24"/>
              </w:rPr>
              <w:t>Самост</w:t>
            </w:r>
            <w:r w:rsidR="00883F82" w:rsidRPr="000364DB">
              <w:rPr>
                <w:rFonts w:ascii="Times New Roman" w:hAnsi="Times New Roman"/>
                <w:i/>
                <w:sz w:val="24"/>
                <w:szCs w:val="24"/>
              </w:rPr>
              <w:t>оятельная работа</w:t>
            </w:r>
          </w:p>
        </w:tc>
        <w:tc>
          <w:tcPr>
            <w:tcW w:w="927" w:type="pct"/>
          </w:tcPr>
          <w:p w:rsidR="005F1DA1" w:rsidRPr="000364DB" w:rsidRDefault="005F1DA1" w:rsidP="008C234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F1DA1" w:rsidRPr="000364DB" w:rsidTr="008C234D">
        <w:trPr>
          <w:trHeight w:val="388"/>
        </w:trPr>
        <w:tc>
          <w:tcPr>
            <w:tcW w:w="4073" w:type="pct"/>
          </w:tcPr>
          <w:p w:rsidR="005F1DA1" w:rsidRPr="000364DB" w:rsidRDefault="00E7573F" w:rsidP="008C234D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364DB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 – дифференцированный зачет</w:t>
            </w:r>
          </w:p>
        </w:tc>
        <w:tc>
          <w:tcPr>
            <w:tcW w:w="927" w:type="pct"/>
          </w:tcPr>
          <w:p w:rsidR="005F1DA1" w:rsidRPr="000364DB" w:rsidRDefault="005F1DA1" w:rsidP="008C234D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364DB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5F1DA1" w:rsidRPr="000364DB" w:rsidRDefault="005F1DA1" w:rsidP="005F1DA1">
      <w:pPr>
        <w:suppressAutoHyphens/>
        <w:rPr>
          <w:rFonts w:ascii="Times New Roman" w:hAnsi="Times New Roman"/>
          <w:b/>
        </w:rPr>
        <w:sectPr w:rsidR="005F1DA1" w:rsidRPr="000364DB" w:rsidSect="005F1DA1">
          <w:pgSz w:w="11906" w:h="16838"/>
          <w:pgMar w:top="851" w:right="1134" w:bottom="1134" w:left="1701" w:header="708" w:footer="708" w:gutter="0"/>
          <w:cols w:space="720"/>
        </w:sectPr>
      </w:pPr>
    </w:p>
    <w:p w:rsidR="005F1DA1" w:rsidRPr="000364DB" w:rsidRDefault="005F1DA1" w:rsidP="005F1DA1">
      <w:pPr>
        <w:rPr>
          <w:rFonts w:ascii="Times New Roman" w:hAnsi="Times New Roman"/>
          <w:b/>
          <w:bCs/>
          <w:sz w:val="24"/>
          <w:szCs w:val="24"/>
        </w:rPr>
      </w:pPr>
      <w:r w:rsidRPr="000364DB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tbl>
      <w:tblPr>
        <w:tblW w:w="5094" w:type="pct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7"/>
        <w:gridCol w:w="8141"/>
        <w:gridCol w:w="1098"/>
        <w:gridCol w:w="2412"/>
      </w:tblGrid>
      <w:tr w:rsidR="005F1DA1" w:rsidRPr="000364DB" w:rsidTr="00ED0738">
        <w:trPr>
          <w:trHeight w:val="24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A1" w:rsidRPr="000364DB" w:rsidRDefault="005F1DA1" w:rsidP="008C23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64D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A1" w:rsidRPr="000364DB" w:rsidRDefault="005F1DA1" w:rsidP="008C23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64D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A1" w:rsidRPr="000364DB" w:rsidRDefault="005F1DA1" w:rsidP="008C23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64DB">
              <w:rPr>
                <w:rFonts w:ascii="Times New Roman" w:hAnsi="Times New Roman"/>
                <w:b/>
              </w:rPr>
              <w:t>Объём в часах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A1" w:rsidRPr="000364DB" w:rsidRDefault="005F1DA1" w:rsidP="008C23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64DB">
              <w:rPr>
                <w:rFonts w:ascii="Times New Roman" w:hAnsi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5F1DA1" w:rsidRPr="000364DB" w:rsidTr="00ED0738">
        <w:trPr>
          <w:trHeight w:val="24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A1" w:rsidRPr="000364DB" w:rsidRDefault="005F1DA1" w:rsidP="008C2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64D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A1" w:rsidRPr="000364DB" w:rsidRDefault="005F1DA1" w:rsidP="008C2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364D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A1" w:rsidRPr="000364DB" w:rsidRDefault="005F1DA1" w:rsidP="008C2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364D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A1" w:rsidRPr="000364DB" w:rsidRDefault="005F1DA1" w:rsidP="008C2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364D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5F1DA1" w:rsidRPr="000364DB" w:rsidTr="00ED0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144"/>
        </w:trPr>
        <w:tc>
          <w:tcPr>
            <w:tcW w:w="3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DA1" w:rsidRPr="000364DB" w:rsidRDefault="005F1DA1" w:rsidP="008C234D">
            <w:pPr>
              <w:pStyle w:val="Default"/>
              <w:snapToGrid w:val="0"/>
            </w:pPr>
            <w:r w:rsidRPr="000364DB">
              <w:rPr>
                <w:b/>
              </w:rPr>
              <w:t>Раздел 1. Информация и информационные процессы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DA1" w:rsidRPr="000364DB" w:rsidRDefault="005F1DA1" w:rsidP="008C234D">
            <w:pPr>
              <w:pStyle w:val="Default"/>
              <w:snapToGrid w:val="0"/>
              <w:jc w:val="center"/>
              <w:rPr>
                <w:b/>
              </w:rPr>
            </w:pPr>
            <w:r w:rsidRPr="000364DB">
              <w:rPr>
                <w:b/>
                <w:highlight w:val="yellow"/>
              </w:rPr>
              <w:t>1</w:t>
            </w:r>
            <w:r w:rsidR="00ED0738">
              <w:rPr>
                <w:b/>
                <w:highlight w:val="yellow"/>
              </w:rPr>
              <w:t>4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DA1" w:rsidRPr="000364DB" w:rsidRDefault="005F1DA1" w:rsidP="008C234D">
            <w:pPr>
              <w:pStyle w:val="Default"/>
              <w:snapToGrid w:val="0"/>
              <w:jc w:val="center"/>
            </w:pPr>
          </w:p>
        </w:tc>
      </w:tr>
      <w:tr w:rsidR="005F1DA1" w:rsidRPr="000364DB" w:rsidTr="00ED0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144"/>
        </w:trPr>
        <w:tc>
          <w:tcPr>
            <w:tcW w:w="9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DA1" w:rsidRPr="000364DB" w:rsidRDefault="005F1DA1" w:rsidP="008C234D">
            <w:pPr>
              <w:pStyle w:val="Default"/>
              <w:snapToGrid w:val="0"/>
              <w:rPr>
                <w:b/>
              </w:rPr>
            </w:pPr>
            <w:r w:rsidRPr="000364DB">
              <w:rPr>
                <w:b/>
              </w:rPr>
              <w:t>Тема 1.1. Введение</w:t>
            </w:r>
            <w:r w:rsidRPr="000364DB">
              <w:rPr>
                <w:b/>
                <w:spacing w:val="-2"/>
              </w:rPr>
              <w:t xml:space="preserve"> в дисциплину. </w:t>
            </w:r>
            <w:r w:rsidRPr="000364DB">
              <w:rPr>
                <w:b/>
                <w:bCs/>
              </w:rPr>
              <w:t>Архитектура и характеристики устройств ПК</w:t>
            </w:r>
          </w:p>
        </w:tc>
        <w:tc>
          <w:tcPr>
            <w:tcW w:w="2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DA1" w:rsidRPr="000364DB" w:rsidRDefault="005F1DA1" w:rsidP="008C234D">
            <w:pPr>
              <w:pStyle w:val="Default"/>
              <w:snapToGrid w:val="0"/>
              <w:rPr>
                <w:b/>
              </w:rPr>
            </w:pPr>
            <w:r w:rsidRPr="000364DB">
              <w:rPr>
                <w:b/>
              </w:rPr>
              <w:t>Содержание учебного материала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DA1" w:rsidRPr="000364DB" w:rsidRDefault="00C93183" w:rsidP="008C234D">
            <w:pPr>
              <w:pStyle w:val="Default"/>
              <w:snapToGrid w:val="0"/>
              <w:jc w:val="center"/>
            </w:pPr>
            <w:r w:rsidRPr="000364DB">
              <w:rPr>
                <w:b/>
                <w:highlight w:val="yellow"/>
              </w:rPr>
              <w:t>2</w:t>
            </w:r>
            <w:bookmarkStart w:id="0" w:name="_GoBack"/>
            <w:bookmarkEnd w:id="0"/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DA1" w:rsidRPr="000364DB" w:rsidRDefault="005F1DA1" w:rsidP="008C234D">
            <w:pPr>
              <w:pStyle w:val="Default"/>
              <w:snapToGrid w:val="0"/>
              <w:jc w:val="center"/>
            </w:pPr>
          </w:p>
        </w:tc>
      </w:tr>
      <w:tr w:rsidR="005F1DA1" w:rsidRPr="000364DB" w:rsidTr="00ED0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144"/>
        </w:trPr>
        <w:tc>
          <w:tcPr>
            <w:tcW w:w="9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DA1" w:rsidRPr="000364DB" w:rsidRDefault="005F1DA1" w:rsidP="008C234D">
            <w:pPr>
              <w:pStyle w:val="Default"/>
              <w:snapToGrid w:val="0"/>
              <w:rPr>
                <w:b/>
              </w:rPr>
            </w:pPr>
          </w:p>
        </w:tc>
        <w:tc>
          <w:tcPr>
            <w:tcW w:w="2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CF" w:rsidRPr="000364DB" w:rsidRDefault="005F1DA1" w:rsidP="000364D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364DB">
              <w:rPr>
                <w:rFonts w:ascii="Times New Roman" w:hAnsi="Times New Roman"/>
              </w:rPr>
              <w:t xml:space="preserve">Содержание и задачи дисциплины. Связь с другими дисциплинами. Основные термины и определения. Информатика и информация. История развития вычислительной техники и программного обеспечения. </w:t>
            </w:r>
            <w:r w:rsidRPr="000364DB">
              <w:rPr>
                <w:rFonts w:ascii="Times New Roman" w:hAnsi="Times New Roman"/>
                <w:bCs/>
              </w:rPr>
              <w:t>Архитектура и характеристики устройств ПК. Основные и дополнительные (периферийные) устройства ПК. Процессор: назначение, модели, характеристики. Виды памяти: постоянная, оперативная, внешняя, назначение. Жесткий диск: назначение, параметры. Монитор: виды, режимы работы, потребительские и технические характеристики. Принтеры, модемы, сканеры, технические характеристики, назначение</w:t>
            </w:r>
            <w:r w:rsidR="007038CF" w:rsidRPr="000364DB">
              <w:rPr>
                <w:rFonts w:ascii="Times New Roman" w:hAnsi="Times New Roman"/>
                <w:bCs/>
              </w:rPr>
              <w:t xml:space="preserve">.  </w:t>
            </w:r>
            <w:r w:rsidR="007038CF" w:rsidRPr="000364DB">
              <w:rPr>
                <w:rFonts w:ascii="Times New Roman" w:hAnsi="Times New Roman"/>
                <w:bCs/>
                <w:color w:val="FF0000"/>
              </w:rPr>
              <w:t>О</w:t>
            </w:r>
            <w:r w:rsidR="007038CF" w:rsidRPr="000364DB">
              <w:rPr>
                <w:rFonts w:ascii="Times New Roman" w:hAnsi="Times New Roman"/>
                <w:color w:val="FF0000"/>
                <w:sz w:val="24"/>
                <w:szCs w:val="24"/>
              </w:rPr>
              <w:t>сновные понятия, технология, общий состав персональных электронно-вычислительных машин и вычислительных систем</w:t>
            </w:r>
          </w:p>
          <w:p w:rsidR="005F1DA1" w:rsidRPr="000364DB" w:rsidRDefault="005F1DA1" w:rsidP="007038CF">
            <w:pPr>
              <w:pStyle w:val="Default"/>
              <w:snapToGrid w:val="0"/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DA1" w:rsidRPr="000364DB" w:rsidRDefault="00586A1A" w:rsidP="008C234D">
            <w:pPr>
              <w:pStyle w:val="Default"/>
              <w:snapToGrid w:val="0"/>
              <w:jc w:val="center"/>
            </w:pPr>
            <w:r w:rsidRPr="000364DB">
              <w:t>2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833" w:rsidRPr="000364DB" w:rsidRDefault="007E1833" w:rsidP="007E1833">
            <w:pPr>
              <w:pStyle w:val="Default"/>
              <w:snapToGrid w:val="0"/>
            </w:pPr>
            <w:r w:rsidRPr="000364DB">
              <w:t>ОК 02, ОК 05, ОК 09, ПК 1.3, ПК 2.3, ПК3.4</w:t>
            </w:r>
          </w:p>
          <w:p w:rsidR="005F1DA1" w:rsidRPr="000364DB" w:rsidRDefault="005F1DA1" w:rsidP="007E1833">
            <w:pPr>
              <w:pStyle w:val="TableParagraph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F1DA1" w:rsidRPr="000364DB" w:rsidTr="00ED0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144"/>
        </w:trPr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DA1" w:rsidRPr="000364DB" w:rsidRDefault="005F1DA1" w:rsidP="008C234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64DB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Тема 1.2. </w:t>
            </w:r>
            <w:r w:rsidRPr="000364DB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работы в операционной системе, приемы работы с файловыми менеджерами.</w:t>
            </w:r>
          </w:p>
        </w:tc>
        <w:tc>
          <w:tcPr>
            <w:tcW w:w="285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F1DA1" w:rsidRPr="000364DB" w:rsidRDefault="005F1DA1" w:rsidP="008C234D">
            <w:pPr>
              <w:pStyle w:val="Default"/>
              <w:snapToGrid w:val="0"/>
              <w:rPr>
                <w:b/>
              </w:rPr>
            </w:pPr>
            <w:r w:rsidRPr="000364DB">
              <w:rPr>
                <w:b/>
              </w:rPr>
              <w:t>Содержание учебного материала</w:t>
            </w:r>
          </w:p>
        </w:tc>
        <w:tc>
          <w:tcPr>
            <w:tcW w:w="3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DA1" w:rsidRPr="000364DB" w:rsidRDefault="00ED0738" w:rsidP="008C234D">
            <w:pPr>
              <w:pStyle w:val="Default"/>
              <w:snapToGrid w:val="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highlight w:val="yellow"/>
              </w:rPr>
              <w:t>4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1833" w:rsidRPr="000364DB" w:rsidRDefault="007E1833" w:rsidP="007E1833">
            <w:pPr>
              <w:pStyle w:val="Default"/>
              <w:snapToGrid w:val="0"/>
            </w:pPr>
            <w:r w:rsidRPr="000364DB">
              <w:t>ОК 02, ОК 05, ОК 09, ПК 1.3, ПК 2.3, ПК3.4</w:t>
            </w:r>
          </w:p>
          <w:p w:rsidR="005F1DA1" w:rsidRPr="000364DB" w:rsidRDefault="005F1DA1" w:rsidP="008C234D">
            <w:pPr>
              <w:pStyle w:val="Default"/>
              <w:snapToGrid w:val="0"/>
              <w:jc w:val="center"/>
            </w:pPr>
          </w:p>
        </w:tc>
      </w:tr>
      <w:tr w:rsidR="005F1DA1" w:rsidRPr="000364DB" w:rsidTr="00ED0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525"/>
        </w:trPr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DA1" w:rsidRPr="000364DB" w:rsidRDefault="005F1DA1" w:rsidP="008C234D">
            <w:pPr>
              <w:pStyle w:val="Default"/>
              <w:snapToGrid w:val="0"/>
            </w:pPr>
          </w:p>
        </w:tc>
        <w:tc>
          <w:tcPr>
            <w:tcW w:w="285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F1DA1" w:rsidRPr="000364DB" w:rsidRDefault="00883F82" w:rsidP="000364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4DB">
              <w:rPr>
                <w:rFonts w:ascii="Times New Roman" w:hAnsi="Times New Roman"/>
                <w:color w:val="FF0000"/>
              </w:rPr>
              <w:t>Виды программного обеспечения вычислительной техники, понятие операционной системы и оболочки</w:t>
            </w:r>
            <w:r w:rsidRPr="000364DB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5F1DA1" w:rsidRPr="000364DB">
              <w:rPr>
                <w:rFonts w:ascii="Times New Roman" w:hAnsi="Times New Roman"/>
                <w:bCs/>
                <w:sz w:val="24"/>
                <w:szCs w:val="24"/>
              </w:rPr>
              <w:t>Функции операционных систем ПК. Назначение, виды ОС. Состав операционной системы Рабочий стол. Главное меню. Справочная система. Типы данных, перечень форматов. Запуск программ. Работа с файлами и папками: создание, копирование, переименование, удаление. Поиск файлов. Архивные файлы, архивация файлов</w:t>
            </w:r>
            <w:r w:rsidR="009E3862" w:rsidRPr="000364DB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186EAA" w:rsidRPr="000364DB">
              <w:rPr>
                <w:rFonts w:ascii="Times New Roman" w:hAnsi="Times New Roman"/>
                <w:color w:val="FF0000"/>
                <w:sz w:val="24"/>
                <w:szCs w:val="24"/>
              </w:rPr>
              <w:t>Использование компьютерных</w:t>
            </w:r>
            <w:r w:rsidR="009E3862" w:rsidRPr="000364D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редств обработки, хранения, передачи информации</w:t>
            </w:r>
          </w:p>
        </w:tc>
        <w:tc>
          <w:tcPr>
            <w:tcW w:w="3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DA1" w:rsidRPr="000364DB" w:rsidRDefault="00586A1A" w:rsidP="008C234D">
            <w:pPr>
              <w:pStyle w:val="Default"/>
              <w:snapToGrid w:val="0"/>
              <w:jc w:val="center"/>
            </w:pPr>
            <w:r w:rsidRPr="000364DB">
              <w:t>2</w:t>
            </w:r>
          </w:p>
        </w:tc>
        <w:tc>
          <w:tcPr>
            <w:tcW w:w="8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1DA1" w:rsidRPr="000364DB" w:rsidRDefault="005F1DA1" w:rsidP="008C234D">
            <w:pPr>
              <w:pStyle w:val="Default"/>
              <w:snapToGrid w:val="0"/>
              <w:jc w:val="center"/>
            </w:pPr>
          </w:p>
        </w:tc>
      </w:tr>
      <w:tr w:rsidR="005F1DA1" w:rsidRPr="000364DB" w:rsidTr="00ED0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195"/>
        </w:trPr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DA1" w:rsidRPr="000364DB" w:rsidRDefault="005F1DA1" w:rsidP="008C234D">
            <w:pPr>
              <w:pStyle w:val="Default"/>
              <w:snapToGrid w:val="0"/>
            </w:pPr>
          </w:p>
        </w:tc>
        <w:tc>
          <w:tcPr>
            <w:tcW w:w="28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F1DA1" w:rsidRPr="000364DB" w:rsidRDefault="005F1DA1" w:rsidP="008C23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64DB"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DA1" w:rsidRPr="000364DB" w:rsidRDefault="005F1DA1" w:rsidP="008C234D">
            <w:pPr>
              <w:pStyle w:val="Default"/>
              <w:snapToGrid w:val="0"/>
              <w:jc w:val="center"/>
              <w:rPr>
                <w:b/>
              </w:rPr>
            </w:pPr>
            <w:r w:rsidRPr="000364DB">
              <w:rPr>
                <w:b/>
              </w:rPr>
              <w:t>2</w:t>
            </w:r>
          </w:p>
        </w:tc>
        <w:tc>
          <w:tcPr>
            <w:tcW w:w="8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1DA1" w:rsidRPr="000364DB" w:rsidRDefault="005F1DA1" w:rsidP="008C234D">
            <w:pPr>
              <w:pStyle w:val="Default"/>
              <w:snapToGrid w:val="0"/>
              <w:jc w:val="center"/>
            </w:pPr>
          </w:p>
        </w:tc>
      </w:tr>
      <w:tr w:rsidR="005F1DA1" w:rsidRPr="000364DB" w:rsidTr="00ED0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170"/>
        </w:trPr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DA1" w:rsidRPr="000364DB" w:rsidRDefault="005F1DA1" w:rsidP="008C234D">
            <w:pPr>
              <w:pStyle w:val="Default"/>
              <w:snapToGrid w:val="0"/>
            </w:pPr>
          </w:p>
        </w:tc>
        <w:tc>
          <w:tcPr>
            <w:tcW w:w="28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F1DA1" w:rsidRPr="000364DB" w:rsidRDefault="005F1DA1" w:rsidP="008C234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4DB">
              <w:rPr>
                <w:rFonts w:ascii="Times New Roman" w:hAnsi="Times New Roman"/>
                <w:b/>
                <w:sz w:val="24"/>
                <w:szCs w:val="24"/>
              </w:rPr>
              <w:t>Практическ</w:t>
            </w:r>
            <w:r w:rsidR="000E24A6" w:rsidRPr="000364DB">
              <w:rPr>
                <w:rFonts w:ascii="Times New Roman" w:hAnsi="Times New Roman"/>
                <w:b/>
                <w:sz w:val="24"/>
                <w:szCs w:val="24"/>
              </w:rPr>
              <w:t>ая работа</w:t>
            </w:r>
            <w:r w:rsidRPr="000364DB"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 w:rsidRPr="000364DB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1. </w:t>
            </w:r>
            <w:r w:rsidRPr="000364DB">
              <w:rPr>
                <w:rFonts w:ascii="Times New Roman" w:hAnsi="Times New Roman"/>
                <w:spacing w:val="-8"/>
                <w:sz w:val="24"/>
                <w:szCs w:val="24"/>
              </w:rPr>
              <w:t>Работа с файловой структурой ОС:</w:t>
            </w:r>
            <w:r w:rsidRPr="000364DB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 xml:space="preserve"> создание, копирование, переименование, удаление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DA1" w:rsidRPr="000364DB" w:rsidRDefault="007E0832" w:rsidP="008C234D">
            <w:pPr>
              <w:pStyle w:val="Default"/>
              <w:snapToGrid w:val="0"/>
              <w:jc w:val="center"/>
            </w:pPr>
            <w:r w:rsidRPr="000364DB">
              <w:t>2</w:t>
            </w:r>
          </w:p>
        </w:tc>
        <w:tc>
          <w:tcPr>
            <w:tcW w:w="84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DA1" w:rsidRPr="000364DB" w:rsidRDefault="005F1DA1" w:rsidP="008C234D">
            <w:pPr>
              <w:pStyle w:val="Default"/>
              <w:snapToGrid w:val="0"/>
              <w:jc w:val="center"/>
            </w:pPr>
          </w:p>
        </w:tc>
      </w:tr>
    </w:tbl>
    <w:p w:rsidR="00ED0738" w:rsidRDefault="00ED0738">
      <w:r>
        <w:br w:type="page"/>
      </w:r>
    </w:p>
    <w:tbl>
      <w:tblPr>
        <w:tblW w:w="5094" w:type="pct"/>
        <w:tblInd w:w="78" w:type="dxa"/>
        <w:tblLook w:val="0000" w:firstRow="0" w:lastRow="0" w:firstColumn="0" w:lastColumn="0" w:noHBand="0" w:noVBand="0"/>
      </w:tblPr>
      <w:tblGrid>
        <w:gridCol w:w="2607"/>
        <w:gridCol w:w="8141"/>
        <w:gridCol w:w="1098"/>
        <w:gridCol w:w="2412"/>
      </w:tblGrid>
      <w:tr w:rsidR="00586A1A" w:rsidRPr="000364DB" w:rsidTr="00ED0738">
        <w:trPr>
          <w:cantSplit/>
          <w:trHeight w:val="170"/>
        </w:trPr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A1A" w:rsidRPr="000364DB" w:rsidRDefault="00586A1A" w:rsidP="00586A1A">
            <w:pPr>
              <w:pStyle w:val="Default"/>
              <w:snapToGrid w:val="0"/>
            </w:pPr>
            <w:r w:rsidRPr="000364DB">
              <w:rPr>
                <w:b/>
                <w:spacing w:val="-4"/>
              </w:rPr>
              <w:lastRenderedPageBreak/>
              <w:t>Тема 1.3.</w:t>
            </w:r>
            <w:r w:rsidRPr="000364DB">
              <w:t xml:space="preserve"> </w:t>
            </w:r>
            <w:r w:rsidRPr="000364DB">
              <w:rPr>
                <w:b/>
              </w:rPr>
              <w:t>Автоматизированные системы управления</w:t>
            </w:r>
          </w:p>
        </w:tc>
        <w:tc>
          <w:tcPr>
            <w:tcW w:w="28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6A1A" w:rsidRPr="000364DB" w:rsidRDefault="00586A1A" w:rsidP="008C234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64DB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jc w:val="center"/>
              <w:rPr>
                <w:b/>
              </w:rPr>
            </w:pPr>
            <w:r w:rsidRPr="00ED0738">
              <w:rPr>
                <w:b/>
                <w:highlight w:val="yellow"/>
              </w:rPr>
              <w:t>2</w:t>
            </w:r>
          </w:p>
        </w:tc>
        <w:tc>
          <w:tcPr>
            <w:tcW w:w="84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6A1A" w:rsidRPr="000364DB" w:rsidRDefault="00586A1A" w:rsidP="00586A1A">
            <w:pPr>
              <w:pStyle w:val="Default"/>
              <w:snapToGrid w:val="0"/>
            </w:pPr>
            <w:r w:rsidRPr="000364DB">
              <w:t>ОК 02, ОК 05, ОК 09, ПК 1.3, ПК 2.3, ПК3.4</w:t>
            </w:r>
          </w:p>
          <w:p w:rsidR="00586A1A" w:rsidRPr="000364DB" w:rsidRDefault="00586A1A" w:rsidP="00586A1A">
            <w:pPr>
              <w:pStyle w:val="Default"/>
              <w:snapToGrid w:val="0"/>
              <w:jc w:val="center"/>
            </w:pPr>
          </w:p>
        </w:tc>
      </w:tr>
      <w:tr w:rsidR="00586A1A" w:rsidRPr="000364DB" w:rsidTr="00ED0738">
        <w:trPr>
          <w:cantSplit/>
          <w:trHeight w:val="17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</w:pPr>
          </w:p>
        </w:tc>
        <w:tc>
          <w:tcPr>
            <w:tcW w:w="28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6A1A" w:rsidRPr="000364DB" w:rsidRDefault="00586A1A" w:rsidP="008C234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364DB">
              <w:rPr>
                <w:rFonts w:ascii="Times New Roman" w:hAnsi="Times New Roman"/>
                <w:color w:val="FF0000"/>
                <w:sz w:val="24"/>
                <w:szCs w:val="24"/>
              </w:rPr>
              <w:t>Сущность понятия автоматизированных систем управления, их назначение и виды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A1A" w:rsidRPr="000364DB" w:rsidRDefault="00E051DA" w:rsidP="008C234D">
            <w:pPr>
              <w:pStyle w:val="Default"/>
              <w:snapToGrid w:val="0"/>
              <w:jc w:val="center"/>
            </w:pPr>
            <w:r w:rsidRPr="000364DB">
              <w:t>2</w:t>
            </w:r>
          </w:p>
        </w:tc>
        <w:tc>
          <w:tcPr>
            <w:tcW w:w="84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jc w:val="center"/>
            </w:pPr>
          </w:p>
        </w:tc>
      </w:tr>
      <w:tr w:rsidR="000364DB" w:rsidRPr="000364DB" w:rsidTr="00ED0738">
        <w:trPr>
          <w:cantSplit/>
          <w:trHeight w:val="144"/>
        </w:trPr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4DB" w:rsidRPr="000364DB" w:rsidRDefault="000364DB" w:rsidP="00586A1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0364DB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Тема 1.4. Сетевые технологии. Информационная безопасность </w:t>
            </w:r>
          </w:p>
          <w:p w:rsidR="000364DB" w:rsidRPr="000364DB" w:rsidRDefault="000364DB" w:rsidP="00586A1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64DB" w:rsidRPr="000364DB" w:rsidRDefault="000364DB" w:rsidP="00586A1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64DB" w:rsidRPr="000364DB" w:rsidRDefault="000364DB" w:rsidP="00586A1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64DB" w:rsidRPr="000364DB" w:rsidRDefault="000364DB" w:rsidP="00586A1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64DB" w:rsidRPr="000364DB" w:rsidRDefault="000364DB" w:rsidP="00586A1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64DB" w:rsidRPr="000364DB" w:rsidRDefault="000364DB" w:rsidP="00586A1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64DB" w:rsidRPr="000364DB" w:rsidRDefault="000364DB" w:rsidP="00586A1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64DB" w:rsidRPr="000364DB" w:rsidRDefault="000364DB" w:rsidP="00586A1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64DB" w:rsidRPr="000364DB" w:rsidRDefault="000364DB" w:rsidP="00586A1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64DB" w:rsidRPr="000364DB" w:rsidRDefault="000364DB" w:rsidP="00586A1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364DB" w:rsidRPr="000364DB" w:rsidRDefault="000364DB" w:rsidP="008C234D">
            <w:pPr>
              <w:pStyle w:val="Default"/>
              <w:shd w:val="clear" w:color="auto" w:fill="FFFFFF"/>
              <w:tabs>
                <w:tab w:val="left" w:pos="285"/>
              </w:tabs>
              <w:snapToGrid w:val="0"/>
            </w:pPr>
            <w:r w:rsidRPr="000364DB">
              <w:rPr>
                <w:b/>
              </w:rPr>
              <w:t>Содержание учебного материала</w:t>
            </w:r>
          </w:p>
        </w:tc>
        <w:tc>
          <w:tcPr>
            <w:tcW w:w="3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4DB" w:rsidRPr="000364DB" w:rsidRDefault="000364DB" w:rsidP="008C234D">
            <w:pPr>
              <w:pStyle w:val="Default"/>
              <w:snapToGrid w:val="0"/>
              <w:jc w:val="center"/>
              <w:rPr>
                <w:b/>
              </w:rPr>
            </w:pPr>
            <w:r w:rsidRPr="000364DB">
              <w:rPr>
                <w:b/>
                <w:highlight w:val="yellow"/>
              </w:rPr>
              <w:t>6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64DB" w:rsidRPr="000364DB" w:rsidRDefault="000364DB" w:rsidP="007E1833">
            <w:pPr>
              <w:pStyle w:val="Default"/>
              <w:snapToGrid w:val="0"/>
            </w:pPr>
            <w:r w:rsidRPr="000364DB">
              <w:t>ОК 02, ОК 05, ОК 09, ПК 1.3, ПК 2.3, ПК3.4</w:t>
            </w:r>
          </w:p>
          <w:p w:rsidR="000364DB" w:rsidRPr="000364DB" w:rsidRDefault="000364DB" w:rsidP="008C234D">
            <w:pPr>
              <w:pStyle w:val="Default"/>
              <w:snapToGrid w:val="0"/>
              <w:jc w:val="center"/>
            </w:pPr>
          </w:p>
        </w:tc>
      </w:tr>
      <w:tr w:rsidR="000364DB" w:rsidRPr="000364DB" w:rsidTr="00ED0738">
        <w:trPr>
          <w:cantSplit/>
          <w:trHeight w:val="144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4DB" w:rsidRPr="000364DB" w:rsidRDefault="000364DB" w:rsidP="00586A1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5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364DB" w:rsidRPr="000364DB" w:rsidRDefault="000364DB" w:rsidP="000364D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0364DB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Сетевые технологии. </w:t>
            </w:r>
          </w:p>
          <w:p w:rsidR="000364DB" w:rsidRPr="000364DB" w:rsidRDefault="000364DB" w:rsidP="000364D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364DB">
              <w:rPr>
                <w:rFonts w:ascii="Times New Roman" w:hAnsi="Times New Roman"/>
                <w:color w:val="FF0000"/>
                <w:sz w:val="24"/>
                <w:szCs w:val="24"/>
              </w:rPr>
              <w:t>Принципы организации размещения, обработки, поиска, хранения и передачи информации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Pr="000364D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остав, функции и возможности использования информационных и телекоммуникационных технологий в профессиональной </w:t>
            </w:r>
            <w:proofErr w:type="gramStart"/>
            <w:r w:rsidRPr="000364D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еятельности  </w:t>
            </w:r>
            <w:r w:rsidRPr="000364DB">
              <w:rPr>
                <w:rFonts w:ascii="Times New Roman" w:hAnsi="Times New Roman"/>
                <w:sz w:val="24"/>
                <w:szCs w:val="24"/>
              </w:rPr>
              <w:t>Локальные</w:t>
            </w:r>
            <w:proofErr w:type="gramEnd"/>
            <w:r w:rsidRPr="000364DB">
              <w:rPr>
                <w:rFonts w:ascii="Times New Roman" w:hAnsi="Times New Roman"/>
                <w:sz w:val="24"/>
                <w:szCs w:val="24"/>
              </w:rPr>
              <w:t xml:space="preserve"> и глобальные сети. Виды сетей. Топология сетей. Службы </w:t>
            </w:r>
            <w:proofErr w:type="spellStart"/>
            <w:r w:rsidRPr="000364DB">
              <w:rPr>
                <w:rFonts w:ascii="Times New Roman" w:hAnsi="Times New Roman"/>
                <w:sz w:val="24"/>
                <w:szCs w:val="24"/>
              </w:rPr>
              <w:t>Internet</w:t>
            </w:r>
            <w:proofErr w:type="spellEnd"/>
            <w:r w:rsidRPr="000364DB">
              <w:rPr>
                <w:rFonts w:ascii="Times New Roman" w:hAnsi="Times New Roman"/>
                <w:sz w:val="24"/>
                <w:szCs w:val="24"/>
              </w:rPr>
              <w:t xml:space="preserve">. Справочно-поисковые системы </w:t>
            </w:r>
            <w:proofErr w:type="spellStart"/>
            <w:r w:rsidRPr="000364DB">
              <w:rPr>
                <w:rFonts w:ascii="Times New Roman" w:hAnsi="Times New Roman"/>
                <w:sz w:val="24"/>
                <w:szCs w:val="24"/>
              </w:rPr>
              <w:t>Internet</w:t>
            </w:r>
            <w:proofErr w:type="spellEnd"/>
            <w:r w:rsidRPr="000364DB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0364D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рименение </w:t>
            </w:r>
            <w:proofErr w:type="gramStart"/>
            <w:r w:rsidRPr="000364DB">
              <w:rPr>
                <w:rFonts w:ascii="Times New Roman" w:hAnsi="Times New Roman"/>
                <w:color w:val="FF0000"/>
                <w:sz w:val="24"/>
                <w:szCs w:val="24"/>
              </w:rPr>
              <w:t>компьютерных  и</w:t>
            </w:r>
            <w:proofErr w:type="gramEnd"/>
            <w:r w:rsidRPr="000364D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телекоммуникационных средств для обмена информацией. Использование современных веб-технологий для размещения текстов в Интернете. Осуществление </w:t>
            </w:r>
            <w:r w:rsidRPr="000364DB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поиска, анализ и интерпретация информации с использованием компьютерной техники, ресурсов сети Интернет</w:t>
            </w:r>
            <w:r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4DB" w:rsidRPr="000364DB" w:rsidRDefault="000364DB" w:rsidP="008C234D">
            <w:pPr>
              <w:pStyle w:val="Default"/>
              <w:snapToGrid w:val="0"/>
              <w:jc w:val="center"/>
            </w:pPr>
            <w:r w:rsidRPr="000364DB">
              <w:t>2</w:t>
            </w:r>
          </w:p>
        </w:tc>
        <w:tc>
          <w:tcPr>
            <w:tcW w:w="8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64DB" w:rsidRPr="000364DB" w:rsidRDefault="000364DB" w:rsidP="008C234D">
            <w:pPr>
              <w:pStyle w:val="Default"/>
              <w:snapToGrid w:val="0"/>
              <w:jc w:val="center"/>
            </w:pPr>
          </w:p>
        </w:tc>
      </w:tr>
      <w:tr w:rsidR="000364DB" w:rsidRPr="000364DB" w:rsidTr="00ED0738">
        <w:trPr>
          <w:cantSplit/>
          <w:trHeight w:val="144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4DB" w:rsidRPr="000364DB" w:rsidRDefault="000364DB" w:rsidP="00586A1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5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364DB" w:rsidRPr="000364DB" w:rsidRDefault="000364DB" w:rsidP="000364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0364DB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Информационная безопасность. </w:t>
            </w:r>
          </w:p>
          <w:p w:rsidR="000364DB" w:rsidRPr="000364DB" w:rsidRDefault="000364DB" w:rsidP="000364D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364DB">
              <w:rPr>
                <w:rFonts w:ascii="Times New Roman" w:hAnsi="Times New Roman"/>
                <w:color w:val="FF0000"/>
                <w:sz w:val="24"/>
                <w:szCs w:val="24"/>
              </w:rPr>
              <w:t>Способы защиты информации от несанкционированного доступа, антивирусные средства защиты информации.</w:t>
            </w:r>
          </w:p>
        </w:tc>
        <w:tc>
          <w:tcPr>
            <w:tcW w:w="3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4DB" w:rsidRPr="000364DB" w:rsidRDefault="000364DB" w:rsidP="008C234D">
            <w:pPr>
              <w:pStyle w:val="Default"/>
              <w:snapToGrid w:val="0"/>
              <w:jc w:val="center"/>
            </w:pPr>
            <w:r w:rsidRPr="000364DB">
              <w:t>2</w:t>
            </w:r>
          </w:p>
        </w:tc>
        <w:tc>
          <w:tcPr>
            <w:tcW w:w="8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64DB" w:rsidRPr="000364DB" w:rsidRDefault="000364DB" w:rsidP="008C234D">
            <w:pPr>
              <w:pStyle w:val="Default"/>
              <w:snapToGrid w:val="0"/>
              <w:jc w:val="center"/>
            </w:pPr>
          </w:p>
        </w:tc>
      </w:tr>
      <w:tr w:rsidR="000364DB" w:rsidRPr="000364DB" w:rsidTr="00ED0738">
        <w:trPr>
          <w:cantSplit/>
          <w:trHeight w:val="144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4DB" w:rsidRPr="000364DB" w:rsidRDefault="000364DB" w:rsidP="008C234D">
            <w:pPr>
              <w:pStyle w:val="Default"/>
              <w:snapToGrid w:val="0"/>
            </w:pPr>
          </w:p>
        </w:tc>
        <w:tc>
          <w:tcPr>
            <w:tcW w:w="285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364DB" w:rsidRPr="000364DB" w:rsidRDefault="000364DB" w:rsidP="008C23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64DB"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4DB" w:rsidRPr="000364DB" w:rsidRDefault="000364DB" w:rsidP="008C234D">
            <w:pPr>
              <w:pStyle w:val="Default"/>
              <w:snapToGrid w:val="0"/>
              <w:jc w:val="center"/>
              <w:rPr>
                <w:b/>
              </w:rPr>
            </w:pPr>
            <w:r w:rsidRPr="000364DB">
              <w:rPr>
                <w:b/>
              </w:rPr>
              <w:t>2</w:t>
            </w:r>
          </w:p>
        </w:tc>
        <w:tc>
          <w:tcPr>
            <w:tcW w:w="8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64DB" w:rsidRPr="000364DB" w:rsidRDefault="000364DB" w:rsidP="008C234D">
            <w:pPr>
              <w:pStyle w:val="Default"/>
              <w:snapToGrid w:val="0"/>
              <w:jc w:val="center"/>
            </w:pPr>
          </w:p>
        </w:tc>
      </w:tr>
      <w:tr w:rsidR="000364DB" w:rsidRPr="000364DB" w:rsidTr="00ED0738">
        <w:trPr>
          <w:cantSplit/>
          <w:trHeight w:val="144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4DB" w:rsidRPr="000364DB" w:rsidRDefault="000364DB" w:rsidP="008C234D">
            <w:pPr>
              <w:pStyle w:val="Default"/>
              <w:snapToGrid w:val="0"/>
            </w:pPr>
          </w:p>
        </w:tc>
        <w:tc>
          <w:tcPr>
            <w:tcW w:w="285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364DB" w:rsidRPr="000364DB" w:rsidRDefault="000364DB" w:rsidP="008C234D">
            <w:pPr>
              <w:shd w:val="clear" w:color="auto" w:fill="FFFFFF"/>
              <w:tabs>
                <w:tab w:val="left" w:pos="28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4DB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2</w:t>
            </w:r>
            <w:r w:rsidRPr="000364DB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. </w:t>
            </w:r>
            <w:r w:rsidRPr="000364DB">
              <w:rPr>
                <w:rFonts w:ascii="Times New Roman" w:hAnsi="Times New Roman"/>
                <w:spacing w:val="-8"/>
                <w:sz w:val="24"/>
                <w:szCs w:val="24"/>
              </w:rPr>
              <w:t>Информационные системы, основные методы обеспечения информационной безопасности. Поиск информации в Интернет</w:t>
            </w:r>
          </w:p>
        </w:tc>
        <w:tc>
          <w:tcPr>
            <w:tcW w:w="3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4DB" w:rsidRPr="000364DB" w:rsidRDefault="000364DB" w:rsidP="008C234D">
            <w:pPr>
              <w:pStyle w:val="Default"/>
              <w:snapToGrid w:val="0"/>
              <w:jc w:val="center"/>
            </w:pPr>
            <w:r w:rsidRPr="000364DB">
              <w:t>2</w:t>
            </w:r>
          </w:p>
        </w:tc>
        <w:tc>
          <w:tcPr>
            <w:tcW w:w="8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64DB" w:rsidRPr="000364DB" w:rsidRDefault="000364DB" w:rsidP="008C234D">
            <w:pPr>
              <w:pStyle w:val="Default"/>
              <w:snapToGrid w:val="0"/>
              <w:jc w:val="center"/>
            </w:pPr>
          </w:p>
        </w:tc>
      </w:tr>
      <w:tr w:rsidR="00586A1A" w:rsidRPr="000364DB" w:rsidTr="00ED0738">
        <w:trPr>
          <w:cantSplit/>
          <w:trHeight w:val="144"/>
        </w:trPr>
        <w:tc>
          <w:tcPr>
            <w:tcW w:w="376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rPr>
                <w:b/>
              </w:rPr>
            </w:pPr>
            <w:r w:rsidRPr="000364DB">
              <w:rPr>
                <w:b/>
              </w:rPr>
              <w:t xml:space="preserve">Раздел 2. </w:t>
            </w:r>
            <w:r w:rsidRPr="000364DB">
              <w:rPr>
                <w:b/>
                <w:bCs/>
              </w:rPr>
              <w:t>Технологии обработки текстовой информации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jc w:val="center"/>
              <w:rPr>
                <w:b/>
              </w:rPr>
            </w:pPr>
            <w:r w:rsidRPr="000364DB">
              <w:rPr>
                <w:b/>
                <w:highlight w:val="yellow"/>
              </w:rPr>
              <w:t>2</w:t>
            </w:r>
            <w:r w:rsidR="00ED0738">
              <w:rPr>
                <w:b/>
                <w:highlight w:val="yellow"/>
              </w:rPr>
              <w:t>6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jc w:val="center"/>
              <w:rPr>
                <w:b/>
              </w:rPr>
            </w:pPr>
          </w:p>
        </w:tc>
      </w:tr>
      <w:tr w:rsidR="00586A1A" w:rsidRPr="000364DB" w:rsidTr="00ED0738">
        <w:trPr>
          <w:cantSplit/>
          <w:trHeight w:val="70"/>
        </w:trPr>
        <w:tc>
          <w:tcPr>
            <w:tcW w:w="91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rPr>
                <w:b/>
              </w:rPr>
            </w:pPr>
            <w:r w:rsidRPr="000364DB">
              <w:rPr>
                <w:b/>
              </w:rPr>
              <w:t xml:space="preserve">Тема 2.1. </w:t>
            </w:r>
            <w:r w:rsidRPr="000364DB">
              <w:rPr>
                <w:b/>
                <w:bCs/>
              </w:rPr>
              <w:t>Создание текстового документа, стилевое оформление документа</w:t>
            </w:r>
          </w:p>
        </w:tc>
        <w:tc>
          <w:tcPr>
            <w:tcW w:w="2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rPr>
                <w:b/>
              </w:rPr>
            </w:pPr>
            <w:r w:rsidRPr="000364DB">
              <w:rPr>
                <w:b/>
              </w:rPr>
              <w:t>Содержание учебного материала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jc w:val="center"/>
              <w:rPr>
                <w:color w:val="auto"/>
              </w:rPr>
            </w:pPr>
            <w:r w:rsidRPr="000364DB">
              <w:rPr>
                <w:b/>
                <w:color w:val="auto"/>
                <w:highlight w:val="yellow"/>
              </w:rPr>
              <w:t>1</w:t>
            </w:r>
            <w:r w:rsidR="00804483">
              <w:rPr>
                <w:b/>
                <w:color w:val="auto"/>
                <w:highlight w:val="yellow"/>
              </w:rPr>
              <w:t>2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1A" w:rsidRPr="000364DB" w:rsidRDefault="00586A1A" w:rsidP="007E1833">
            <w:pPr>
              <w:pStyle w:val="Default"/>
              <w:snapToGrid w:val="0"/>
            </w:pPr>
            <w:r w:rsidRPr="000364DB">
              <w:t>ОК 02, ОК 05, ОК 09, ПК 1.3, ПК 2.3, ПК3.4</w:t>
            </w:r>
          </w:p>
          <w:p w:rsidR="00586A1A" w:rsidRPr="000364DB" w:rsidRDefault="00586A1A" w:rsidP="008C234D">
            <w:pPr>
              <w:pStyle w:val="Default"/>
              <w:snapToGrid w:val="0"/>
              <w:jc w:val="center"/>
            </w:pPr>
          </w:p>
          <w:p w:rsidR="00586A1A" w:rsidRPr="000364DB" w:rsidRDefault="00586A1A" w:rsidP="008C234D">
            <w:pPr>
              <w:pStyle w:val="Default"/>
              <w:snapToGrid w:val="0"/>
              <w:jc w:val="center"/>
            </w:pPr>
          </w:p>
          <w:p w:rsidR="00586A1A" w:rsidRPr="000364DB" w:rsidRDefault="00586A1A" w:rsidP="008C234D">
            <w:pPr>
              <w:pStyle w:val="Default"/>
              <w:snapToGrid w:val="0"/>
              <w:jc w:val="center"/>
            </w:pPr>
          </w:p>
          <w:p w:rsidR="00586A1A" w:rsidRPr="000364DB" w:rsidRDefault="00586A1A" w:rsidP="008C234D">
            <w:pPr>
              <w:pStyle w:val="Default"/>
              <w:snapToGrid w:val="0"/>
              <w:jc w:val="center"/>
            </w:pPr>
          </w:p>
          <w:p w:rsidR="00586A1A" w:rsidRPr="000364DB" w:rsidRDefault="00586A1A" w:rsidP="008C234D">
            <w:pPr>
              <w:pStyle w:val="Default"/>
              <w:snapToGrid w:val="0"/>
              <w:jc w:val="center"/>
            </w:pPr>
          </w:p>
          <w:p w:rsidR="00586A1A" w:rsidRPr="000364DB" w:rsidRDefault="00586A1A" w:rsidP="008C234D">
            <w:pPr>
              <w:pStyle w:val="Default"/>
              <w:snapToGrid w:val="0"/>
              <w:jc w:val="center"/>
            </w:pPr>
          </w:p>
          <w:p w:rsidR="00586A1A" w:rsidRPr="000364DB" w:rsidRDefault="00586A1A" w:rsidP="008C234D">
            <w:pPr>
              <w:pStyle w:val="Default"/>
              <w:snapToGrid w:val="0"/>
              <w:jc w:val="center"/>
            </w:pPr>
          </w:p>
          <w:p w:rsidR="00586A1A" w:rsidRPr="000364DB" w:rsidRDefault="00586A1A" w:rsidP="008C234D">
            <w:pPr>
              <w:pStyle w:val="Default"/>
              <w:snapToGrid w:val="0"/>
              <w:jc w:val="center"/>
            </w:pPr>
          </w:p>
          <w:p w:rsidR="00586A1A" w:rsidRPr="000364DB" w:rsidRDefault="00586A1A" w:rsidP="008C234D">
            <w:pPr>
              <w:pStyle w:val="Default"/>
              <w:snapToGrid w:val="0"/>
              <w:jc w:val="center"/>
            </w:pPr>
          </w:p>
          <w:p w:rsidR="00586A1A" w:rsidRPr="000364DB" w:rsidRDefault="00586A1A" w:rsidP="008C234D">
            <w:pPr>
              <w:pStyle w:val="Default"/>
              <w:snapToGrid w:val="0"/>
              <w:jc w:val="center"/>
            </w:pPr>
          </w:p>
          <w:p w:rsidR="00586A1A" w:rsidRPr="000364DB" w:rsidRDefault="00586A1A" w:rsidP="008C234D">
            <w:pPr>
              <w:pStyle w:val="Default"/>
              <w:snapToGrid w:val="0"/>
              <w:jc w:val="center"/>
            </w:pPr>
          </w:p>
          <w:p w:rsidR="00586A1A" w:rsidRPr="000364DB" w:rsidRDefault="00586A1A" w:rsidP="008C234D">
            <w:pPr>
              <w:pStyle w:val="Default"/>
              <w:snapToGrid w:val="0"/>
              <w:jc w:val="center"/>
            </w:pPr>
          </w:p>
          <w:p w:rsidR="00586A1A" w:rsidRPr="000364DB" w:rsidRDefault="00586A1A" w:rsidP="008C234D">
            <w:pPr>
              <w:pStyle w:val="Default"/>
              <w:snapToGrid w:val="0"/>
              <w:jc w:val="center"/>
            </w:pPr>
          </w:p>
          <w:p w:rsidR="00586A1A" w:rsidRPr="000364DB" w:rsidRDefault="00586A1A" w:rsidP="008C234D">
            <w:pPr>
              <w:pStyle w:val="Default"/>
              <w:snapToGrid w:val="0"/>
              <w:jc w:val="center"/>
            </w:pPr>
          </w:p>
          <w:p w:rsidR="00586A1A" w:rsidRPr="000364DB" w:rsidRDefault="00586A1A" w:rsidP="008C234D">
            <w:pPr>
              <w:pStyle w:val="Default"/>
              <w:snapToGrid w:val="0"/>
              <w:jc w:val="center"/>
            </w:pPr>
          </w:p>
        </w:tc>
      </w:tr>
      <w:tr w:rsidR="00586A1A" w:rsidRPr="000364DB" w:rsidTr="00ED0738">
        <w:trPr>
          <w:cantSplit/>
          <w:trHeight w:val="644"/>
        </w:trPr>
        <w:tc>
          <w:tcPr>
            <w:tcW w:w="91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rPr>
                <w:b/>
              </w:rPr>
            </w:pPr>
          </w:p>
        </w:tc>
        <w:tc>
          <w:tcPr>
            <w:tcW w:w="2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A1A" w:rsidRPr="000364DB" w:rsidRDefault="00586A1A" w:rsidP="000364DB">
            <w:pPr>
              <w:pStyle w:val="Default"/>
              <w:snapToGrid w:val="0"/>
              <w:jc w:val="both"/>
            </w:pPr>
            <w:r w:rsidRPr="000364DB">
              <w:rPr>
                <w:color w:val="FF0000"/>
              </w:rPr>
              <w:t>Назначение и принципы работы текстовых процессоров. Технологии обработки текстовой информации.</w:t>
            </w:r>
            <w:r w:rsidRPr="000364DB">
              <w:t xml:space="preserve"> </w:t>
            </w:r>
            <w:r w:rsidRPr="000364DB">
              <w:rPr>
                <w:bCs/>
              </w:rPr>
              <w:t>Текст как информационный объект. Текстовый редактор: назначение, основные функции. Создание, сохранение текстового документа.  Ввод данных. Форматирование символов, форматирование абзацев. Понятие стиля, создание стиля текста. Стилевое оформление текста</w:t>
            </w:r>
            <w:r w:rsidR="00755E7E" w:rsidRPr="000364DB">
              <w:rPr>
                <w:bCs/>
              </w:rPr>
              <w:t xml:space="preserve">. </w:t>
            </w:r>
            <w:r w:rsidR="00755E7E" w:rsidRPr="000364DB">
              <w:rPr>
                <w:color w:val="FF0000"/>
              </w:rPr>
              <w:t>Оформление текстовых документов в соответствии с требованиями ГОСТ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6A1A" w:rsidRPr="000364DB" w:rsidRDefault="00804483" w:rsidP="008C234D">
            <w:pPr>
              <w:pStyle w:val="Default"/>
              <w:snapToGrid w:val="0"/>
              <w:jc w:val="center"/>
            </w:pPr>
            <w:r>
              <w:t>4</w:t>
            </w: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jc w:val="center"/>
            </w:pPr>
          </w:p>
        </w:tc>
      </w:tr>
      <w:tr w:rsidR="00586A1A" w:rsidRPr="000364DB" w:rsidTr="00ED0738">
        <w:trPr>
          <w:cantSplit/>
          <w:trHeight w:val="265"/>
        </w:trPr>
        <w:tc>
          <w:tcPr>
            <w:tcW w:w="91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rPr>
                <w:b/>
              </w:rPr>
            </w:pPr>
          </w:p>
        </w:tc>
        <w:tc>
          <w:tcPr>
            <w:tcW w:w="2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A1A" w:rsidRPr="000364DB" w:rsidRDefault="00586A1A" w:rsidP="008C23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64DB"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jc w:val="center"/>
              <w:rPr>
                <w:b/>
              </w:rPr>
            </w:pPr>
            <w:r w:rsidRPr="000364DB">
              <w:rPr>
                <w:b/>
              </w:rPr>
              <w:t>8</w:t>
            </w: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jc w:val="center"/>
            </w:pPr>
          </w:p>
        </w:tc>
      </w:tr>
      <w:tr w:rsidR="00586A1A" w:rsidRPr="000364DB" w:rsidTr="00ED0738">
        <w:trPr>
          <w:cantSplit/>
          <w:trHeight w:val="672"/>
        </w:trPr>
        <w:tc>
          <w:tcPr>
            <w:tcW w:w="91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rPr>
                <w:b/>
              </w:rPr>
            </w:pPr>
          </w:p>
        </w:tc>
        <w:tc>
          <w:tcPr>
            <w:tcW w:w="28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</w:pPr>
            <w:r w:rsidRPr="000364DB">
              <w:rPr>
                <w:b/>
              </w:rPr>
              <w:t>Практическая работа №3</w:t>
            </w:r>
            <w:r w:rsidRPr="000364DB">
              <w:rPr>
                <w:b/>
                <w:spacing w:val="-8"/>
              </w:rPr>
              <w:t xml:space="preserve">. </w:t>
            </w:r>
            <w:r w:rsidRPr="000364DB">
              <w:t>Оформление списков в документе. Маркированные и нумерованные списки</w:t>
            </w:r>
          </w:p>
          <w:p w:rsidR="00586A1A" w:rsidRPr="000364DB" w:rsidRDefault="00586A1A" w:rsidP="008C234D">
            <w:pPr>
              <w:pStyle w:val="Default"/>
              <w:snapToGrid w:val="0"/>
              <w:rPr>
                <w:b/>
                <w:bCs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jc w:val="center"/>
            </w:pPr>
            <w:r w:rsidRPr="000364DB">
              <w:t>2</w:t>
            </w: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jc w:val="center"/>
            </w:pPr>
          </w:p>
        </w:tc>
      </w:tr>
      <w:tr w:rsidR="00586A1A" w:rsidRPr="000364DB" w:rsidTr="00ED0738">
        <w:trPr>
          <w:cantSplit/>
          <w:trHeight w:val="492"/>
        </w:trPr>
        <w:tc>
          <w:tcPr>
            <w:tcW w:w="91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rPr>
                <w:b/>
              </w:rPr>
            </w:pP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</w:pPr>
            <w:r w:rsidRPr="000364DB">
              <w:rPr>
                <w:b/>
              </w:rPr>
              <w:t>Практическая работа №</w:t>
            </w:r>
            <w:r w:rsidR="00186EAA" w:rsidRPr="000364DB">
              <w:rPr>
                <w:b/>
              </w:rPr>
              <w:t>4</w:t>
            </w:r>
            <w:r w:rsidRPr="000364DB">
              <w:rPr>
                <w:b/>
                <w:spacing w:val="-8"/>
              </w:rPr>
              <w:t>.</w:t>
            </w:r>
            <w:r w:rsidRPr="000364DB">
              <w:rPr>
                <w:b/>
                <w:spacing w:val="-6"/>
              </w:rPr>
              <w:t xml:space="preserve"> </w:t>
            </w:r>
            <w:r w:rsidRPr="000364DB">
              <w:t>Стилевое оформление текста</w:t>
            </w:r>
          </w:p>
          <w:p w:rsidR="00586A1A" w:rsidRPr="000364DB" w:rsidRDefault="00586A1A" w:rsidP="008C234D">
            <w:pPr>
              <w:pStyle w:val="Default"/>
              <w:snapToGrid w:val="0"/>
              <w:rPr>
                <w:b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jc w:val="center"/>
            </w:pPr>
            <w:r w:rsidRPr="000364DB">
              <w:t>2</w:t>
            </w: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jc w:val="center"/>
            </w:pPr>
          </w:p>
        </w:tc>
      </w:tr>
      <w:tr w:rsidR="00586A1A" w:rsidRPr="000364DB" w:rsidTr="00ED0738">
        <w:trPr>
          <w:cantSplit/>
          <w:trHeight w:val="648"/>
        </w:trPr>
        <w:tc>
          <w:tcPr>
            <w:tcW w:w="91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rPr>
                <w:b/>
              </w:rPr>
            </w:pP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</w:pPr>
            <w:r w:rsidRPr="000364DB">
              <w:rPr>
                <w:b/>
              </w:rPr>
              <w:t>Практическая работа №</w:t>
            </w:r>
            <w:r w:rsidR="00186EAA" w:rsidRPr="000364DB">
              <w:rPr>
                <w:b/>
                <w:spacing w:val="-8"/>
              </w:rPr>
              <w:t>5</w:t>
            </w:r>
            <w:r w:rsidRPr="000364DB">
              <w:rPr>
                <w:b/>
                <w:spacing w:val="-8"/>
              </w:rPr>
              <w:t>.</w:t>
            </w:r>
            <w:r w:rsidRPr="000364DB">
              <w:t>Вставка в документ объектов: изображений, формул</w:t>
            </w:r>
          </w:p>
          <w:p w:rsidR="00586A1A" w:rsidRPr="000364DB" w:rsidRDefault="00586A1A" w:rsidP="008C234D">
            <w:pPr>
              <w:pStyle w:val="Default"/>
              <w:snapToGrid w:val="0"/>
              <w:rPr>
                <w:b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jc w:val="center"/>
            </w:pPr>
            <w:r w:rsidRPr="000364DB">
              <w:t>2</w:t>
            </w: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jc w:val="center"/>
            </w:pPr>
          </w:p>
        </w:tc>
      </w:tr>
      <w:tr w:rsidR="00586A1A" w:rsidRPr="000364DB" w:rsidTr="00ED0738">
        <w:trPr>
          <w:cantSplit/>
          <w:trHeight w:val="912"/>
        </w:trPr>
        <w:tc>
          <w:tcPr>
            <w:tcW w:w="91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rPr>
                <w:b/>
              </w:rPr>
            </w:pP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rPr>
                <w:b/>
              </w:rPr>
            </w:pPr>
            <w:r w:rsidRPr="000364DB">
              <w:rPr>
                <w:b/>
              </w:rPr>
              <w:t>Практическая работа №</w:t>
            </w:r>
            <w:r w:rsidR="00186EAA" w:rsidRPr="000364DB">
              <w:rPr>
                <w:b/>
                <w:spacing w:val="-8"/>
              </w:rPr>
              <w:t>6</w:t>
            </w:r>
            <w:r w:rsidRPr="000364DB">
              <w:rPr>
                <w:b/>
                <w:spacing w:val="-8"/>
              </w:rPr>
              <w:t>.</w:t>
            </w:r>
            <w:r w:rsidRPr="000364DB">
              <w:t xml:space="preserve"> </w:t>
            </w:r>
            <w:r w:rsidRPr="000364DB">
              <w:rPr>
                <w:bCs/>
              </w:rPr>
              <w:t>Макет документа. Разметка страниц и нумерация страниц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jc w:val="center"/>
            </w:pPr>
            <w:r w:rsidRPr="000364DB">
              <w:t>2</w:t>
            </w:r>
          </w:p>
        </w:tc>
        <w:tc>
          <w:tcPr>
            <w:tcW w:w="8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jc w:val="center"/>
            </w:pPr>
          </w:p>
        </w:tc>
      </w:tr>
      <w:tr w:rsidR="00586A1A" w:rsidRPr="000364DB" w:rsidTr="00ED0738">
        <w:trPr>
          <w:cantSplit/>
          <w:trHeight w:val="144"/>
        </w:trPr>
        <w:tc>
          <w:tcPr>
            <w:tcW w:w="91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6A1A" w:rsidRPr="000364DB" w:rsidRDefault="00586A1A" w:rsidP="008C234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64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2.2. </w:t>
            </w:r>
            <w:r w:rsidRPr="000364DB">
              <w:rPr>
                <w:rFonts w:ascii="Times New Roman" w:hAnsi="Times New Roman"/>
                <w:b/>
                <w:bCs/>
                <w:sz w:val="24"/>
                <w:szCs w:val="24"/>
              </w:rPr>
              <w:t>Создание, форматирование таблиц</w:t>
            </w:r>
          </w:p>
        </w:tc>
        <w:tc>
          <w:tcPr>
            <w:tcW w:w="2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rPr>
                <w:b/>
              </w:rPr>
            </w:pPr>
            <w:r w:rsidRPr="000364DB">
              <w:rPr>
                <w:b/>
              </w:rPr>
              <w:t>Содержание учебного материала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jc w:val="center"/>
              <w:rPr>
                <w:highlight w:val="yellow"/>
              </w:rPr>
            </w:pPr>
            <w:r w:rsidRPr="000364DB">
              <w:rPr>
                <w:b/>
                <w:highlight w:val="yellow"/>
              </w:rPr>
              <w:t>8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A1A" w:rsidRPr="000364DB" w:rsidRDefault="00586A1A" w:rsidP="007E1833">
            <w:pPr>
              <w:pStyle w:val="Default"/>
              <w:snapToGrid w:val="0"/>
              <w:ind w:left="-150" w:hanging="150"/>
              <w:jc w:val="center"/>
            </w:pPr>
            <w:r w:rsidRPr="000364DB">
              <w:t>ОК 02, ОК 05, ОК 09, ПК 1.3, ПК 2.3, ПК 3.4</w:t>
            </w:r>
          </w:p>
          <w:p w:rsidR="00586A1A" w:rsidRPr="000364DB" w:rsidRDefault="00586A1A" w:rsidP="008C234D">
            <w:pPr>
              <w:pStyle w:val="Default"/>
              <w:snapToGrid w:val="0"/>
              <w:jc w:val="center"/>
            </w:pPr>
          </w:p>
          <w:p w:rsidR="00586A1A" w:rsidRPr="000364DB" w:rsidRDefault="00586A1A" w:rsidP="008C234D">
            <w:pPr>
              <w:pStyle w:val="Default"/>
              <w:snapToGrid w:val="0"/>
              <w:jc w:val="center"/>
            </w:pPr>
          </w:p>
          <w:p w:rsidR="00586A1A" w:rsidRPr="000364DB" w:rsidRDefault="00586A1A" w:rsidP="008C234D">
            <w:pPr>
              <w:pStyle w:val="Default"/>
              <w:snapToGrid w:val="0"/>
              <w:jc w:val="center"/>
            </w:pPr>
          </w:p>
          <w:p w:rsidR="00586A1A" w:rsidRPr="000364DB" w:rsidRDefault="00586A1A" w:rsidP="008C234D">
            <w:pPr>
              <w:pStyle w:val="Default"/>
              <w:snapToGrid w:val="0"/>
              <w:jc w:val="center"/>
            </w:pPr>
          </w:p>
          <w:p w:rsidR="00586A1A" w:rsidRPr="000364DB" w:rsidRDefault="00586A1A" w:rsidP="008C234D">
            <w:pPr>
              <w:pStyle w:val="Default"/>
              <w:snapToGrid w:val="0"/>
              <w:jc w:val="center"/>
            </w:pPr>
          </w:p>
          <w:p w:rsidR="00586A1A" w:rsidRPr="000364DB" w:rsidRDefault="00586A1A" w:rsidP="008C234D">
            <w:pPr>
              <w:pStyle w:val="Default"/>
              <w:snapToGrid w:val="0"/>
              <w:jc w:val="center"/>
            </w:pPr>
          </w:p>
          <w:p w:rsidR="00586A1A" w:rsidRPr="000364DB" w:rsidRDefault="00586A1A" w:rsidP="008C234D">
            <w:pPr>
              <w:pStyle w:val="Default"/>
              <w:snapToGrid w:val="0"/>
              <w:jc w:val="center"/>
            </w:pPr>
          </w:p>
          <w:p w:rsidR="00586A1A" w:rsidRPr="000364DB" w:rsidRDefault="00586A1A" w:rsidP="008C234D">
            <w:pPr>
              <w:pStyle w:val="Default"/>
              <w:snapToGrid w:val="0"/>
              <w:jc w:val="center"/>
            </w:pPr>
          </w:p>
          <w:p w:rsidR="00586A1A" w:rsidRPr="000364DB" w:rsidRDefault="00586A1A" w:rsidP="008C234D">
            <w:pPr>
              <w:pStyle w:val="Default"/>
              <w:snapToGrid w:val="0"/>
              <w:jc w:val="center"/>
            </w:pPr>
          </w:p>
        </w:tc>
      </w:tr>
      <w:tr w:rsidR="00586A1A" w:rsidRPr="000364DB" w:rsidTr="00ED0738">
        <w:trPr>
          <w:cantSplit/>
          <w:trHeight w:val="385"/>
        </w:trPr>
        <w:tc>
          <w:tcPr>
            <w:tcW w:w="91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</w:pPr>
          </w:p>
        </w:tc>
        <w:tc>
          <w:tcPr>
            <w:tcW w:w="28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A1A" w:rsidRPr="000364DB" w:rsidRDefault="00586A1A" w:rsidP="00AD633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4DB">
              <w:rPr>
                <w:rFonts w:ascii="Times New Roman" w:hAnsi="Times New Roman"/>
                <w:bCs/>
              </w:rPr>
              <w:t xml:space="preserve">Создание, форматирование таблиц. </w:t>
            </w:r>
            <w:proofErr w:type="spellStart"/>
            <w:r w:rsidRPr="000364DB">
              <w:rPr>
                <w:rFonts w:ascii="Times New Roman" w:hAnsi="Times New Roman"/>
                <w:bCs/>
              </w:rPr>
              <w:t>Автоформат</w:t>
            </w:r>
            <w:proofErr w:type="spellEnd"/>
            <w:r w:rsidRPr="000364DB">
              <w:rPr>
                <w:rFonts w:ascii="Times New Roman" w:hAnsi="Times New Roman"/>
                <w:bCs/>
              </w:rPr>
              <w:t xml:space="preserve">. Стилевое оформление таблиц. Преобразование текста в таблицу. </w:t>
            </w:r>
            <w:r w:rsidRPr="000364D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спользование прикладных программных </w:t>
            </w:r>
            <w:proofErr w:type="gramStart"/>
            <w:r w:rsidRPr="000364DB">
              <w:rPr>
                <w:rFonts w:ascii="Times New Roman" w:hAnsi="Times New Roman"/>
                <w:color w:val="FF0000"/>
                <w:sz w:val="24"/>
                <w:szCs w:val="24"/>
              </w:rPr>
              <w:t>средств  для</w:t>
            </w:r>
            <w:proofErr w:type="gramEnd"/>
            <w:r w:rsidRPr="000364D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решения профессиональных задач.</w:t>
            </w:r>
          </w:p>
        </w:tc>
        <w:tc>
          <w:tcPr>
            <w:tcW w:w="38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jc w:val="center"/>
            </w:pPr>
            <w:r w:rsidRPr="000364DB">
              <w:t>2</w:t>
            </w: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jc w:val="center"/>
            </w:pPr>
          </w:p>
        </w:tc>
      </w:tr>
      <w:tr w:rsidR="00586A1A" w:rsidRPr="000364DB" w:rsidTr="00ED0738">
        <w:trPr>
          <w:cantSplit/>
          <w:trHeight w:val="260"/>
        </w:trPr>
        <w:tc>
          <w:tcPr>
            <w:tcW w:w="91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</w:pPr>
          </w:p>
        </w:tc>
        <w:tc>
          <w:tcPr>
            <w:tcW w:w="2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A1A" w:rsidRPr="000364DB" w:rsidRDefault="00586A1A" w:rsidP="008C23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64DB"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jc w:val="center"/>
              <w:rPr>
                <w:b/>
              </w:rPr>
            </w:pPr>
            <w:r w:rsidRPr="000364DB">
              <w:rPr>
                <w:b/>
              </w:rPr>
              <w:t>6</w:t>
            </w: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jc w:val="center"/>
            </w:pPr>
          </w:p>
        </w:tc>
      </w:tr>
      <w:tr w:rsidR="00586A1A" w:rsidRPr="000364DB" w:rsidTr="00ED0738">
        <w:trPr>
          <w:cantSplit/>
          <w:trHeight w:val="648"/>
        </w:trPr>
        <w:tc>
          <w:tcPr>
            <w:tcW w:w="91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</w:pPr>
          </w:p>
        </w:tc>
        <w:tc>
          <w:tcPr>
            <w:tcW w:w="28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rPr>
                <w:bCs/>
              </w:rPr>
            </w:pPr>
            <w:r w:rsidRPr="000364DB">
              <w:rPr>
                <w:b/>
              </w:rPr>
              <w:t>Практическая работа №</w:t>
            </w:r>
            <w:r w:rsidR="00186EAA" w:rsidRPr="000364DB">
              <w:rPr>
                <w:b/>
                <w:spacing w:val="-8"/>
              </w:rPr>
              <w:t>7</w:t>
            </w:r>
            <w:r w:rsidRPr="000364DB">
              <w:rPr>
                <w:b/>
                <w:spacing w:val="-8"/>
              </w:rPr>
              <w:t>.</w:t>
            </w:r>
            <w:r w:rsidRPr="000364DB">
              <w:rPr>
                <w:bCs/>
              </w:rPr>
              <w:t>Создание и сохранение книги в электронных таблицах. Создание, форматирование таблиц. Форматирование ячеек</w:t>
            </w:r>
          </w:p>
          <w:p w:rsidR="00586A1A" w:rsidRPr="000364DB" w:rsidRDefault="00586A1A" w:rsidP="008C234D">
            <w:pPr>
              <w:pStyle w:val="Default"/>
              <w:snapToGrid w:val="0"/>
              <w:rPr>
                <w:b/>
                <w:spacing w:val="-6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jc w:val="center"/>
            </w:pPr>
            <w:r w:rsidRPr="000364DB">
              <w:t>2</w:t>
            </w: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jc w:val="center"/>
            </w:pPr>
          </w:p>
        </w:tc>
      </w:tr>
      <w:tr w:rsidR="00586A1A" w:rsidRPr="000364DB" w:rsidTr="00ED0738">
        <w:trPr>
          <w:cantSplit/>
          <w:trHeight w:val="636"/>
        </w:trPr>
        <w:tc>
          <w:tcPr>
            <w:tcW w:w="91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</w:pP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rPr>
                <w:bCs/>
              </w:rPr>
            </w:pPr>
            <w:r w:rsidRPr="000364DB">
              <w:rPr>
                <w:b/>
              </w:rPr>
              <w:t>Практическая работа №</w:t>
            </w:r>
            <w:r w:rsidR="00186EAA" w:rsidRPr="000364DB">
              <w:rPr>
                <w:b/>
                <w:spacing w:val="-8"/>
              </w:rPr>
              <w:t>8</w:t>
            </w:r>
            <w:r w:rsidRPr="000364DB">
              <w:rPr>
                <w:b/>
                <w:spacing w:val="-8"/>
              </w:rPr>
              <w:t>.</w:t>
            </w:r>
            <w:r w:rsidRPr="000364DB">
              <w:t xml:space="preserve"> </w:t>
            </w:r>
            <w:r w:rsidRPr="000364DB">
              <w:rPr>
                <w:bCs/>
              </w:rPr>
              <w:t>Добавление, переименование, удаление листов. Настройка параметров страницы</w:t>
            </w:r>
          </w:p>
          <w:p w:rsidR="00586A1A" w:rsidRPr="000364DB" w:rsidRDefault="00586A1A" w:rsidP="008C234D">
            <w:pPr>
              <w:pStyle w:val="Default"/>
              <w:snapToGrid w:val="0"/>
              <w:rPr>
                <w:b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jc w:val="center"/>
            </w:pPr>
            <w:r w:rsidRPr="000364DB">
              <w:t>2</w:t>
            </w: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jc w:val="center"/>
            </w:pPr>
          </w:p>
        </w:tc>
      </w:tr>
      <w:tr w:rsidR="00586A1A" w:rsidRPr="000364DB" w:rsidTr="00ED0738">
        <w:trPr>
          <w:cantSplit/>
          <w:trHeight w:val="624"/>
        </w:trPr>
        <w:tc>
          <w:tcPr>
            <w:tcW w:w="91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</w:pP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rPr>
                <w:b/>
              </w:rPr>
            </w:pPr>
            <w:r w:rsidRPr="000364DB">
              <w:rPr>
                <w:b/>
              </w:rPr>
              <w:t>Практическая работа №</w:t>
            </w:r>
            <w:r w:rsidR="00186EAA" w:rsidRPr="000364DB">
              <w:rPr>
                <w:b/>
                <w:spacing w:val="-8"/>
              </w:rPr>
              <w:t>9</w:t>
            </w:r>
            <w:r w:rsidRPr="000364DB">
              <w:rPr>
                <w:b/>
                <w:spacing w:val="-8"/>
              </w:rPr>
              <w:t>.</w:t>
            </w:r>
            <w:r w:rsidRPr="000364DB">
              <w:t xml:space="preserve"> </w:t>
            </w:r>
            <w:r w:rsidRPr="000364DB">
              <w:rPr>
                <w:b/>
                <w:spacing w:val="-6"/>
              </w:rPr>
              <w:t xml:space="preserve"> </w:t>
            </w:r>
            <w:r w:rsidRPr="000364DB">
              <w:t>Работа с формулами в текстовом документе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jc w:val="center"/>
            </w:pPr>
            <w:r w:rsidRPr="000364DB">
              <w:t>2</w:t>
            </w:r>
          </w:p>
        </w:tc>
        <w:tc>
          <w:tcPr>
            <w:tcW w:w="8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jc w:val="center"/>
            </w:pPr>
          </w:p>
        </w:tc>
      </w:tr>
      <w:tr w:rsidR="00586A1A" w:rsidRPr="000364DB" w:rsidTr="00ED0738">
        <w:trPr>
          <w:cantSplit/>
          <w:trHeight w:val="144"/>
        </w:trPr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A1A" w:rsidRPr="000364DB" w:rsidRDefault="00586A1A" w:rsidP="008C234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64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2.3. </w:t>
            </w:r>
            <w:r w:rsidRPr="000364DB">
              <w:rPr>
                <w:rFonts w:ascii="Times New Roman" w:hAnsi="Times New Roman"/>
                <w:b/>
                <w:bCs/>
                <w:sz w:val="24"/>
                <w:szCs w:val="24"/>
              </w:rPr>
              <w:t>Создание комплексных текстовых документов, графические возможности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rPr>
                <w:b/>
              </w:rPr>
            </w:pPr>
            <w:r w:rsidRPr="000364DB">
              <w:rPr>
                <w:b/>
              </w:rPr>
              <w:t>Содержание учебного материал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6A1A" w:rsidRPr="000364DB" w:rsidRDefault="00ED0738" w:rsidP="008C234D">
            <w:pPr>
              <w:pStyle w:val="Default"/>
              <w:snapToGrid w:val="0"/>
              <w:jc w:val="center"/>
              <w:rPr>
                <w:highlight w:val="yellow"/>
              </w:rPr>
            </w:pPr>
            <w:r>
              <w:rPr>
                <w:b/>
                <w:highlight w:val="yellow"/>
              </w:rPr>
              <w:t>6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A1A" w:rsidRPr="000364DB" w:rsidRDefault="00586A1A" w:rsidP="007E1833">
            <w:pPr>
              <w:pStyle w:val="Default"/>
              <w:snapToGrid w:val="0"/>
              <w:ind w:left="-150"/>
              <w:jc w:val="center"/>
            </w:pPr>
            <w:r w:rsidRPr="000364DB">
              <w:t>ОК 02, ОК 05, ОК 09, ПК 1.3, ПК 2.3, ПК 3.4</w:t>
            </w:r>
          </w:p>
        </w:tc>
      </w:tr>
      <w:tr w:rsidR="00586A1A" w:rsidRPr="000364DB" w:rsidTr="00ED0738">
        <w:trPr>
          <w:cantSplit/>
          <w:trHeight w:val="589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rPr>
                <w:b/>
              </w:rPr>
            </w:pP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1A" w:rsidRPr="000364DB" w:rsidRDefault="00586A1A" w:rsidP="008C234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4DB">
              <w:rPr>
                <w:rFonts w:ascii="Times New Roman" w:hAnsi="Times New Roman"/>
                <w:bCs/>
                <w:sz w:val="24"/>
                <w:szCs w:val="24"/>
              </w:rPr>
              <w:t>Создание комплексных текстовых документов. Макет документа. Графические возможности. Создание колонок. Разметка страниц и нумерация страниц. Оформление титульного листа документа. Колонтитулы, сноски, виды сносок.</w:t>
            </w:r>
            <w:r w:rsidRPr="000364D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спользование прикладных программных </w:t>
            </w:r>
            <w:proofErr w:type="gramStart"/>
            <w:r w:rsidRPr="000364DB">
              <w:rPr>
                <w:rFonts w:ascii="Times New Roman" w:hAnsi="Times New Roman"/>
                <w:color w:val="FF0000"/>
                <w:sz w:val="24"/>
                <w:szCs w:val="24"/>
              </w:rPr>
              <w:t>средств  для</w:t>
            </w:r>
            <w:proofErr w:type="gramEnd"/>
            <w:r w:rsidRPr="000364D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решения профессиональных задач.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jc w:val="center"/>
            </w:pPr>
            <w:r w:rsidRPr="000364DB">
              <w:t>2</w:t>
            </w: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jc w:val="center"/>
            </w:pPr>
          </w:p>
        </w:tc>
      </w:tr>
      <w:tr w:rsidR="00586A1A" w:rsidRPr="000364DB" w:rsidTr="00ED0738">
        <w:trPr>
          <w:cantSplit/>
          <w:trHeight w:val="7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rPr>
                <w:b/>
              </w:rPr>
            </w:pP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1A" w:rsidRPr="000364DB" w:rsidRDefault="00586A1A" w:rsidP="008C23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64DB"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jc w:val="center"/>
              <w:rPr>
                <w:b/>
              </w:rPr>
            </w:pPr>
            <w:r w:rsidRPr="000364DB">
              <w:rPr>
                <w:b/>
              </w:rPr>
              <w:t>4</w:t>
            </w: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jc w:val="center"/>
            </w:pPr>
          </w:p>
        </w:tc>
      </w:tr>
      <w:tr w:rsidR="00586A1A" w:rsidRPr="000364DB" w:rsidTr="00ED0738">
        <w:trPr>
          <w:cantSplit/>
          <w:trHeight w:val="624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rPr>
                <w:b/>
              </w:rPr>
            </w:pP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1A" w:rsidRPr="000364DB" w:rsidRDefault="00586A1A" w:rsidP="008C234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64DB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Pr="000364DB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</w:t>
            </w:r>
            <w:r w:rsidRPr="000364DB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1</w:t>
            </w:r>
            <w:r w:rsidR="00186EAA" w:rsidRPr="000364DB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0</w:t>
            </w:r>
            <w:r w:rsidRPr="000364DB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.</w:t>
            </w:r>
            <w:r w:rsidRPr="000364DB">
              <w:rPr>
                <w:rFonts w:ascii="Times New Roman" w:hAnsi="Times New Roman"/>
                <w:bCs/>
                <w:sz w:val="24"/>
                <w:szCs w:val="24"/>
              </w:rPr>
              <w:t xml:space="preserve"> Оформление колонтитулов, полей, сносок, оглавления</w:t>
            </w:r>
          </w:p>
          <w:p w:rsidR="00586A1A" w:rsidRPr="000364DB" w:rsidRDefault="00586A1A" w:rsidP="008C234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jc w:val="center"/>
            </w:pPr>
            <w:r w:rsidRPr="000364DB">
              <w:t>2</w:t>
            </w: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jc w:val="center"/>
            </w:pPr>
          </w:p>
        </w:tc>
      </w:tr>
      <w:tr w:rsidR="00586A1A" w:rsidRPr="000364DB" w:rsidTr="00ED0738">
        <w:trPr>
          <w:cantSplit/>
          <w:trHeight w:val="744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rPr>
                <w:b/>
              </w:rPr>
            </w:pP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1A" w:rsidRPr="000364DB" w:rsidRDefault="00586A1A" w:rsidP="008C234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0364DB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</w:t>
            </w:r>
            <w:r w:rsidRPr="000364DB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1</w:t>
            </w:r>
            <w:r w:rsidR="00186EAA" w:rsidRPr="000364DB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1</w:t>
            </w:r>
            <w:r w:rsidRPr="000364DB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.</w:t>
            </w:r>
            <w:r w:rsidRPr="000364DB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е индивидуального задания по оформлению текстового документ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jc w:val="center"/>
            </w:pPr>
            <w:r w:rsidRPr="000364DB">
              <w:t>2</w:t>
            </w:r>
          </w:p>
        </w:tc>
        <w:tc>
          <w:tcPr>
            <w:tcW w:w="8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jc w:val="center"/>
            </w:pPr>
          </w:p>
        </w:tc>
      </w:tr>
    </w:tbl>
    <w:p w:rsidR="00ED0738" w:rsidRDefault="00ED0738">
      <w:r>
        <w:br w:type="page"/>
      </w:r>
    </w:p>
    <w:tbl>
      <w:tblPr>
        <w:tblW w:w="5094" w:type="pct"/>
        <w:tblInd w:w="78" w:type="dxa"/>
        <w:tblLook w:val="0000" w:firstRow="0" w:lastRow="0" w:firstColumn="0" w:lastColumn="0" w:noHBand="0" w:noVBand="0"/>
      </w:tblPr>
      <w:tblGrid>
        <w:gridCol w:w="2607"/>
        <w:gridCol w:w="8141"/>
        <w:gridCol w:w="1098"/>
        <w:gridCol w:w="2412"/>
      </w:tblGrid>
      <w:tr w:rsidR="00586A1A" w:rsidRPr="000364DB" w:rsidTr="00ED0738">
        <w:trPr>
          <w:cantSplit/>
          <w:trHeight w:val="144"/>
        </w:trPr>
        <w:tc>
          <w:tcPr>
            <w:tcW w:w="3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rPr>
                <w:b/>
              </w:rPr>
            </w:pPr>
            <w:r w:rsidRPr="000364DB">
              <w:rPr>
                <w:b/>
              </w:rPr>
              <w:lastRenderedPageBreak/>
              <w:t xml:space="preserve">Раздел 3. </w:t>
            </w:r>
            <w:r w:rsidRPr="000364DB">
              <w:rPr>
                <w:b/>
                <w:bCs/>
              </w:rPr>
              <w:t xml:space="preserve">Технологии обработки </w:t>
            </w:r>
            <w:proofErr w:type="gramStart"/>
            <w:r w:rsidRPr="000364DB">
              <w:rPr>
                <w:b/>
                <w:bCs/>
              </w:rPr>
              <w:t>табличной  информации</w:t>
            </w:r>
            <w:proofErr w:type="gramEnd"/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jc w:val="center"/>
              <w:rPr>
                <w:b/>
              </w:rPr>
            </w:pPr>
            <w:r w:rsidRPr="000364DB">
              <w:rPr>
                <w:b/>
                <w:highlight w:val="yellow"/>
              </w:rPr>
              <w:t>16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jc w:val="center"/>
              <w:rPr>
                <w:b/>
              </w:rPr>
            </w:pPr>
          </w:p>
        </w:tc>
      </w:tr>
      <w:tr w:rsidR="00586A1A" w:rsidRPr="000364DB" w:rsidTr="00ED0738">
        <w:trPr>
          <w:cantSplit/>
          <w:trHeight w:val="144"/>
        </w:trPr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1A" w:rsidRPr="000364DB" w:rsidRDefault="00586A1A" w:rsidP="008C234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64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3.1. </w:t>
            </w:r>
            <w:r w:rsidRPr="000364DB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автоматизации вычислительных процедур, создание, форматирование таблиц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rPr>
                <w:b/>
              </w:rPr>
            </w:pPr>
            <w:r w:rsidRPr="000364DB">
              <w:rPr>
                <w:b/>
              </w:rPr>
              <w:t>Содержание учебного материал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jc w:val="center"/>
              <w:rPr>
                <w:highlight w:val="yellow"/>
              </w:rPr>
            </w:pPr>
            <w:r w:rsidRPr="000364DB">
              <w:rPr>
                <w:b/>
                <w:highlight w:val="yellow"/>
              </w:rPr>
              <w:t>2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A1A" w:rsidRPr="000364DB" w:rsidRDefault="00586A1A" w:rsidP="007E1833">
            <w:pPr>
              <w:pStyle w:val="Default"/>
              <w:snapToGrid w:val="0"/>
              <w:ind w:left="-150"/>
              <w:jc w:val="center"/>
            </w:pPr>
            <w:r w:rsidRPr="000364DB">
              <w:t>ОК 02, ОК 05, ОК 09, ПК 1.3, ПК 2.3, ПК 3.4</w:t>
            </w:r>
          </w:p>
        </w:tc>
      </w:tr>
      <w:tr w:rsidR="00586A1A" w:rsidRPr="000364DB" w:rsidTr="00ED0738">
        <w:trPr>
          <w:cantSplit/>
          <w:trHeight w:val="885"/>
        </w:trPr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rPr>
                <w:b/>
              </w:rPr>
            </w:pP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6A1A" w:rsidRPr="000364DB" w:rsidRDefault="00586A1A" w:rsidP="00A1705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4DB">
              <w:rPr>
                <w:rFonts w:ascii="Times New Roman" w:hAnsi="Times New Roman"/>
                <w:bCs/>
                <w:sz w:val="24"/>
                <w:szCs w:val="24"/>
              </w:rPr>
              <w:t>Электронные таблицы как информационный объект.</w:t>
            </w:r>
            <w:r w:rsidRPr="000364D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значение и принципы работы электронных таблиц</w:t>
            </w:r>
            <w:r w:rsidRPr="000364DB">
              <w:rPr>
                <w:rFonts w:ascii="Times New Roman" w:hAnsi="Times New Roman"/>
                <w:bCs/>
                <w:sz w:val="24"/>
                <w:szCs w:val="24"/>
              </w:rPr>
              <w:t>, основные возможности.</w:t>
            </w:r>
            <w:r w:rsidRPr="000364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64DB">
              <w:rPr>
                <w:rFonts w:ascii="Times New Roman" w:hAnsi="Times New Roman"/>
                <w:color w:val="FF0000"/>
                <w:sz w:val="24"/>
                <w:szCs w:val="24"/>
              </w:rPr>
              <w:t>Технологии обработки числовой информации с использованием табличных процессоров</w:t>
            </w:r>
            <w:r w:rsidRPr="000364DB">
              <w:rPr>
                <w:rFonts w:ascii="Times New Roman" w:hAnsi="Times New Roman"/>
                <w:bCs/>
                <w:sz w:val="24"/>
                <w:szCs w:val="24"/>
              </w:rPr>
              <w:t>. Основы автоматизации вычислительных процедур. Алгоритмы, типы алгоритмов. Формализация задачи и разработка алгоритма. Создание и сохранение книги. Строка формул. Манипуляции с рабочими листами. Создание, форматирование таблиц. Обозначение ячеек, диапазон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jc w:val="center"/>
            </w:pPr>
            <w:r w:rsidRPr="000364DB">
              <w:t>2</w:t>
            </w: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jc w:val="center"/>
            </w:pPr>
          </w:p>
        </w:tc>
      </w:tr>
      <w:tr w:rsidR="00586A1A" w:rsidRPr="000364DB" w:rsidTr="00ED0738">
        <w:trPr>
          <w:cantSplit/>
          <w:trHeight w:val="144"/>
        </w:trPr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A1A" w:rsidRPr="000364DB" w:rsidRDefault="00586A1A" w:rsidP="008C234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64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3.2. </w:t>
            </w:r>
            <w:r w:rsidRPr="000364DB">
              <w:rPr>
                <w:rFonts w:ascii="Times New Roman" w:hAnsi="Times New Roman"/>
                <w:b/>
                <w:bCs/>
                <w:sz w:val="24"/>
                <w:szCs w:val="24"/>
              </w:rPr>
              <w:t>Формулы и функции, создание рядов: автозаполнение, прогрессия</w:t>
            </w:r>
          </w:p>
        </w:tc>
        <w:tc>
          <w:tcPr>
            <w:tcW w:w="285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rPr>
                <w:b/>
              </w:rPr>
            </w:pPr>
            <w:r w:rsidRPr="000364DB">
              <w:rPr>
                <w:b/>
              </w:rPr>
              <w:t>Содержание учебного материала</w:t>
            </w:r>
          </w:p>
        </w:tc>
        <w:tc>
          <w:tcPr>
            <w:tcW w:w="38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jc w:val="center"/>
              <w:rPr>
                <w:highlight w:val="yellow"/>
                <w:lang w:val="en-US"/>
              </w:rPr>
            </w:pPr>
            <w:r w:rsidRPr="000364DB">
              <w:rPr>
                <w:b/>
                <w:highlight w:val="yellow"/>
                <w:lang w:val="en-US"/>
              </w:rPr>
              <w:t>6</w:t>
            </w: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jc w:val="center"/>
            </w:pPr>
          </w:p>
        </w:tc>
      </w:tr>
      <w:tr w:rsidR="00586A1A" w:rsidRPr="000364DB" w:rsidTr="00ED0738">
        <w:trPr>
          <w:cantSplit/>
          <w:trHeight w:val="45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rPr>
                <w:b/>
              </w:rPr>
            </w:pPr>
          </w:p>
        </w:tc>
        <w:tc>
          <w:tcPr>
            <w:tcW w:w="285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6A1A" w:rsidRPr="000364DB" w:rsidRDefault="00586A1A" w:rsidP="008C234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4DB">
              <w:rPr>
                <w:rFonts w:ascii="Times New Roman" w:hAnsi="Times New Roman"/>
                <w:bCs/>
                <w:sz w:val="24"/>
                <w:szCs w:val="24"/>
              </w:rPr>
              <w:t xml:space="preserve">Работа с формулами и функциями. Мастер функций. Категории функций. Относительные и абсолютные ссылки. Стандартные функции. Создание рядов: автозаполнение, прогрессия. </w:t>
            </w:r>
            <w:r w:rsidRPr="000364D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спользование прикладных программных </w:t>
            </w:r>
            <w:proofErr w:type="gramStart"/>
            <w:r w:rsidRPr="000364DB">
              <w:rPr>
                <w:rFonts w:ascii="Times New Roman" w:hAnsi="Times New Roman"/>
                <w:color w:val="FF0000"/>
                <w:sz w:val="24"/>
                <w:szCs w:val="24"/>
              </w:rPr>
              <w:t>средств  для</w:t>
            </w:r>
            <w:proofErr w:type="gramEnd"/>
            <w:r w:rsidRPr="000364D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решения профессиональных задач.</w:t>
            </w:r>
          </w:p>
        </w:tc>
        <w:tc>
          <w:tcPr>
            <w:tcW w:w="38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jc w:val="center"/>
            </w:pPr>
            <w:r w:rsidRPr="000364DB">
              <w:t>2</w:t>
            </w: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jc w:val="center"/>
            </w:pPr>
          </w:p>
        </w:tc>
      </w:tr>
      <w:tr w:rsidR="00586A1A" w:rsidRPr="000364DB" w:rsidTr="00ED0738">
        <w:trPr>
          <w:cantSplit/>
          <w:trHeight w:val="225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rPr>
                <w:b/>
              </w:rPr>
            </w:pPr>
          </w:p>
        </w:tc>
        <w:tc>
          <w:tcPr>
            <w:tcW w:w="28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6A1A" w:rsidRPr="000364DB" w:rsidRDefault="00586A1A" w:rsidP="008C23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64DB"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jc w:val="center"/>
              <w:rPr>
                <w:b/>
              </w:rPr>
            </w:pPr>
            <w:r w:rsidRPr="000364DB">
              <w:rPr>
                <w:b/>
              </w:rPr>
              <w:t>4</w:t>
            </w: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jc w:val="center"/>
            </w:pPr>
          </w:p>
        </w:tc>
      </w:tr>
      <w:tr w:rsidR="00586A1A" w:rsidRPr="000364DB" w:rsidTr="00ED0738">
        <w:trPr>
          <w:cantSplit/>
          <w:trHeight w:val="612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rPr>
                <w:b/>
              </w:rPr>
            </w:pPr>
          </w:p>
        </w:tc>
        <w:tc>
          <w:tcPr>
            <w:tcW w:w="285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6A1A" w:rsidRPr="000364DB" w:rsidRDefault="00586A1A" w:rsidP="008C234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64DB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</w:t>
            </w:r>
            <w:r w:rsidRPr="000364DB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1</w:t>
            </w:r>
            <w:r w:rsidR="00186EAA" w:rsidRPr="000364DB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2</w:t>
            </w:r>
            <w:r w:rsidRPr="000364DB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.</w:t>
            </w:r>
            <w:r w:rsidRPr="000364DB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Pr="000364DB">
              <w:rPr>
                <w:rFonts w:ascii="Times New Roman" w:hAnsi="Times New Roman"/>
                <w:bCs/>
                <w:sz w:val="24"/>
                <w:szCs w:val="24"/>
              </w:rPr>
              <w:t>Автоматизация расчетов при помощи математических и статистических функций</w:t>
            </w:r>
          </w:p>
          <w:p w:rsidR="00586A1A" w:rsidRPr="000364DB" w:rsidRDefault="00586A1A" w:rsidP="008C234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jc w:val="center"/>
            </w:pPr>
            <w:r w:rsidRPr="000364DB">
              <w:t>2</w:t>
            </w: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jc w:val="center"/>
            </w:pPr>
          </w:p>
        </w:tc>
      </w:tr>
      <w:tr w:rsidR="00586A1A" w:rsidRPr="000364DB" w:rsidTr="00ED0738">
        <w:trPr>
          <w:cantSplit/>
          <w:trHeight w:val="756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rPr>
                <w:b/>
              </w:rPr>
            </w:pP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6A1A" w:rsidRPr="000364DB" w:rsidRDefault="00586A1A" w:rsidP="008C234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64DB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</w:t>
            </w:r>
            <w:r w:rsidRPr="000364DB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1</w:t>
            </w:r>
            <w:r w:rsidR="00186EAA" w:rsidRPr="000364DB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3</w:t>
            </w:r>
            <w:r w:rsidRPr="000364DB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.</w:t>
            </w:r>
            <w:r w:rsidRPr="000364DB">
              <w:rPr>
                <w:rFonts w:ascii="Times New Roman" w:hAnsi="Times New Roman"/>
                <w:bCs/>
                <w:sz w:val="24"/>
                <w:szCs w:val="24"/>
              </w:rPr>
              <w:t xml:space="preserve"> Автоматизация расчетов при помощи логических функций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jc w:val="center"/>
            </w:pPr>
            <w:r w:rsidRPr="000364DB">
              <w:t>2</w:t>
            </w:r>
          </w:p>
        </w:tc>
        <w:tc>
          <w:tcPr>
            <w:tcW w:w="8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jc w:val="center"/>
            </w:pPr>
          </w:p>
        </w:tc>
      </w:tr>
      <w:tr w:rsidR="00586A1A" w:rsidRPr="000364DB" w:rsidTr="00ED0738">
        <w:trPr>
          <w:cantSplit/>
          <w:trHeight w:val="144"/>
        </w:trPr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86A1A" w:rsidRPr="000364DB" w:rsidRDefault="00586A1A" w:rsidP="008C234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64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3.3. </w:t>
            </w:r>
            <w:r w:rsidRPr="000364DB">
              <w:rPr>
                <w:rFonts w:ascii="Times New Roman" w:hAnsi="Times New Roman"/>
                <w:b/>
                <w:bCs/>
                <w:sz w:val="24"/>
                <w:szCs w:val="24"/>
              </w:rPr>
              <w:t>Интерпретация табличных данных, создание и настройка диаграмм</w:t>
            </w:r>
          </w:p>
        </w:tc>
        <w:tc>
          <w:tcPr>
            <w:tcW w:w="28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rPr>
                <w:b/>
              </w:rPr>
            </w:pPr>
            <w:r w:rsidRPr="000364DB">
              <w:rPr>
                <w:b/>
              </w:rPr>
              <w:t>Содержание учебного материала</w:t>
            </w:r>
          </w:p>
        </w:tc>
        <w:tc>
          <w:tcPr>
            <w:tcW w:w="38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jc w:val="center"/>
              <w:rPr>
                <w:highlight w:val="yellow"/>
              </w:rPr>
            </w:pPr>
            <w:r w:rsidRPr="000364DB">
              <w:rPr>
                <w:b/>
                <w:highlight w:val="yellow"/>
              </w:rPr>
              <w:t>8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A1A" w:rsidRPr="000364DB" w:rsidRDefault="00586A1A" w:rsidP="007E1833">
            <w:pPr>
              <w:pStyle w:val="Default"/>
              <w:snapToGrid w:val="0"/>
              <w:ind w:left="-150"/>
              <w:jc w:val="center"/>
            </w:pPr>
            <w:r w:rsidRPr="000364DB">
              <w:t>ОК 02, ОК 05, ОК 09, ПК 1.3, ПК 2.3, ПК 3.4</w:t>
            </w:r>
          </w:p>
        </w:tc>
      </w:tr>
      <w:tr w:rsidR="00586A1A" w:rsidRPr="000364DB" w:rsidTr="00ED0738">
        <w:trPr>
          <w:cantSplit/>
          <w:trHeight w:val="630"/>
        </w:trPr>
        <w:tc>
          <w:tcPr>
            <w:tcW w:w="91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rPr>
                <w:b/>
              </w:rPr>
            </w:pPr>
          </w:p>
        </w:tc>
        <w:tc>
          <w:tcPr>
            <w:tcW w:w="28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A1A" w:rsidRPr="000364DB" w:rsidRDefault="009E3862" w:rsidP="000364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4DB">
              <w:rPr>
                <w:rFonts w:ascii="Times New Roman" w:hAnsi="Times New Roman"/>
                <w:color w:val="FF0000"/>
                <w:sz w:val="24"/>
                <w:szCs w:val="24"/>
              </w:rPr>
              <w:t>Применение электронных таблицы для выполнения расчетов и построения диаграмм.</w:t>
            </w:r>
            <w:r w:rsidRPr="000364D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86A1A" w:rsidRPr="000364DB">
              <w:rPr>
                <w:rFonts w:ascii="Times New Roman" w:hAnsi="Times New Roman"/>
                <w:bCs/>
                <w:sz w:val="24"/>
                <w:szCs w:val="24"/>
              </w:rPr>
              <w:t>Интерпретация табличных данных. Создание и настройка диаграмм. Мастер диаграмм. Виды диаграмм. Сортировка данных. Колонтитулы страниц, примечания. Сводные таблицы. Использование электронных таблиц для обработки числовых данных на примере задач из предметной области</w:t>
            </w:r>
          </w:p>
        </w:tc>
        <w:tc>
          <w:tcPr>
            <w:tcW w:w="38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jc w:val="center"/>
            </w:pPr>
            <w:r w:rsidRPr="000364DB">
              <w:t>2</w:t>
            </w: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jc w:val="center"/>
            </w:pPr>
          </w:p>
        </w:tc>
      </w:tr>
      <w:tr w:rsidR="00586A1A" w:rsidRPr="000364DB" w:rsidTr="00ED0738">
        <w:trPr>
          <w:cantSplit/>
          <w:trHeight w:val="92"/>
        </w:trPr>
        <w:tc>
          <w:tcPr>
            <w:tcW w:w="91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rPr>
                <w:b/>
              </w:rPr>
            </w:pPr>
          </w:p>
        </w:tc>
        <w:tc>
          <w:tcPr>
            <w:tcW w:w="2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A1A" w:rsidRPr="000364DB" w:rsidRDefault="00586A1A" w:rsidP="008C23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64DB"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jc w:val="center"/>
              <w:rPr>
                <w:b/>
              </w:rPr>
            </w:pPr>
            <w:r w:rsidRPr="000364DB">
              <w:rPr>
                <w:b/>
              </w:rPr>
              <w:t>6</w:t>
            </w: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jc w:val="center"/>
            </w:pPr>
          </w:p>
        </w:tc>
      </w:tr>
      <w:tr w:rsidR="00586A1A" w:rsidRPr="000364DB" w:rsidTr="00ED0738">
        <w:trPr>
          <w:cantSplit/>
          <w:trHeight w:val="420"/>
        </w:trPr>
        <w:tc>
          <w:tcPr>
            <w:tcW w:w="91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rPr>
                <w:b/>
              </w:rPr>
            </w:pPr>
          </w:p>
        </w:tc>
        <w:tc>
          <w:tcPr>
            <w:tcW w:w="28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6A1A" w:rsidRPr="000364DB" w:rsidRDefault="00586A1A" w:rsidP="008C23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4DB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</w:t>
            </w:r>
            <w:r w:rsidRPr="000364DB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1</w:t>
            </w:r>
            <w:r w:rsidR="00186EAA" w:rsidRPr="000364DB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4</w:t>
            </w:r>
            <w:r w:rsidRPr="000364DB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.</w:t>
            </w:r>
            <w:r w:rsidRPr="000364DB">
              <w:rPr>
                <w:rFonts w:ascii="Times New Roman" w:hAnsi="Times New Roman"/>
                <w:sz w:val="24"/>
                <w:szCs w:val="24"/>
              </w:rPr>
              <w:t xml:space="preserve">  Создание и настройка диаграмм и графиков</w:t>
            </w:r>
          </w:p>
          <w:p w:rsidR="00586A1A" w:rsidRPr="000364DB" w:rsidRDefault="00586A1A" w:rsidP="008C234D">
            <w:pPr>
              <w:snapToGrid w:val="0"/>
              <w:spacing w:after="0" w:line="240" w:lineRule="auto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jc w:val="center"/>
            </w:pPr>
            <w:r w:rsidRPr="000364DB">
              <w:t>2</w:t>
            </w: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jc w:val="center"/>
            </w:pPr>
          </w:p>
        </w:tc>
      </w:tr>
      <w:tr w:rsidR="00586A1A" w:rsidRPr="000364DB" w:rsidTr="00ED0738">
        <w:trPr>
          <w:cantSplit/>
          <w:trHeight w:val="588"/>
        </w:trPr>
        <w:tc>
          <w:tcPr>
            <w:tcW w:w="91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rPr>
                <w:b/>
              </w:rPr>
            </w:pP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6A1A" w:rsidRPr="000364DB" w:rsidRDefault="00586A1A" w:rsidP="008C234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64DB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</w:t>
            </w:r>
            <w:r w:rsidRPr="000364DB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1</w:t>
            </w:r>
            <w:r w:rsidR="00186EAA" w:rsidRPr="000364DB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5</w:t>
            </w:r>
            <w:r w:rsidRPr="000364DB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.</w:t>
            </w:r>
            <w:r w:rsidRPr="000364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64DB">
              <w:rPr>
                <w:rFonts w:ascii="Times New Roman" w:hAnsi="Times New Roman"/>
                <w:bCs/>
                <w:sz w:val="24"/>
                <w:szCs w:val="24"/>
              </w:rPr>
              <w:t xml:space="preserve"> Использование электронных таблиц для обработки числовых данных</w:t>
            </w:r>
          </w:p>
          <w:p w:rsidR="00586A1A" w:rsidRPr="000364DB" w:rsidRDefault="00586A1A" w:rsidP="008C234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jc w:val="center"/>
            </w:pPr>
            <w:r w:rsidRPr="000364DB">
              <w:t>2</w:t>
            </w: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jc w:val="center"/>
            </w:pPr>
          </w:p>
        </w:tc>
      </w:tr>
      <w:tr w:rsidR="00586A1A" w:rsidRPr="000364DB" w:rsidTr="00ED0738">
        <w:trPr>
          <w:cantSplit/>
          <w:trHeight w:val="912"/>
        </w:trPr>
        <w:tc>
          <w:tcPr>
            <w:tcW w:w="91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rPr>
                <w:b/>
              </w:rPr>
            </w:pP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A1A" w:rsidRPr="000364DB" w:rsidRDefault="00586A1A" w:rsidP="008C234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64DB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</w:t>
            </w:r>
            <w:r w:rsidRPr="000364DB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1</w:t>
            </w:r>
            <w:r w:rsidR="00186EAA" w:rsidRPr="000364DB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6</w:t>
            </w:r>
            <w:r w:rsidRPr="000364DB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.</w:t>
            </w:r>
            <w:r w:rsidR="00186EAA" w:rsidRPr="000364DB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</w:t>
            </w:r>
            <w:r w:rsidRPr="000364DB">
              <w:rPr>
                <w:rFonts w:ascii="Times New Roman" w:hAnsi="Times New Roman"/>
                <w:sz w:val="24"/>
                <w:szCs w:val="24"/>
              </w:rPr>
              <w:t>Выполнение индивидуального задания в редакторе электронных таблиц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jc w:val="center"/>
            </w:pPr>
            <w:r w:rsidRPr="000364DB">
              <w:t>2</w:t>
            </w:r>
          </w:p>
        </w:tc>
        <w:tc>
          <w:tcPr>
            <w:tcW w:w="8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jc w:val="center"/>
            </w:pPr>
          </w:p>
        </w:tc>
      </w:tr>
      <w:tr w:rsidR="00586A1A" w:rsidRPr="000364DB" w:rsidTr="00ED0738">
        <w:trPr>
          <w:cantSplit/>
          <w:trHeight w:val="144"/>
        </w:trPr>
        <w:tc>
          <w:tcPr>
            <w:tcW w:w="3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rPr>
                <w:b/>
              </w:rPr>
            </w:pPr>
            <w:r w:rsidRPr="000364DB">
              <w:rPr>
                <w:b/>
              </w:rPr>
              <w:t xml:space="preserve">Раздел 4. </w:t>
            </w:r>
            <w:r w:rsidRPr="000364DB">
              <w:rPr>
                <w:b/>
                <w:bCs/>
              </w:rPr>
              <w:t>Мультимедийные технологии. Технологии обработки графики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jc w:val="center"/>
              <w:rPr>
                <w:b/>
              </w:rPr>
            </w:pPr>
            <w:r w:rsidRPr="000364DB">
              <w:rPr>
                <w:b/>
                <w:highlight w:val="yellow"/>
              </w:rPr>
              <w:t>6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ind w:left="115"/>
              <w:jc w:val="center"/>
              <w:rPr>
                <w:b/>
              </w:rPr>
            </w:pPr>
          </w:p>
          <w:p w:rsidR="00586A1A" w:rsidRPr="000364DB" w:rsidRDefault="00586A1A" w:rsidP="008C234D">
            <w:pPr>
              <w:pStyle w:val="Default"/>
              <w:snapToGrid w:val="0"/>
              <w:ind w:left="115"/>
              <w:jc w:val="center"/>
              <w:rPr>
                <w:b/>
              </w:rPr>
            </w:pPr>
          </w:p>
        </w:tc>
      </w:tr>
      <w:tr w:rsidR="00586A1A" w:rsidRPr="000364DB" w:rsidTr="00ED0738">
        <w:trPr>
          <w:cantSplit/>
          <w:trHeight w:val="144"/>
        </w:trPr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86A1A" w:rsidRPr="000364DB" w:rsidRDefault="00586A1A" w:rsidP="008C234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64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4.1. </w:t>
            </w:r>
            <w:r w:rsidRPr="000364DB">
              <w:rPr>
                <w:rFonts w:ascii="Times New Roman" w:hAnsi="Times New Roman"/>
                <w:b/>
                <w:bCs/>
                <w:sz w:val="24"/>
                <w:szCs w:val="24"/>
              </w:rPr>
              <w:t>Создание презентаций. Среда графического редактора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rPr>
                <w:b/>
              </w:rPr>
            </w:pPr>
            <w:r w:rsidRPr="000364DB">
              <w:rPr>
                <w:b/>
              </w:rPr>
              <w:t>Содержание учебного материала</w:t>
            </w:r>
          </w:p>
        </w:tc>
        <w:tc>
          <w:tcPr>
            <w:tcW w:w="38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jc w:val="center"/>
              <w:rPr>
                <w:highlight w:val="yellow"/>
              </w:rPr>
            </w:pPr>
            <w:r w:rsidRPr="000364DB">
              <w:rPr>
                <w:b/>
                <w:highlight w:val="yellow"/>
              </w:rPr>
              <w:t>6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A1A" w:rsidRPr="000364DB" w:rsidRDefault="00586A1A" w:rsidP="00ED0738">
            <w:pPr>
              <w:pStyle w:val="Default"/>
              <w:snapToGrid w:val="0"/>
              <w:ind w:left="16"/>
            </w:pPr>
            <w:r w:rsidRPr="000364DB">
              <w:t>ОК 02, ОК 05, ОК 09, ПК 1.3, ПК 2.3, ПК 3.4</w:t>
            </w:r>
          </w:p>
        </w:tc>
      </w:tr>
      <w:tr w:rsidR="00586A1A" w:rsidRPr="000364DB" w:rsidTr="00ED0738">
        <w:trPr>
          <w:cantSplit/>
          <w:trHeight w:val="900"/>
        </w:trPr>
        <w:tc>
          <w:tcPr>
            <w:tcW w:w="91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rPr>
                <w:b/>
              </w:rPr>
            </w:pPr>
          </w:p>
        </w:tc>
        <w:tc>
          <w:tcPr>
            <w:tcW w:w="28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A1A" w:rsidRPr="000364DB" w:rsidRDefault="00EC77C8" w:rsidP="00E051D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7C8">
              <w:rPr>
                <w:rFonts w:ascii="Times New Roman" w:hAnsi="Times New Roman"/>
                <w:color w:val="FF0000"/>
                <w:sz w:val="24"/>
                <w:szCs w:val="24"/>
              </w:rPr>
              <w:t>Технологии обработки мультимедийной информации с использованием прикладных программ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Pr="000364D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86A1A" w:rsidRPr="000364DB">
              <w:rPr>
                <w:rFonts w:ascii="Times New Roman" w:hAnsi="Times New Roman"/>
                <w:bCs/>
                <w:sz w:val="24"/>
                <w:szCs w:val="24"/>
              </w:rPr>
              <w:t xml:space="preserve">Значение электронных презентаций в жизни современного общества. Назначение и структура презентации. Приёмы </w:t>
            </w:r>
            <w:r w:rsidR="00586A1A" w:rsidRPr="000364DB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586A1A" w:rsidRPr="000364DB">
              <w:rPr>
                <w:rFonts w:ascii="Times New Roman" w:hAnsi="Times New Roman"/>
                <w:sz w:val="24"/>
                <w:szCs w:val="24"/>
              </w:rPr>
              <w:t xml:space="preserve">оздания презентаций. Анимационные эффекты, переходы между слайдами. Добавление в слайд любого вида информации (видео, звук, графика, текст, таблицы). </w:t>
            </w:r>
          </w:p>
        </w:tc>
        <w:tc>
          <w:tcPr>
            <w:tcW w:w="38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jc w:val="center"/>
            </w:pPr>
            <w:r w:rsidRPr="000364DB">
              <w:t>2</w:t>
            </w: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jc w:val="center"/>
            </w:pPr>
          </w:p>
        </w:tc>
      </w:tr>
      <w:tr w:rsidR="00586A1A" w:rsidRPr="000364DB" w:rsidTr="00ED0738">
        <w:trPr>
          <w:cantSplit/>
          <w:trHeight w:val="235"/>
        </w:trPr>
        <w:tc>
          <w:tcPr>
            <w:tcW w:w="91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rPr>
                <w:b/>
              </w:rPr>
            </w:pPr>
          </w:p>
        </w:tc>
        <w:tc>
          <w:tcPr>
            <w:tcW w:w="2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A1A" w:rsidRPr="000364DB" w:rsidRDefault="00586A1A" w:rsidP="008C23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64DB"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jc w:val="center"/>
              <w:rPr>
                <w:b/>
              </w:rPr>
            </w:pPr>
            <w:r w:rsidRPr="000364DB">
              <w:rPr>
                <w:b/>
              </w:rPr>
              <w:t>4</w:t>
            </w: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jc w:val="center"/>
            </w:pPr>
          </w:p>
        </w:tc>
      </w:tr>
      <w:tr w:rsidR="00586A1A" w:rsidRPr="000364DB" w:rsidTr="00ED0738">
        <w:trPr>
          <w:cantSplit/>
          <w:trHeight w:val="648"/>
        </w:trPr>
        <w:tc>
          <w:tcPr>
            <w:tcW w:w="91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rPr>
                <w:b/>
              </w:rPr>
            </w:pPr>
          </w:p>
        </w:tc>
        <w:tc>
          <w:tcPr>
            <w:tcW w:w="28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6A1A" w:rsidRPr="000364DB" w:rsidRDefault="00586A1A" w:rsidP="008C234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4DB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</w:t>
            </w:r>
            <w:r w:rsidRPr="000364DB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1</w:t>
            </w:r>
            <w:r w:rsidR="00186EAA" w:rsidRPr="000364DB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7</w:t>
            </w:r>
            <w:r w:rsidRPr="000364DB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.</w:t>
            </w:r>
            <w:r w:rsidRPr="000364DB">
              <w:rPr>
                <w:rFonts w:ascii="Times New Roman" w:hAnsi="Times New Roman"/>
                <w:sz w:val="24"/>
                <w:szCs w:val="24"/>
              </w:rPr>
              <w:t xml:space="preserve"> Способы создания презентаций. Настройка дизайна</w:t>
            </w:r>
          </w:p>
          <w:p w:rsidR="00586A1A" w:rsidRPr="000364DB" w:rsidRDefault="00586A1A" w:rsidP="008C234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jc w:val="center"/>
            </w:pPr>
            <w:r w:rsidRPr="000364DB">
              <w:t>2</w:t>
            </w: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jc w:val="center"/>
            </w:pPr>
          </w:p>
        </w:tc>
      </w:tr>
      <w:tr w:rsidR="00586A1A" w:rsidRPr="000364DB" w:rsidTr="00ED0738">
        <w:trPr>
          <w:cantSplit/>
          <w:trHeight w:val="720"/>
        </w:trPr>
        <w:tc>
          <w:tcPr>
            <w:tcW w:w="91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rPr>
                <w:b/>
              </w:rPr>
            </w:pP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A1A" w:rsidRPr="000364DB" w:rsidRDefault="00586A1A" w:rsidP="008C234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64DB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</w:t>
            </w:r>
            <w:r w:rsidRPr="000364DB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1</w:t>
            </w:r>
            <w:r w:rsidR="00186EAA" w:rsidRPr="000364DB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8</w:t>
            </w:r>
            <w:r w:rsidRPr="000364DB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.</w:t>
            </w:r>
            <w:r w:rsidRPr="000364DB">
              <w:rPr>
                <w:rFonts w:ascii="Times New Roman" w:hAnsi="Times New Roman"/>
                <w:sz w:val="24"/>
                <w:szCs w:val="24"/>
              </w:rPr>
              <w:t xml:space="preserve"> Выполнение индивидуального задания по созданию презентаци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jc w:val="center"/>
            </w:pPr>
            <w:r w:rsidRPr="000364DB">
              <w:t>2</w:t>
            </w:r>
          </w:p>
        </w:tc>
        <w:tc>
          <w:tcPr>
            <w:tcW w:w="8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jc w:val="center"/>
            </w:pPr>
          </w:p>
        </w:tc>
      </w:tr>
      <w:tr w:rsidR="00586A1A" w:rsidRPr="000364DB" w:rsidTr="00ED0738">
        <w:trPr>
          <w:cantSplit/>
          <w:trHeight w:val="255"/>
        </w:trPr>
        <w:tc>
          <w:tcPr>
            <w:tcW w:w="3769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A1A" w:rsidRPr="000364DB" w:rsidRDefault="00586A1A" w:rsidP="008C234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0364DB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 – дифференцированный зачет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jc w:val="center"/>
              <w:rPr>
                <w:b/>
                <w:highlight w:val="yellow"/>
              </w:rPr>
            </w:pPr>
            <w:r w:rsidRPr="000364DB">
              <w:rPr>
                <w:b/>
                <w:highlight w:val="yellow"/>
              </w:rPr>
              <w:t>2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jc w:val="center"/>
            </w:pPr>
          </w:p>
        </w:tc>
      </w:tr>
      <w:tr w:rsidR="00586A1A" w:rsidRPr="000364DB" w:rsidTr="00ED0738">
        <w:trPr>
          <w:cantSplit/>
          <w:trHeight w:val="144"/>
        </w:trPr>
        <w:tc>
          <w:tcPr>
            <w:tcW w:w="3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</w:pPr>
            <w:r w:rsidRPr="000364DB">
              <w:rPr>
                <w:b/>
              </w:rPr>
              <w:t xml:space="preserve">Всего часов 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  <w:jc w:val="center"/>
              <w:rPr>
                <w:b/>
              </w:rPr>
            </w:pPr>
            <w:r w:rsidRPr="000364DB">
              <w:rPr>
                <w:b/>
              </w:rPr>
              <w:t>64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A1A" w:rsidRPr="000364DB" w:rsidRDefault="00586A1A" w:rsidP="008C234D">
            <w:pPr>
              <w:pStyle w:val="Default"/>
              <w:snapToGrid w:val="0"/>
            </w:pPr>
          </w:p>
        </w:tc>
      </w:tr>
    </w:tbl>
    <w:p w:rsidR="005F1DA1" w:rsidRPr="000364DB" w:rsidRDefault="005F1DA1" w:rsidP="005F1DA1">
      <w:pPr>
        <w:spacing w:after="0"/>
        <w:rPr>
          <w:rFonts w:ascii="Times New Roman" w:hAnsi="Times New Roman"/>
          <w:i/>
        </w:rPr>
        <w:sectPr w:rsidR="005F1DA1" w:rsidRPr="000364DB" w:rsidSect="008C234D">
          <w:type w:val="nextColumn"/>
          <w:pgSz w:w="16840" w:h="11907" w:orient="landscape"/>
          <w:pgMar w:top="851" w:right="1134" w:bottom="1134" w:left="1701" w:header="709" w:footer="709" w:gutter="0"/>
          <w:cols w:space="720"/>
        </w:sectPr>
      </w:pPr>
    </w:p>
    <w:p w:rsidR="000E24A6" w:rsidRPr="000364DB" w:rsidRDefault="000E24A6" w:rsidP="000E24A6">
      <w:pPr>
        <w:ind w:left="1353"/>
        <w:rPr>
          <w:rFonts w:ascii="Times New Roman" w:hAnsi="Times New Roman"/>
          <w:b/>
          <w:bCs/>
          <w:sz w:val="24"/>
          <w:szCs w:val="24"/>
        </w:rPr>
      </w:pPr>
      <w:r w:rsidRPr="000364DB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0E24A6" w:rsidRPr="000364DB" w:rsidRDefault="000E24A6" w:rsidP="000E24A6">
      <w:pPr>
        <w:suppressAutoHyphens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364DB">
        <w:rPr>
          <w:rFonts w:ascii="Times New Roman" w:hAnsi="Times New Roman"/>
          <w:b/>
          <w:bCs/>
          <w:sz w:val="24"/>
          <w:szCs w:val="24"/>
        </w:rPr>
        <w:t>3.1. Для реализации программы учебной дисциплины предусмотрены следующие специальные помещения:</w:t>
      </w:r>
    </w:p>
    <w:p w:rsidR="000E24A6" w:rsidRPr="000364DB" w:rsidRDefault="000E24A6" w:rsidP="000E24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364DB">
        <w:rPr>
          <w:rFonts w:ascii="Times New Roman" w:hAnsi="Times New Roman"/>
          <w:bCs/>
          <w:sz w:val="24"/>
          <w:szCs w:val="24"/>
        </w:rPr>
        <w:t>Учебный кабинет «И</w:t>
      </w:r>
      <w:r w:rsidRPr="000364DB">
        <w:rPr>
          <w:rFonts w:ascii="Times New Roman" w:hAnsi="Times New Roman"/>
          <w:sz w:val="24"/>
          <w:szCs w:val="24"/>
        </w:rPr>
        <w:t xml:space="preserve">нформатика, информационные технологии в профессиональной деятельности». </w:t>
      </w:r>
    </w:p>
    <w:p w:rsidR="000E24A6" w:rsidRPr="000364DB" w:rsidRDefault="000E24A6" w:rsidP="000E24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364DB">
        <w:rPr>
          <w:rFonts w:ascii="Times New Roman" w:hAnsi="Times New Roman"/>
          <w:sz w:val="24"/>
          <w:szCs w:val="24"/>
        </w:rPr>
        <w:t>Оборудование учебного кабинета:</w:t>
      </w:r>
    </w:p>
    <w:p w:rsidR="000E24A6" w:rsidRPr="000364DB" w:rsidRDefault="000E24A6" w:rsidP="000E24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364DB">
        <w:rPr>
          <w:rFonts w:ascii="Times New Roman" w:hAnsi="Times New Roman"/>
          <w:sz w:val="24"/>
          <w:szCs w:val="24"/>
        </w:rPr>
        <w:t xml:space="preserve">– </w:t>
      </w:r>
      <w:r w:rsidRPr="000364DB">
        <w:rPr>
          <w:rFonts w:ascii="Times New Roman" w:hAnsi="Times New Roman"/>
          <w:bCs/>
          <w:sz w:val="24"/>
          <w:szCs w:val="24"/>
        </w:rPr>
        <w:t>рабочее место преподавателя с персональным компьютером с лицензионным программным обеспечением;</w:t>
      </w:r>
    </w:p>
    <w:p w:rsidR="000E24A6" w:rsidRPr="000364DB" w:rsidRDefault="000E24A6" w:rsidP="000E24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364DB">
        <w:rPr>
          <w:rFonts w:ascii="Times New Roman" w:hAnsi="Times New Roman"/>
          <w:sz w:val="24"/>
          <w:szCs w:val="24"/>
        </w:rPr>
        <w:t xml:space="preserve">– </w:t>
      </w:r>
      <w:r w:rsidRPr="000364DB">
        <w:rPr>
          <w:rFonts w:ascii="Times New Roman" w:hAnsi="Times New Roman"/>
          <w:bCs/>
          <w:sz w:val="24"/>
          <w:szCs w:val="24"/>
        </w:rPr>
        <w:t>компьютеры по количеству обучающихся;</w:t>
      </w:r>
    </w:p>
    <w:p w:rsidR="000E24A6" w:rsidRPr="000364DB" w:rsidRDefault="000E24A6" w:rsidP="000E24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364DB">
        <w:rPr>
          <w:rFonts w:ascii="Times New Roman" w:hAnsi="Times New Roman"/>
          <w:sz w:val="24"/>
          <w:szCs w:val="24"/>
        </w:rPr>
        <w:t xml:space="preserve">– </w:t>
      </w:r>
      <w:r w:rsidRPr="000364DB">
        <w:rPr>
          <w:rFonts w:ascii="Times New Roman" w:hAnsi="Times New Roman"/>
          <w:bCs/>
          <w:sz w:val="24"/>
          <w:szCs w:val="24"/>
        </w:rPr>
        <w:t>мультимедийный проектор;</w:t>
      </w:r>
    </w:p>
    <w:p w:rsidR="000E24A6" w:rsidRPr="000364DB" w:rsidRDefault="000E24A6" w:rsidP="000E24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364DB">
        <w:rPr>
          <w:rFonts w:ascii="Times New Roman" w:hAnsi="Times New Roman"/>
          <w:sz w:val="24"/>
          <w:szCs w:val="24"/>
        </w:rPr>
        <w:t xml:space="preserve">– </w:t>
      </w:r>
      <w:r w:rsidRPr="000364DB">
        <w:rPr>
          <w:rFonts w:ascii="Times New Roman" w:hAnsi="Times New Roman"/>
          <w:bCs/>
          <w:sz w:val="24"/>
          <w:szCs w:val="24"/>
        </w:rPr>
        <w:t>плакаты, стенды;</w:t>
      </w:r>
    </w:p>
    <w:p w:rsidR="000E24A6" w:rsidRPr="000364DB" w:rsidRDefault="000E24A6" w:rsidP="000E24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364DB">
        <w:rPr>
          <w:rFonts w:ascii="Times New Roman" w:hAnsi="Times New Roman"/>
          <w:sz w:val="24"/>
          <w:szCs w:val="24"/>
        </w:rPr>
        <w:t xml:space="preserve">– </w:t>
      </w:r>
      <w:r w:rsidRPr="000364DB">
        <w:rPr>
          <w:rFonts w:ascii="Times New Roman" w:hAnsi="Times New Roman"/>
          <w:bCs/>
          <w:sz w:val="24"/>
          <w:szCs w:val="24"/>
        </w:rPr>
        <w:t>учебно-справочная литература.</w:t>
      </w:r>
    </w:p>
    <w:p w:rsidR="005F1DA1" w:rsidRPr="000364DB" w:rsidRDefault="005F1DA1" w:rsidP="005F1DA1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24A6" w:rsidRPr="000364DB" w:rsidRDefault="000E24A6" w:rsidP="005F1DA1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24A6" w:rsidRPr="000364DB" w:rsidRDefault="000E24A6" w:rsidP="000E24A6">
      <w:pPr>
        <w:suppressAutoHyphens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364DB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0E24A6" w:rsidRPr="000364DB" w:rsidRDefault="000E24A6" w:rsidP="000E24A6">
      <w:pPr>
        <w:ind w:firstLine="709"/>
        <w:contextualSpacing/>
        <w:rPr>
          <w:rFonts w:ascii="Times New Roman" w:hAnsi="Times New Roman"/>
          <w:b/>
        </w:rPr>
      </w:pPr>
      <w:r w:rsidRPr="000364DB">
        <w:rPr>
          <w:rFonts w:ascii="Times New Roman" w:hAnsi="Times New Roman"/>
          <w:b/>
        </w:rPr>
        <w:t>3.2.1. Печатные издания</w:t>
      </w:r>
    </w:p>
    <w:p w:rsidR="000E24A6" w:rsidRPr="000364DB" w:rsidRDefault="000E24A6" w:rsidP="000E24A6">
      <w:pPr>
        <w:pStyle w:val="Default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lang w:eastAsia="ru-RU"/>
        </w:rPr>
      </w:pPr>
      <w:r w:rsidRPr="000364DB">
        <w:rPr>
          <w:lang w:eastAsia="ru-RU"/>
        </w:rPr>
        <w:t>Безручко, В.Т.Компьютерный практикум по курсу "Информатика</w:t>
      </w:r>
      <w:proofErr w:type="gramStart"/>
      <w:r w:rsidRPr="000364DB">
        <w:rPr>
          <w:lang w:eastAsia="ru-RU"/>
        </w:rPr>
        <w:t>" :</w:t>
      </w:r>
      <w:proofErr w:type="gramEnd"/>
      <w:r w:rsidRPr="000364DB">
        <w:rPr>
          <w:lang w:eastAsia="ru-RU"/>
        </w:rPr>
        <w:t xml:space="preserve"> Учебное пособие / 3-е изд. - М. : ФОРУМ: ИНФРА-М, 2018. - 368 с. - (Бакалавриат). - ISBN 978-5-8199-0714-6 Допущено научно-методическим советом по информатике при Министерстве образования и науки РФ.</w:t>
      </w:r>
    </w:p>
    <w:p w:rsidR="000E24A6" w:rsidRPr="000364DB" w:rsidRDefault="000E24A6" w:rsidP="000E24A6">
      <w:pPr>
        <w:pStyle w:val="Default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3"/>
          <w:szCs w:val="23"/>
        </w:rPr>
      </w:pPr>
      <w:r w:rsidRPr="000364DB">
        <w:rPr>
          <w:lang w:eastAsia="ru-RU"/>
        </w:rPr>
        <w:t xml:space="preserve">Сергеева, И.И. </w:t>
      </w:r>
      <w:proofErr w:type="gramStart"/>
      <w:r w:rsidRPr="000364DB">
        <w:rPr>
          <w:lang w:eastAsia="ru-RU"/>
        </w:rPr>
        <w:t>Информатика :</w:t>
      </w:r>
      <w:proofErr w:type="gramEnd"/>
      <w:r w:rsidRPr="000364DB">
        <w:rPr>
          <w:lang w:eastAsia="ru-RU"/>
        </w:rPr>
        <w:t xml:space="preserve"> Учебник / </w:t>
      </w:r>
      <w:proofErr w:type="spellStart"/>
      <w:r w:rsidRPr="000364DB">
        <w:rPr>
          <w:lang w:eastAsia="ru-RU"/>
        </w:rPr>
        <w:t>Музалевская</w:t>
      </w:r>
      <w:proofErr w:type="spellEnd"/>
      <w:r w:rsidRPr="000364DB">
        <w:rPr>
          <w:lang w:eastAsia="ru-RU"/>
        </w:rPr>
        <w:t xml:space="preserve"> А.А., Тарасова Н.В.- 2-е изд. - М. : ФОРУМ: ИНФРА-М, 2019. - 384 с. - (Среднее профессиональное образование). - ISBN 978-5-8199-0775-7 Допущено Министерством образования и науки Российской Федерации.</w:t>
      </w:r>
    </w:p>
    <w:p w:rsidR="000E24A6" w:rsidRPr="000364DB" w:rsidRDefault="000E24A6" w:rsidP="000E24A6">
      <w:pPr>
        <w:ind w:firstLine="709"/>
        <w:contextualSpacing/>
        <w:rPr>
          <w:rFonts w:ascii="Times New Roman" w:hAnsi="Times New Roman"/>
          <w:b/>
        </w:rPr>
      </w:pPr>
      <w:r w:rsidRPr="000364DB">
        <w:rPr>
          <w:rFonts w:ascii="Times New Roman" w:hAnsi="Times New Roman"/>
          <w:b/>
        </w:rPr>
        <w:t>3.2.2.Электронные издания (электронные ресурсы)</w:t>
      </w:r>
    </w:p>
    <w:p w:rsidR="000E24A6" w:rsidRPr="000364DB" w:rsidRDefault="000E24A6" w:rsidP="000E24A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364DB">
        <w:rPr>
          <w:rFonts w:ascii="Times New Roman" w:hAnsi="Times New Roman"/>
          <w:bCs/>
          <w:sz w:val="24"/>
          <w:szCs w:val="24"/>
        </w:rPr>
        <w:t>1 Информационный портал Национальная электронная библиотека: URL:</w:t>
      </w:r>
      <w:hyperlink r:id="rId8" w:history="1">
        <w:r w:rsidRPr="000364DB">
          <w:rPr>
            <w:rStyle w:val="ab"/>
            <w:rFonts w:ascii="Times New Roman" w:hAnsi="Times New Roman"/>
            <w:bCs/>
            <w:sz w:val="24"/>
            <w:szCs w:val="24"/>
          </w:rPr>
          <w:t>http://нэб.рф</w:t>
        </w:r>
      </w:hyperlink>
      <w:r w:rsidRPr="000364DB">
        <w:rPr>
          <w:rFonts w:ascii="Times New Roman" w:hAnsi="Times New Roman"/>
          <w:bCs/>
          <w:sz w:val="24"/>
          <w:szCs w:val="24"/>
        </w:rPr>
        <w:t xml:space="preserve"> </w:t>
      </w:r>
    </w:p>
    <w:p w:rsidR="000E24A6" w:rsidRPr="000364DB" w:rsidRDefault="000E24A6" w:rsidP="000E24A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364DB">
        <w:rPr>
          <w:rFonts w:ascii="Times New Roman" w:hAnsi="Times New Roman"/>
          <w:bCs/>
          <w:sz w:val="24"/>
          <w:szCs w:val="24"/>
        </w:rPr>
        <w:t xml:space="preserve">2 Информационный портал Электронно-библиотечная система Znanium.com URL: </w:t>
      </w:r>
      <w:hyperlink r:id="rId9" w:history="1">
        <w:r w:rsidRPr="000364DB">
          <w:rPr>
            <w:rStyle w:val="ab"/>
            <w:rFonts w:ascii="Times New Roman" w:hAnsi="Times New Roman"/>
            <w:bCs/>
            <w:sz w:val="24"/>
            <w:szCs w:val="24"/>
          </w:rPr>
          <w:t>http://znanium.com/</w:t>
        </w:r>
      </w:hyperlink>
      <w:r w:rsidRPr="000364DB">
        <w:rPr>
          <w:rFonts w:ascii="Times New Roman" w:hAnsi="Times New Roman"/>
          <w:bCs/>
          <w:sz w:val="24"/>
          <w:szCs w:val="24"/>
        </w:rPr>
        <w:t xml:space="preserve"> </w:t>
      </w:r>
    </w:p>
    <w:p w:rsidR="000E24A6" w:rsidRPr="000364DB" w:rsidRDefault="000E24A6" w:rsidP="000E24A6">
      <w:pPr>
        <w:spacing w:after="0"/>
        <w:ind w:firstLine="709"/>
        <w:jc w:val="both"/>
        <w:rPr>
          <w:rStyle w:val="ab"/>
          <w:rFonts w:ascii="Times New Roman" w:hAnsi="Times New Roman"/>
          <w:bCs/>
          <w:sz w:val="24"/>
          <w:szCs w:val="24"/>
        </w:rPr>
      </w:pPr>
      <w:r w:rsidRPr="000364DB">
        <w:rPr>
          <w:rFonts w:ascii="Times New Roman" w:hAnsi="Times New Roman"/>
          <w:bCs/>
          <w:sz w:val="24"/>
          <w:szCs w:val="24"/>
        </w:rPr>
        <w:t xml:space="preserve">3 Информационный портал Электронная библиотека </w:t>
      </w:r>
      <w:proofErr w:type="spellStart"/>
      <w:r w:rsidRPr="000364DB">
        <w:rPr>
          <w:rFonts w:ascii="Times New Roman" w:hAnsi="Times New Roman"/>
          <w:bCs/>
          <w:sz w:val="24"/>
          <w:szCs w:val="24"/>
        </w:rPr>
        <w:t>Юрайт</w:t>
      </w:r>
      <w:proofErr w:type="spellEnd"/>
      <w:r w:rsidRPr="000364DB">
        <w:rPr>
          <w:rFonts w:ascii="Times New Roman" w:hAnsi="Times New Roman"/>
          <w:bCs/>
          <w:sz w:val="24"/>
          <w:szCs w:val="24"/>
        </w:rPr>
        <w:t xml:space="preserve"> URL: </w:t>
      </w:r>
      <w:hyperlink r:id="rId10" w:history="1">
        <w:r w:rsidRPr="000364DB">
          <w:rPr>
            <w:rStyle w:val="ab"/>
            <w:rFonts w:ascii="Times New Roman" w:hAnsi="Times New Roman"/>
            <w:bCs/>
            <w:sz w:val="24"/>
            <w:szCs w:val="24"/>
          </w:rPr>
          <w:t>https://biblio-online.ru/</w:t>
        </w:r>
      </w:hyperlink>
    </w:p>
    <w:p w:rsidR="000E24A6" w:rsidRPr="000364DB" w:rsidRDefault="000E24A6" w:rsidP="000E24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364DB">
        <w:rPr>
          <w:rFonts w:ascii="Times New Roman" w:hAnsi="Times New Roman"/>
          <w:sz w:val="24"/>
          <w:szCs w:val="24"/>
        </w:rPr>
        <w:t xml:space="preserve">4 </w:t>
      </w:r>
      <w:r w:rsidRPr="000364DB">
        <w:rPr>
          <w:rFonts w:ascii="Times New Roman" w:hAnsi="Times New Roman"/>
          <w:bCs/>
          <w:sz w:val="24"/>
          <w:szCs w:val="24"/>
        </w:rPr>
        <w:t xml:space="preserve">Информационный портал </w:t>
      </w:r>
      <w:r w:rsidRPr="000364DB">
        <w:rPr>
          <w:rFonts w:ascii="Times New Roman" w:hAnsi="Times New Roman"/>
          <w:sz w:val="24"/>
          <w:szCs w:val="24"/>
        </w:rPr>
        <w:t xml:space="preserve">Федеральный центр информационно-образовательных ресурсов </w:t>
      </w:r>
      <w:r w:rsidRPr="000364DB">
        <w:rPr>
          <w:rFonts w:ascii="Times New Roman" w:hAnsi="Times New Roman"/>
          <w:sz w:val="24"/>
          <w:szCs w:val="24"/>
        </w:rPr>
        <w:sym w:font="Symbol" w:char="F02D"/>
      </w:r>
      <w:r w:rsidRPr="000364DB">
        <w:rPr>
          <w:rFonts w:ascii="Times New Roman" w:hAnsi="Times New Roman"/>
          <w:sz w:val="24"/>
          <w:szCs w:val="24"/>
        </w:rPr>
        <w:t xml:space="preserve"> ФЦИОР </w:t>
      </w:r>
      <w:r w:rsidRPr="000364DB">
        <w:rPr>
          <w:rFonts w:ascii="Times New Roman" w:hAnsi="Times New Roman"/>
          <w:bCs/>
          <w:sz w:val="24"/>
          <w:szCs w:val="24"/>
        </w:rPr>
        <w:t xml:space="preserve">URL:  </w:t>
      </w:r>
      <w:hyperlink r:id="rId11" w:history="1">
        <w:r w:rsidRPr="000364DB">
          <w:rPr>
            <w:rStyle w:val="ab"/>
            <w:rFonts w:ascii="Times New Roman" w:hAnsi="Times New Roman"/>
            <w:sz w:val="24"/>
            <w:szCs w:val="24"/>
          </w:rPr>
          <w:t>http://fcior.edu.ru/</w:t>
        </w:r>
      </w:hyperlink>
    </w:p>
    <w:p w:rsidR="000E24A6" w:rsidRPr="000364DB" w:rsidRDefault="000E24A6" w:rsidP="000E24A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364DB">
        <w:rPr>
          <w:rFonts w:ascii="Times New Roman" w:hAnsi="Times New Roman"/>
          <w:sz w:val="24"/>
          <w:szCs w:val="24"/>
        </w:rPr>
        <w:t xml:space="preserve">5 </w:t>
      </w:r>
      <w:r w:rsidRPr="000364DB">
        <w:rPr>
          <w:rFonts w:ascii="Times New Roman" w:hAnsi="Times New Roman"/>
          <w:bCs/>
          <w:sz w:val="24"/>
          <w:szCs w:val="24"/>
        </w:rPr>
        <w:t xml:space="preserve">Информационный портал </w:t>
      </w:r>
      <w:r w:rsidRPr="000364DB">
        <w:rPr>
          <w:rFonts w:ascii="Times New Roman" w:hAnsi="Times New Roman"/>
          <w:sz w:val="24"/>
          <w:szCs w:val="24"/>
        </w:rPr>
        <w:t xml:space="preserve">Единая коллекция цифровых образовательных ресурсов </w:t>
      </w:r>
      <w:r w:rsidRPr="000364DB">
        <w:rPr>
          <w:rFonts w:ascii="Times New Roman" w:hAnsi="Times New Roman"/>
          <w:bCs/>
          <w:sz w:val="24"/>
          <w:szCs w:val="24"/>
        </w:rPr>
        <w:t xml:space="preserve">URL: </w:t>
      </w:r>
      <w:r w:rsidRPr="000364DB">
        <w:rPr>
          <w:rFonts w:ascii="Times New Roman" w:hAnsi="Times New Roman"/>
          <w:bCs/>
          <w:sz w:val="24"/>
          <w:szCs w:val="24"/>
          <w:u w:val="single"/>
        </w:rPr>
        <w:t>http://</w:t>
      </w:r>
      <w:r w:rsidRPr="000364DB">
        <w:rPr>
          <w:rFonts w:ascii="Times New Roman" w:hAnsi="Times New Roman"/>
          <w:sz w:val="24"/>
          <w:szCs w:val="24"/>
          <w:u w:val="single"/>
        </w:rPr>
        <w:t>www. school-collection.edu.ru</w:t>
      </w:r>
    </w:p>
    <w:p w:rsidR="000E24A6" w:rsidRPr="000364DB" w:rsidRDefault="000E24A6" w:rsidP="000E24A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364DB">
        <w:rPr>
          <w:rFonts w:ascii="Times New Roman" w:hAnsi="Times New Roman"/>
          <w:sz w:val="24"/>
          <w:szCs w:val="24"/>
        </w:rPr>
        <w:t>6 </w:t>
      </w:r>
      <w:r w:rsidRPr="000364DB">
        <w:rPr>
          <w:rFonts w:ascii="Times New Roman" w:hAnsi="Times New Roman"/>
          <w:bCs/>
          <w:sz w:val="24"/>
          <w:szCs w:val="24"/>
        </w:rPr>
        <w:t xml:space="preserve">Информационный портал </w:t>
      </w:r>
      <w:r w:rsidRPr="000364DB">
        <w:rPr>
          <w:rFonts w:ascii="Times New Roman" w:hAnsi="Times New Roman"/>
          <w:sz w:val="24"/>
          <w:szCs w:val="24"/>
        </w:rPr>
        <w:t xml:space="preserve">Национальный открытый Интернет-университет информационных технологий </w:t>
      </w:r>
      <w:r w:rsidRPr="000364DB">
        <w:rPr>
          <w:rFonts w:ascii="Times New Roman" w:hAnsi="Times New Roman"/>
          <w:bCs/>
          <w:sz w:val="24"/>
          <w:szCs w:val="24"/>
        </w:rPr>
        <w:t>URL:</w:t>
      </w:r>
      <w:hyperlink r:id="rId12" w:history="1">
        <w:r w:rsidRPr="000364DB">
          <w:rPr>
            <w:rStyle w:val="ab"/>
            <w:rFonts w:ascii="Times New Roman" w:hAnsi="Times New Roman"/>
            <w:sz w:val="24"/>
            <w:szCs w:val="24"/>
          </w:rPr>
          <w:t>http://www.intuit.ru/</w:t>
        </w:r>
      </w:hyperlink>
      <w:r w:rsidRPr="000364DB">
        <w:rPr>
          <w:rFonts w:ascii="Times New Roman" w:hAnsi="Times New Roman"/>
          <w:bCs/>
          <w:sz w:val="24"/>
          <w:szCs w:val="24"/>
        </w:rPr>
        <w:t xml:space="preserve"> </w:t>
      </w:r>
    </w:p>
    <w:p w:rsidR="000E24A6" w:rsidRPr="000364DB" w:rsidRDefault="000E24A6" w:rsidP="000E24A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364DB">
        <w:rPr>
          <w:rFonts w:ascii="Times New Roman" w:hAnsi="Times New Roman"/>
          <w:sz w:val="24"/>
          <w:szCs w:val="24"/>
        </w:rPr>
        <w:t>7 </w:t>
      </w:r>
      <w:r w:rsidRPr="000364DB">
        <w:rPr>
          <w:rFonts w:ascii="Times New Roman" w:hAnsi="Times New Roman"/>
          <w:bCs/>
          <w:sz w:val="24"/>
          <w:szCs w:val="24"/>
        </w:rPr>
        <w:t xml:space="preserve">Информационный портал. </w:t>
      </w:r>
      <w:r w:rsidRPr="000364DB">
        <w:rPr>
          <w:rFonts w:ascii="Times New Roman" w:hAnsi="Times New Roman"/>
          <w:sz w:val="24"/>
          <w:szCs w:val="24"/>
        </w:rPr>
        <w:t>Журнал «</w:t>
      </w:r>
      <w:proofErr w:type="spellStart"/>
      <w:r w:rsidRPr="000364DB">
        <w:rPr>
          <w:rFonts w:ascii="Times New Roman" w:hAnsi="Times New Roman"/>
          <w:sz w:val="24"/>
          <w:szCs w:val="24"/>
        </w:rPr>
        <w:t>Компьютерра</w:t>
      </w:r>
      <w:proofErr w:type="spellEnd"/>
      <w:r w:rsidRPr="000364DB">
        <w:rPr>
          <w:rFonts w:ascii="Times New Roman" w:hAnsi="Times New Roman"/>
          <w:sz w:val="24"/>
          <w:szCs w:val="24"/>
        </w:rPr>
        <w:t xml:space="preserve">» </w:t>
      </w:r>
      <w:r w:rsidRPr="000364DB">
        <w:rPr>
          <w:rFonts w:ascii="Times New Roman" w:hAnsi="Times New Roman"/>
          <w:bCs/>
          <w:sz w:val="24"/>
          <w:szCs w:val="24"/>
        </w:rPr>
        <w:t xml:space="preserve">URL: </w:t>
      </w:r>
      <w:hyperlink r:id="rId13" w:history="1">
        <w:r w:rsidRPr="000364DB">
          <w:rPr>
            <w:rStyle w:val="ab"/>
            <w:rFonts w:ascii="Times New Roman" w:hAnsi="Times New Roman"/>
            <w:sz w:val="24"/>
            <w:szCs w:val="24"/>
          </w:rPr>
          <w:t>https://www.computerra.ru/</w:t>
        </w:r>
      </w:hyperlink>
    </w:p>
    <w:p w:rsidR="000E24A6" w:rsidRPr="000364DB" w:rsidRDefault="000E24A6" w:rsidP="000E24A6">
      <w:pPr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0E24A6" w:rsidRPr="000364DB" w:rsidRDefault="000E24A6" w:rsidP="000E24A6">
      <w:pPr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0364DB">
        <w:rPr>
          <w:rFonts w:ascii="Times New Roman" w:hAnsi="Times New Roman"/>
          <w:b/>
          <w:bCs/>
          <w:sz w:val="24"/>
          <w:szCs w:val="24"/>
        </w:rPr>
        <w:t>3.2.3. Дополнительные источники</w:t>
      </w:r>
    </w:p>
    <w:p w:rsidR="000E24A6" w:rsidRPr="000364DB" w:rsidRDefault="000E24A6" w:rsidP="000E24A6">
      <w:pPr>
        <w:pStyle w:val="a6"/>
        <w:numPr>
          <w:ilvl w:val="0"/>
          <w:numId w:val="6"/>
        </w:numPr>
        <w:tabs>
          <w:tab w:val="left" w:pos="851"/>
          <w:tab w:val="left" w:pos="993"/>
        </w:tabs>
        <w:spacing w:after="0"/>
        <w:ind w:left="0" w:firstLine="709"/>
        <w:contextualSpacing/>
        <w:jc w:val="both"/>
      </w:pPr>
      <w:r w:rsidRPr="000364DB">
        <w:t xml:space="preserve">Гаврилов М.В. Информатика и информационные технологии: Учебник. - М.: </w:t>
      </w:r>
      <w:proofErr w:type="spellStart"/>
      <w:r w:rsidRPr="000364DB">
        <w:t>Юрайт</w:t>
      </w:r>
      <w:proofErr w:type="spellEnd"/>
      <w:r w:rsidRPr="000364DB">
        <w:t>, 2015. - 383 с. - (Бакалавриат). - ISBN 978-5-9916-5784-6 Допущено УМО - Рекомендовано УМО высшего образования.</w:t>
      </w:r>
    </w:p>
    <w:p w:rsidR="000E24A6" w:rsidRPr="000364DB" w:rsidRDefault="000E24A6" w:rsidP="000E24A6">
      <w:pPr>
        <w:pStyle w:val="a6"/>
        <w:numPr>
          <w:ilvl w:val="0"/>
          <w:numId w:val="6"/>
        </w:numPr>
        <w:tabs>
          <w:tab w:val="left" w:pos="851"/>
          <w:tab w:val="left" w:pos="993"/>
        </w:tabs>
        <w:spacing w:after="0"/>
        <w:ind w:left="0" w:firstLine="709"/>
        <w:contextualSpacing/>
        <w:jc w:val="both"/>
      </w:pPr>
      <w:r w:rsidRPr="000364DB">
        <w:t xml:space="preserve">Михеева Е.В. Информационные технологии в профессиональной деятельности. Технические специальности: учебник для студ. Учреждений </w:t>
      </w:r>
      <w:proofErr w:type="spellStart"/>
      <w:r w:rsidRPr="000364DB">
        <w:t>сред.проф</w:t>
      </w:r>
      <w:proofErr w:type="spellEnd"/>
      <w:r w:rsidRPr="000364DB">
        <w:t>. образования / Е.В. Михеева, О.И. Титова. – М.: Издательский центр «Академия», 2015 – 416 с.</w:t>
      </w:r>
    </w:p>
    <w:p w:rsidR="000E24A6" w:rsidRPr="000364DB" w:rsidRDefault="000E24A6" w:rsidP="000E24A6">
      <w:pPr>
        <w:pStyle w:val="a6"/>
        <w:numPr>
          <w:ilvl w:val="0"/>
          <w:numId w:val="6"/>
        </w:numPr>
        <w:tabs>
          <w:tab w:val="left" w:pos="851"/>
          <w:tab w:val="left" w:pos="993"/>
        </w:tabs>
        <w:spacing w:after="0"/>
        <w:ind w:left="0" w:firstLine="709"/>
        <w:contextualSpacing/>
        <w:jc w:val="both"/>
      </w:pPr>
      <w:r w:rsidRPr="000364DB">
        <w:t xml:space="preserve">Михеева, Е.В. Практикум по информационным технологиям в профессиональной деятельности: Учебное пособие. - М.: Издательский центр «Академия», 2015. - 256 с. </w:t>
      </w:r>
    </w:p>
    <w:p w:rsidR="000E24A6" w:rsidRPr="000364DB" w:rsidRDefault="000E24A6" w:rsidP="000E24A6">
      <w:pPr>
        <w:pStyle w:val="a6"/>
        <w:numPr>
          <w:ilvl w:val="0"/>
          <w:numId w:val="6"/>
        </w:numPr>
        <w:tabs>
          <w:tab w:val="left" w:pos="851"/>
          <w:tab w:val="left" w:pos="993"/>
        </w:tabs>
        <w:spacing w:after="0"/>
        <w:ind w:left="0" w:firstLine="709"/>
        <w:contextualSpacing/>
        <w:jc w:val="both"/>
      </w:pPr>
      <w:r w:rsidRPr="000364DB">
        <w:t xml:space="preserve">Сергеева, А. С. Базовые навыки работы с программным обеспечением в техническом вузе. Пакет MS </w:t>
      </w:r>
      <w:proofErr w:type="spellStart"/>
      <w:r w:rsidRPr="000364DB">
        <w:t>Office</w:t>
      </w:r>
      <w:proofErr w:type="spellEnd"/>
      <w:r w:rsidRPr="000364DB">
        <w:t xml:space="preserve"> (</w:t>
      </w:r>
      <w:proofErr w:type="spellStart"/>
      <w:r w:rsidRPr="000364DB">
        <w:t>Word</w:t>
      </w:r>
      <w:proofErr w:type="spellEnd"/>
      <w:r w:rsidRPr="000364DB">
        <w:t xml:space="preserve">, </w:t>
      </w:r>
      <w:proofErr w:type="spellStart"/>
      <w:r w:rsidRPr="000364DB">
        <w:t>Excel</w:t>
      </w:r>
      <w:proofErr w:type="spellEnd"/>
      <w:r w:rsidRPr="000364DB">
        <w:t xml:space="preserve">, </w:t>
      </w:r>
      <w:proofErr w:type="spellStart"/>
      <w:r w:rsidRPr="000364DB">
        <w:t>PowerPoint</w:t>
      </w:r>
      <w:proofErr w:type="spellEnd"/>
      <w:r w:rsidRPr="000364DB">
        <w:t xml:space="preserve">, </w:t>
      </w:r>
      <w:proofErr w:type="spellStart"/>
      <w:r w:rsidRPr="000364DB">
        <w:t>Visio</w:t>
      </w:r>
      <w:proofErr w:type="spellEnd"/>
      <w:r w:rsidRPr="000364DB">
        <w:t xml:space="preserve">), </w:t>
      </w:r>
      <w:proofErr w:type="spellStart"/>
      <w:r w:rsidRPr="000364DB">
        <w:t>Electronic</w:t>
      </w:r>
      <w:proofErr w:type="spellEnd"/>
      <w:r w:rsidRPr="000364DB">
        <w:t xml:space="preserve"> </w:t>
      </w:r>
      <w:proofErr w:type="spellStart"/>
      <w:r w:rsidRPr="000364DB">
        <w:t>Workbench</w:t>
      </w:r>
      <w:proofErr w:type="spellEnd"/>
      <w:r w:rsidRPr="000364DB">
        <w:t xml:space="preserve">, MATLAB: учебное пособие / А. С. Сергеева, А. С. Синявская. — Новосибирск: Сибирский государственный университет телекоммуникаций и информатики, 2016. — 263 c. – IPR BOOKS </w:t>
      </w:r>
    </w:p>
    <w:p w:rsidR="005F1DA1" w:rsidRPr="000364DB" w:rsidRDefault="005F1DA1" w:rsidP="008F484F">
      <w:pPr>
        <w:spacing w:after="0"/>
        <w:contextualSpacing/>
      </w:pPr>
    </w:p>
    <w:p w:rsidR="005F1DA1" w:rsidRPr="000364DB" w:rsidRDefault="005F1DA1" w:rsidP="005F1DA1">
      <w:pPr>
        <w:contextualSpacing/>
        <w:rPr>
          <w:rFonts w:ascii="Times New Roman" w:hAnsi="Times New Roman"/>
          <w:b/>
          <w:i/>
          <w:sz w:val="24"/>
          <w:szCs w:val="24"/>
        </w:rPr>
      </w:pPr>
      <w:r w:rsidRPr="000364DB">
        <w:rPr>
          <w:rFonts w:ascii="Times New Roman" w:hAnsi="Times New Roman"/>
          <w:b/>
          <w:i/>
        </w:rPr>
        <w:br w:type="page"/>
      </w:r>
      <w:r w:rsidRPr="000364DB">
        <w:rPr>
          <w:rFonts w:ascii="Times New Roman" w:hAnsi="Times New Roman"/>
          <w:b/>
          <w:i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5F1DA1" w:rsidRPr="000364DB" w:rsidRDefault="005F1DA1" w:rsidP="005F1DA1">
      <w:pPr>
        <w:pStyle w:val="a6"/>
        <w:ind w:left="1429"/>
        <w:contextualSpacing/>
        <w:rPr>
          <w:b/>
          <w:i/>
        </w:rPr>
      </w:pPr>
    </w:p>
    <w:tbl>
      <w:tblPr>
        <w:tblW w:w="50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"/>
        <w:gridCol w:w="3561"/>
        <w:gridCol w:w="47"/>
        <w:gridCol w:w="3121"/>
        <w:gridCol w:w="2720"/>
      </w:tblGrid>
      <w:tr w:rsidR="005F1DA1" w:rsidRPr="00EC77C8" w:rsidTr="008C234D">
        <w:trPr>
          <w:gridBefore w:val="1"/>
          <w:wBefore w:w="5" w:type="pct"/>
        </w:trPr>
        <w:tc>
          <w:tcPr>
            <w:tcW w:w="1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A1" w:rsidRPr="00EC77C8" w:rsidRDefault="005F1DA1" w:rsidP="008C234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77C8">
              <w:rPr>
                <w:rFonts w:ascii="Times New Roman" w:hAnsi="Times New Roman"/>
                <w:b/>
                <w:bCs/>
                <w:i/>
              </w:rPr>
              <w:t>Результаты обучения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A1" w:rsidRPr="00EC77C8" w:rsidRDefault="005F1DA1" w:rsidP="008C234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C77C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A1" w:rsidRPr="00EC77C8" w:rsidRDefault="005F1DA1" w:rsidP="008C234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EC77C8">
              <w:rPr>
                <w:rFonts w:ascii="Times New Roman" w:hAnsi="Times New Roman"/>
                <w:b/>
                <w:bCs/>
                <w:i/>
              </w:rPr>
              <w:t>Методы оценки</w:t>
            </w:r>
          </w:p>
        </w:tc>
      </w:tr>
      <w:tr w:rsidR="005F1DA1" w:rsidRPr="00EC77C8" w:rsidTr="008C234D">
        <w:trPr>
          <w:gridBefore w:val="1"/>
          <w:wBefore w:w="5" w:type="pct"/>
        </w:trPr>
        <w:tc>
          <w:tcPr>
            <w:tcW w:w="1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A1" w:rsidRPr="00EC77C8" w:rsidRDefault="005F1DA1" w:rsidP="008C234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77C8">
              <w:rPr>
                <w:rFonts w:ascii="Times New Roman" w:hAnsi="Times New Roman"/>
                <w:b/>
                <w:bCs/>
                <w:sz w:val="24"/>
                <w:szCs w:val="24"/>
              </w:rPr>
              <w:t>Знания: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A1" w:rsidRPr="00EC77C8" w:rsidRDefault="005F1DA1" w:rsidP="008C234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A1" w:rsidRPr="00EC77C8" w:rsidRDefault="005F1DA1" w:rsidP="008C234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5F1DA1" w:rsidRPr="00EC77C8" w:rsidTr="008C234D">
        <w:trPr>
          <w:trHeight w:val="2458"/>
        </w:trPr>
        <w:tc>
          <w:tcPr>
            <w:tcW w:w="19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A1" w:rsidRPr="00EC77C8" w:rsidRDefault="005F1DA1" w:rsidP="008C23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7C8">
              <w:rPr>
                <w:rFonts w:ascii="Times New Roman" w:hAnsi="Times New Roman"/>
                <w:sz w:val="24"/>
                <w:szCs w:val="24"/>
              </w:rPr>
              <w:t xml:space="preserve">Знать основные понятия, технологию, общий состав персональных электронно-вычислительных машин и вычислительных систем; </w:t>
            </w:r>
          </w:p>
          <w:p w:rsidR="005F1DA1" w:rsidRPr="00EC77C8" w:rsidRDefault="005F1DA1" w:rsidP="008C234D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EC77C8">
              <w:rPr>
                <w:rFonts w:ascii="Times New Roman" w:hAnsi="Times New Roman"/>
                <w:sz w:val="24"/>
                <w:szCs w:val="24"/>
              </w:rPr>
              <w:t>виды программного обеспечения вычислительной техники, понятие операционной системы и оболочки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A1" w:rsidRPr="00EC77C8" w:rsidRDefault="005F1DA1" w:rsidP="008C23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77C8">
              <w:rPr>
                <w:rFonts w:ascii="Times New Roman" w:hAnsi="Times New Roman"/>
                <w:bCs/>
                <w:sz w:val="24"/>
                <w:szCs w:val="24"/>
              </w:rPr>
              <w:t>Основные понятия (информация, информационные процессы, информационные технологии) определяются верно; названия и функциональное назначение составляющих ЭВМ называются верно; виды и назначение программного обеспечения (ПО) называются верно, снабжаются примерами</w:t>
            </w:r>
          </w:p>
        </w:tc>
        <w:tc>
          <w:tcPr>
            <w:tcW w:w="1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A1" w:rsidRPr="00EC77C8" w:rsidRDefault="005F1DA1" w:rsidP="008C234D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EC77C8">
              <w:rPr>
                <w:rFonts w:ascii="Times New Roman" w:hAnsi="Times New Roman"/>
                <w:sz w:val="24"/>
                <w:szCs w:val="24"/>
              </w:rPr>
              <w:t>Оценка в рамках текущего контроля результатов выполнения индивидуальных контрольных заданий, результатов выполнения практических работ, устный индивидуальный опрос, письменный опрос, тестирование</w:t>
            </w:r>
          </w:p>
        </w:tc>
      </w:tr>
      <w:tr w:rsidR="005F1DA1" w:rsidRPr="00EC77C8" w:rsidTr="008C234D">
        <w:tc>
          <w:tcPr>
            <w:tcW w:w="19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A1" w:rsidRPr="00EC77C8" w:rsidRDefault="005F1DA1" w:rsidP="008C23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7C8">
              <w:rPr>
                <w:rFonts w:ascii="Times New Roman" w:hAnsi="Times New Roman"/>
                <w:sz w:val="24"/>
                <w:szCs w:val="24"/>
              </w:rPr>
              <w:t>Знать принципы организации размещения, обработки, поиска, хранения и передачи информации;</w:t>
            </w:r>
          </w:p>
          <w:p w:rsidR="005F1DA1" w:rsidRPr="00EC77C8" w:rsidRDefault="005F1DA1" w:rsidP="008C23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7C8">
              <w:rPr>
                <w:rFonts w:ascii="Times New Roman" w:hAnsi="Times New Roman"/>
                <w:sz w:val="24"/>
                <w:szCs w:val="24"/>
              </w:rPr>
              <w:t>способы защиты информации от несанкционированного доступа;</w:t>
            </w:r>
          </w:p>
          <w:p w:rsidR="005F1DA1" w:rsidRPr="00EC77C8" w:rsidRDefault="005F1DA1" w:rsidP="008C234D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EC77C8">
              <w:rPr>
                <w:rFonts w:ascii="Times New Roman" w:hAnsi="Times New Roman"/>
                <w:sz w:val="24"/>
                <w:szCs w:val="24"/>
              </w:rPr>
              <w:t>антивирусные средства защиты информации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A1" w:rsidRPr="00EC77C8" w:rsidRDefault="005F1DA1" w:rsidP="008C23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77C8">
              <w:rPr>
                <w:rFonts w:ascii="Times New Roman" w:hAnsi="Times New Roman"/>
                <w:bCs/>
                <w:sz w:val="24"/>
                <w:szCs w:val="24"/>
              </w:rPr>
              <w:t>Принципы организации, размещения, обработки, поиска, хранения и передачи информации и способы защиты информации называются верно, приводятся ситуационные примеры</w:t>
            </w:r>
          </w:p>
        </w:tc>
        <w:tc>
          <w:tcPr>
            <w:tcW w:w="1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A1" w:rsidRPr="00EC77C8" w:rsidRDefault="005F1DA1" w:rsidP="008C234D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5F1DA1" w:rsidRPr="00EC77C8" w:rsidTr="008C234D">
        <w:tc>
          <w:tcPr>
            <w:tcW w:w="19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A1" w:rsidRPr="00EC77C8" w:rsidRDefault="00EC77C8" w:rsidP="008C2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7C8">
              <w:rPr>
                <w:rFonts w:ascii="Times New Roman" w:hAnsi="Times New Roman"/>
                <w:sz w:val="24"/>
                <w:szCs w:val="24"/>
              </w:rPr>
              <w:t>Знать состав, функции и возмож</w:t>
            </w:r>
            <w:r w:rsidRPr="00EC77C8">
              <w:rPr>
                <w:rFonts w:ascii="Times New Roman" w:hAnsi="Times New Roman"/>
                <w:sz w:val="24"/>
                <w:szCs w:val="24"/>
              </w:rPr>
              <w:softHyphen/>
              <w:t>ности использования информаци</w:t>
            </w:r>
            <w:r w:rsidRPr="00EC77C8">
              <w:rPr>
                <w:rFonts w:ascii="Times New Roman" w:hAnsi="Times New Roman"/>
                <w:sz w:val="24"/>
                <w:szCs w:val="24"/>
              </w:rPr>
              <w:softHyphen/>
              <w:t>онных и телекоммуникационных технологий в профессиональной деятельности;</w:t>
            </w:r>
            <w:r w:rsidRPr="00EC7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1DA1" w:rsidRPr="00EC77C8">
              <w:rPr>
                <w:rFonts w:ascii="Times New Roman" w:hAnsi="Times New Roman"/>
                <w:sz w:val="24"/>
                <w:szCs w:val="24"/>
              </w:rPr>
              <w:t>назначение и принципы работы текстовых процессоров, электронных таблиц, систем управления базами данных, графических редакторов, автоматизированных систем управления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A1" w:rsidRPr="00EC77C8" w:rsidRDefault="005F1DA1" w:rsidP="008C23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77C8">
              <w:rPr>
                <w:rFonts w:ascii="Times New Roman" w:hAnsi="Times New Roman"/>
                <w:sz w:val="24"/>
                <w:szCs w:val="24"/>
              </w:rPr>
              <w:t>Назначение и принципы работы текстовых процессоров, электронных таблиц, систем управления базами данных (СУБД), графических редакторов, автоматизированных систем управления (АСУ) называются верно, приводятся примеры программ</w:t>
            </w:r>
          </w:p>
        </w:tc>
        <w:tc>
          <w:tcPr>
            <w:tcW w:w="1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A1" w:rsidRPr="00EC77C8" w:rsidRDefault="005F1DA1" w:rsidP="008C234D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5F1DA1" w:rsidRPr="00EC77C8" w:rsidTr="008C234D">
        <w:trPr>
          <w:gridBefore w:val="1"/>
          <w:wBefore w:w="5" w:type="pct"/>
        </w:trPr>
        <w:tc>
          <w:tcPr>
            <w:tcW w:w="1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A1" w:rsidRPr="00EC77C8" w:rsidRDefault="005F1DA1" w:rsidP="008C23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7C8">
              <w:rPr>
                <w:rFonts w:ascii="Times New Roman" w:hAnsi="Times New Roman"/>
                <w:sz w:val="24"/>
                <w:szCs w:val="24"/>
              </w:rPr>
              <w:t>Знать технологии обработки текстовой информации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A1" w:rsidRPr="00EC77C8" w:rsidRDefault="005F1DA1" w:rsidP="008C23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77C8">
              <w:rPr>
                <w:rFonts w:ascii="Times New Roman" w:hAnsi="Times New Roman"/>
                <w:bCs/>
                <w:sz w:val="24"/>
                <w:szCs w:val="24"/>
              </w:rPr>
              <w:t>Технологии обработки текстовой информации описываются верно, правильно выбираются при выполнении практических заданий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A1" w:rsidRPr="00EC77C8" w:rsidRDefault="005F1DA1" w:rsidP="008C234D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5F1DA1" w:rsidRPr="00EC77C8" w:rsidTr="008C234D"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A1" w:rsidRPr="00EC77C8" w:rsidRDefault="005F1DA1" w:rsidP="008C234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7C8">
              <w:rPr>
                <w:rFonts w:ascii="Times New Roman" w:hAnsi="Times New Roman"/>
                <w:sz w:val="24"/>
                <w:szCs w:val="24"/>
              </w:rPr>
              <w:t>Знать технологии обработки числовой информации с использованием табличных процессоров</w:t>
            </w:r>
          </w:p>
        </w:tc>
        <w:tc>
          <w:tcPr>
            <w:tcW w:w="1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A1" w:rsidRPr="00EC77C8" w:rsidRDefault="005F1DA1" w:rsidP="008C23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77C8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и обработки числовой информации описываются верно, правильно выбираются при </w:t>
            </w:r>
            <w:r w:rsidRPr="00EC77C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ыполнении практических заданий</w:t>
            </w:r>
          </w:p>
        </w:tc>
        <w:tc>
          <w:tcPr>
            <w:tcW w:w="1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A1" w:rsidRPr="00EC77C8" w:rsidRDefault="005F1DA1" w:rsidP="008C234D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5F1DA1" w:rsidRPr="00EC77C8" w:rsidTr="008C234D"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A1" w:rsidRPr="00EC77C8" w:rsidRDefault="005F1DA1" w:rsidP="008C2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7C8">
              <w:rPr>
                <w:rFonts w:ascii="Times New Roman" w:hAnsi="Times New Roman"/>
                <w:sz w:val="24"/>
                <w:szCs w:val="24"/>
              </w:rPr>
              <w:t>Знать технологии обработки мультимедийной информации с использованием прикладных программ</w:t>
            </w:r>
          </w:p>
        </w:tc>
        <w:tc>
          <w:tcPr>
            <w:tcW w:w="1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A1" w:rsidRPr="00EC77C8" w:rsidRDefault="005F1DA1" w:rsidP="008C23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77C8">
              <w:rPr>
                <w:rFonts w:ascii="Times New Roman" w:hAnsi="Times New Roman"/>
                <w:bCs/>
                <w:sz w:val="24"/>
                <w:szCs w:val="24"/>
              </w:rPr>
              <w:t>Технологии обработки мультимедийной информации описываются верно, правильно выбираются при выполнении практических заданий</w:t>
            </w:r>
          </w:p>
        </w:tc>
        <w:tc>
          <w:tcPr>
            <w:tcW w:w="1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A1" w:rsidRPr="00EC77C8" w:rsidRDefault="005F1DA1" w:rsidP="008C234D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5F1DA1" w:rsidRPr="00EC77C8" w:rsidTr="008C234D">
        <w:trPr>
          <w:trHeight w:val="1124"/>
        </w:trPr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A1" w:rsidRPr="00EC77C8" w:rsidRDefault="005F1DA1" w:rsidP="008C2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7C8">
              <w:rPr>
                <w:rFonts w:ascii="Times New Roman" w:hAnsi="Times New Roman"/>
                <w:sz w:val="24"/>
                <w:szCs w:val="24"/>
              </w:rPr>
              <w:t>Знать сущность понятия автоматизированных систем управления, их назначение и виды</w:t>
            </w:r>
          </w:p>
        </w:tc>
        <w:tc>
          <w:tcPr>
            <w:tcW w:w="1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A1" w:rsidRPr="00EC77C8" w:rsidRDefault="005F1DA1" w:rsidP="008C23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77C8">
              <w:rPr>
                <w:rFonts w:ascii="Times New Roman" w:hAnsi="Times New Roman"/>
                <w:bCs/>
                <w:sz w:val="24"/>
                <w:szCs w:val="24"/>
              </w:rPr>
              <w:t>Сущность понятия АСУ описывается верно, называются назначение и виды АСУ, приводятся примеры</w:t>
            </w:r>
          </w:p>
        </w:tc>
        <w:tc>
          <w:tcPr>
            <w:tcW w:w="1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A1" w:rsidRPr="00EC77C8" w:rsidRDefault="005F1DA1" w:rsidP="008C234D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5F1DA1" w:rsidRPr="00EC77C8" w:rsidTr="008C234D"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A1" w:rsidRPr="00EC77C8" w:rsidRDefault="005F1DA1" w:rsidP="008C234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77C8">
              <w:rPr>
                <w:rFonts w:ascii="Times New Roman" w:hAnsi="Times New Roman"/>
                <w:b/>
                <w:bCs/>
                <w:sz w:val="24"/>
                <w:szCs w:val="24"/>
              </w:rPr>
              <w:t>Умения:</w:t>
            </w:r>
          </w:p>
        </w:tc>
        <w:tc>
          <w:tcPr>
            <w:tcW w:w="1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A1" w:rsidRPr="00EC77C8" w:rsidRDefault="005F1DA1" w:rsidP="008C234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A1" w:rsidRPr="00EC77C8" w:rsidRDefault="005F1DA1" w:rsidP="008C234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5F1DA1" w:rsidRPr="00EC77C8" w:rsidTr="008C234D">
        <w:trPr>
          <w:trHeight w:val="2336"/>
        </w:trPr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A1" w:rsidRPr="00EC77C8" w:rsidRDefault="005F1DA1" w:rsidP="008C2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7C8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 с использованием компьютерной техники, ресурсов сети Интернет</w:t>
            </w:r>
          </w:p>
        </w:tc>
        <w:tc>
          <w:tcPr>
            <w:tcW w:w="1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A1" w:rsidRPr="00EC77C8" w:rsidRDefault="005F1DA1" w:rsidP="008C23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77C8">
              <w:rPr>
                <w:rFonts w:ascii="Times New Roman" w:hAnsi="Times New Roman"/>
                <w:bCs/>
                <w:sz w:val="24"/>
                <w:szCs w:val="24"/>
              </w:rPr>
              <w:t>Осуществляет поиск информации, необходимой для выполнения заданий, осуществляется осознанно, с применением ИКТ, ресурсов сети Интернет. Производит анализ и интерпретация информации в соответствии с целями ее поиска</w:t>
            </w:r>
          </w:p>
        </w:tc>
        <w:tc>
          <w:tcPr>
            <w:tcW w:w="1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A1" w:rsidRPr="00EC77C8" w:rsidRDefault="005F1DA1" w:rsidP="008C234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7C8">
              <w:rPr>
                <w:rFonts w:ascii="Times New Roman" w:hAnsi="Times New Roman"/>
                <w:sz w:val="24"/>
                <w:szCs w:val="24"/>
              </w:rPr>
              <w:t>Оценка результатов выполнения практических работ</w:t>
            </w:r>
          </w:p>
        </w:tc>
      </w:tr>
      <w:tr w:rsidR="005F1DA1" w:rsidRPr="00EC77C8" w:rsidTr="008C234D">
        <w:trPr>
          <w:trHeight w:val="1549"/>
        </w:trPr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A1" w:rsidRPr="00EC77C8" w:rsidRDefault="005F1DA1" w:rsidP="008C234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7C8">
              <w:rPr>
                <w:rFonts w:ascii="Times New Roman" w:hAnsi="Times New Roman"/>
                <w:sz w:val="24"/>
                <w:szCs w:val="24"/>
              </w:rPr>
              <w:t>Оформлять текстовые документы в соответствии с требованиями ГОСТ;</w:t>
            </w:r>
          </w:p>
          <w:p w:rsidR="005F1DA1" w:rsidRPr="00EC77C8" w:rsidRDefault="005F1DA1" w:rsidP="008C2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7C8">
              <w:rPr>
                <w:rFonts w:ascii="Times New Roman" w:hAnsi="Times New Roman"/>
                <w:sz w:val="24"/>
                <w:szCs w:val="24"/>
              </w:rPr>
              <w:t>применять компьютерные и телекоммуникационные средства для обмена информацией</w:t>
            </w:r>
          </w:p>
        </w:tc>
        <w:tc>
          <w:tcPr>
            <w:tcW w:w="1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A1" w:rsidRPr="00EC77C8" w:rsidRDefault="005F1DA1" w:rsidP="008C23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77C8">
              <w:rPr>
                <w:rFonts w:ascii="Times New Roman" w:hAnsi="Times New Roman"/>
                <w:bCs/>
                <w:sz w:val="24"/>
                <w:szCs w:val="24"/>
              </w:rPr>
              <w:t xml:space="preserve">Оформляет текстовые документы в соответствии с предъявляемыми требованиями, с использованием соответствующего ПО; </w:t>
            </w:r>
          </w:p>
          <w:p w:rsidR="005F1DA1" w:rsidRPr="00EC77C8" w:rsidRDefault="005F1DA1" w:rsidP="008C23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77C8">
              <w:rPr>
                <w:rFonts w:ascii="Times New Roman" w:hAnsi="Times New Roman"/>
                <w:bCs/>
                <w:sz w:val="24"/>
                <w:szCs w:val="24"/>
              </w:rPr>
              <w:t xml:space="preserve">применяет </w:t>
            </w:r>
            <w:r w:rsidRPr="00EC77C8">
              <w:rPr>
                <w:rFonts w:ascii="Times New Roman" w:hAnsi="Times New Roman"/>
                <w:sz w:val="24"/>
                <w:szCs w:val="24"/>
              </w:rPr>
              <w:t>компьютерные и телекоммуникационные средства для обмена информацией</w:t>
            </w:r>
          </w:p>
        </w:tc>
        <w:tc>
          <w:tcPr>
            <w:tcW w:w="1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A1" w:rsidRPr="00EC77C8" w:rsidRDefault="005F1DA1" w:rsidP="008C2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DA1" w:rsidRPr="00EC77C8" w:rsidTr="008C234D">
        <w:trPr>
          <w:trHeight w:val="839"/>
        </w:trPr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A1" w:rsidRPr="00EC77C8" w:rsidRDefault="005F1DA1" w:rsidP="008C2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7C8">
              <w:rPr>
                <w:rFonts w:ascii="Times New Roman" w:hAnsi="Times New Roman"/>
                <w:sz w:val="24"/>
                <w:szCs w:val="24"/>
              </w:rPr>
              <w:t>Использовать прикладные программные средства для решения профессиональных задач</w:t>
            </w:r>
          </w:p>
        </w:tc>
        <w:tc>
          <w:tcPr>
            <w:tcW w:w="1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A1" w:rsidRPr="00EC77C8" w:rsidRDefault="005F1DA1" w:rsidP="008C23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77C8">
              <w:rPr>
                <w:rFonts w:ascii="Times New Roman" w:hAnsi="Times New Roman"/>
                <w:bCs/>
                <w:sz w:val="24"/>
                <w:szCs w:val="24"/>
              </w:rPr>
              <w:t>Использует прикладные программные средства для решения профессиональных задач</w:t>
            </w:r>
          </w:p>
        </w:tc>
        <w:tc>
          <w:tcPr>
            <w:tcW w:w="1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A1" w:rsidRPr="00EC77C8" w:rsidRDefault="005F1DA1" w:rsidP="008C2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DA1" w:rsidRPr="00EC77C8" w:rsidTr="008C234D">
        <w:trPr>
          <w:trHeight w:val="839"/>
        </w:trPr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A1" w:rsidRPr="00EC77C8" w:rsidRDefault="005F1DA1" w:rsidP="008C2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7C8">
              <w:rPr>
                <w:rFonts w:ascii="Times New Roman" w:hAnsi="Times New Roman"/>
                <w:sz w:val="24"/>
                <w:szCs w:val="24"/>
              </w:rPr>
              <w:t>Использовать современные веб-технологии для размещения текстов в Интернете</w:t>
            </w:r>
          </w:p>
        </w:tc>
        <w:tc>
          <w:tcPr>
            <w:tcW w:w="1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A1" w:rsidRPr="00EC77C8" w:rsidRDefault="005F1DA1" w:rsidP="008C23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77C8">
              <w:rPr>
                <w:rFonts w:ascii="Times New Roman" w:hAnsi="Times New Roman"/>
                <w:sz w:val="24"/>
                <w:szCs w:val="24"/>
              </w:rPr>
              <w:t>Использует современные веб-технологии для размещения текстов в интернете</w:t>
            </w:r>
          </w:p>
        </w:tc>
        <w:tc>
          <w:tcPr>
            <w:tcW w:w="1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A1" w:rsidRPr="00EC77C8" w:rsidRDefault="005F1DA1" w:rsidP="008C2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DA1" w:rsidRPr="00EC77C8" w:rsidTr="008C234D">
        <w:trPr>
          <w:trHeight w:val="1649"/>
        </w:trPr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A1" w:rsidRPr="00EC77C8" w:rsidRDefault="005F1DA1" w:rsidP="008C234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7C8">
              <w:rPr>
                <w:rFonts w:ascii="Times New Roman" w:hAnsi="Times New Roman"/>
                <w:sz w:val="24"/>
                <w:szCs w:val="24"/>
              </w:rPr>
              <w:t>Применять электронные таблицы для выполнения расчетов и построения диаграмм</w:t>
            </w:r>
          </w:p>
        </w:tc>
        <w:tc>
          <w:tcPr>
            <w:tcW w:w="1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A1" w:rsidRPr="00EC77C8" w:rsidRDefault="005F1DA1" w:rsidP="008C23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77C8">
              <w:rPr>
                <w:rFonts w:ascii="Times New Roman" w:hAnsi="Times New Roman"/>
                <w:bCs/>
                <w:sz w:val="24"/>
                <w:szCs w:val="24"/>
              </w:rPr>
              <w:t>Применяет электронные таблицы для выполнения расчётов и построения диаграмм</w:t>
            </w:r>
          </w:p>
        </w:tc>
        <w:tc>
          <w:tcPr>
            <w:tcW w:w="1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A1" w:rsidRPr="00EC77C8" w:rsidRDefault="005F1DA1" w:rsidP="008C2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DA1" w:rsidRPr="000364DB" w:rsidTr="008C234D">
        <w:trPr>
          <w:trHeight w:val="840"/>
        </w:trPr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A1" w:rsidRPr="00EC77C8" w:rsidRDefault="005F1DA1" w:rsidP="008C234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7C8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компьютерные средства обработки, хранения, передачи информации</w:t>
            </w:r>
          </w:p>
        </w:tc>
        <w:tc>
          <w:tcPr>
            <w:tcW w:w="1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A1" w:rsidRPr="000364DB" w:rsidRDefault="005F1DA1" w:rsidP="008C23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77C8">
              <w:rPr>
                <w:rFonts w:ascii="Times New Roman" w:hAnsi="Times New Roman"/>
                <w:bCs/>
                <w:sz w:val="24"/>
                <w:szCs w:val="24"/>
              </w:rPr>
              <w:t>Использует компьютерные средства обработки, хранения и передачи информации</w:t>
            </w:r>
          </w:p>
        </w:tc>
        <w:tc>
          <w:tcPr>
            <w:tcW w:w="1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A1" w:rsidRPr="000364DB" w:rsidRDefault="005F1DA1" w:rsidP="008C2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1DA1" w:rsidRPr="000364DB" w:rsidRDefault="005F1DA1" w:rsidP="005F1DA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F1DA1" w:rsidRPr="000364DB" w:rsidRDefault="005F1DA1" w:rsidP="005F1DA1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5F1DA1" w:rsidRPr="000364DB" w:rsidRDefault="005F1DA1" w:rsidP="005F1DA1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EC77C8" w:rsidRDefault="00EC77C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E400F" w:rsidRPr="000364DB" w:rsidRDefault="000E400F" w:rsidP="000E400F">
      <w:pPr>
        <w:tabs>
          <w:tab w:val="left" w:pos="3870"/>
        </w:tabs>
        <w:jc w:val="center"/>
        <w:rPr>
          <w:rFonts w:ascii="Times New Roman" w:hAnsi="Times New Roman"/>
          <w:b/>
          <w:sz w:val="24"/>
          <w:szCs w:val="24"/>
        </w:rPr>
      </w:pPr>
      <w:r w:rsidRPr="000364DB">
        <w:rPr>
          <w:rFonts w:ascii="Times New Roman" w:hAnsi="Times New Roman"/>
          <w:b/>
          <w:sz w:val="24"/>
          <w:szCs w:val="24"/>
        </w:rPr>
        <w:lastRenderedPageBreak/>
        <w:t>РЕЦЕНЗИЯ</w:t>
      </w:r>
    </w:p>
    <w:p w:rsidR="001D2781" w:rsidRPr="000364DB" w:rsidRDefault="000E400F" w:rsidP="001D2781">
      <w:pPr>
        <w:pStyle w:val="31"/>
        <w:spacing w:after="0" w:line="360" w:lineRule="auto"/>
        <w:ind w:left="0" w:firstLine="0"/>
        <w:jc w:val="center"/>
        <w:rPr>
          <w:sz w:val="22"/>
          <w:szCs w:val="22"/>
        </w:rPr>
      </w:pPr>
      <w:r w:rsidRPr="000364DB">
        <w:rPr>
          <w:b/>
          <w:sz w:val="24"/>
          <w:szCs w:val="24"/>
        </w:rPr>
        <w:t xml:space="preserve">на рабочую программу по дисциплине «Информатика» </w:t>
      </w:r>
      <w:r w:rsidRPr="000364DB">
        <w:rPr>
          <w:b/>
          <w:spacing w:val="-1"/>
          <w:sz w:val="24"/>
          <w:szCs w:val="24"/>
        </w:rPr>
        <w:t xml:space="preserve">для специальности </w:t>
      </w:r>
      <w:r w:rsidRPr="000364DB">
        <w:rPr>
          <w:b/>
          <w:spacing w:val="-1"/>
          <w:sz w:val="24"/>
          <w:szCs w:val="24"/>
        </w:rPr>
        <w:br/>
      </w:r>
      <w:r w:rsidR="001D2781" w:rsidRPr="000364DB">
        <w:rPr>
          <w:b/>
          <w:sz w:val="24"/>
          <w:szCs w:val="24"/>
        </w:rPr>
        <w:t>08.02.03 Производство неметаллических строительных изделий и конструкций</w:t>
      </w:r>
      <w:r w:rsidR="000E24A6" w:rsidRPr="000364DB">
        <w:rPr>
          <w:b/>
          <w:sz w:val="24"/>
          <w:szCs w:val="24"/>
        </w:rPr>
        <w:t>,</w:t>
      </w:r>
    </w:p>
    <w:p w:rsidR="000E400F" w:rsidRPr="000364DB" w:rsidRDefault="000E400F" w:rsidP="000E400F">
      <w:pPr>
        <w:pStyle w:val="10"/>
        <w:shd w:val="clear" w:color="auto" w:fill="auto"/>
        <w:spacing w:line="276" w:lineRule="auto"/>
        <w:rPr>
          <w:b/>
          <w:sz w:val="24"/>
          <w:szCs w:val="24"/>
        </w:rPr>
      </w:pPr>
      <w:r w:rsidRPr="000364DB">
        <w:rPr>
          <w:b/>
          <w:sz w:val="24"/>
          <w:szCs w:val="24"/>
        </w:rPr>
        <w:t xml:space="preserve"> разработанную преподавателем Новороссийского колледжа строительства и экономики Красноперовой В.И.</w:t>
      </w:r>
    </w:p>
    <w:p w:rsidR="000E400F" w:rsidRPr="000364DB" w:rsidRDefault="000E400F" w:rsidP="000E400F">
      <w:pPr>
        <w:pStyle w:val="10"/>
        <w:shd w:val="clear" w:color="auto" w:fill="auto"/>
        <w:spacing w:line="276" w:lineRule="auto"/>
        <w:jc w:val="left"/>
        <w:rPr>
          <w:b/>
          <w:sz w:val="24"/>
          <w:szCs w:val="24"/>
        </w:rPr>
      </w:pPr>
    </w:p>
    <w:p w:rsidR="000E400F" w:rsidRPr="000364DB" w:rsidRDefault="000E400F" w:rsidP="000E400F">
      <w:pPr>
        <w:pStyle w:val="a9"/>
        <w:spacing w:line="276" w:lineRule="auto"/>
        <w:ind w:firstLine="709"/>
        <w:jc w:val="both"/>
      </w:pPr>
      <w:r w:rsidRPr="000364DB">
        <w:t>Рабочая программа дисциплины «</w:t>
      </w:r>
      <w:r w:rsidRPr="000364DB">
        <w:rPr>
          <w:lang w:eastAsia="ar-SA"/>
        </w:rPr>
        <w:t>Информатика</w:t>
      </w:r>
      <w:r w:rsidRPr="000364DB">
        <w:t xml:space="preserve">» разработана основе </w:t>
      </w:r>
      <w:r w:rsidRPr="000364DB">
        <w:rPr>
          <w:bCs/>
        </w:rPr>
        <w:t xml:space="preserve">программы подготовки специалистов среднего звена (основной профессиональной образовательной программы) </w:t>
      </w:r>
      <w:r w:rsidRPr="000364DB">
        <w:t xml:space="preserve">в соответствии с ФГОС СПО по специальности </w:t>
      </w:r>
      <w:r w:rsidR="000E24A6" w:rsidRPr="000364DB">
        <w:t>08.02.03 Производство неметаллических строительных изделий и конструкций</w:t>
      </w:r>
      <w:r w:rsidRPr="000364DB">
        <w:t>.</w:t>
      </w:r>
    </w:p>
    <w:p w:rsidR="000E400F" w:rsidRPr="000364DB" w:rsidRDefault="000E400F" w:rsidP="000E400F">
      <w:pPr>
        <w:pStyle w:val="a9"/>
        <w:spacing w:line="360" w:lineRule="auto"/>
        <w:ind w:firstLine="708"/>
        <w:jc w:val="both"/>
        <w:rPr>
          <w:rStyle w:val="FontStyle11"/>
        </w:rPr>
      </w:pPr>
      <w:r w:rsidRPr="000364DB">
        <w:rPr>
          <w:rStyle w:val="FontStyle11"/>
        </w:rPr>
        <w:t>В результате изучения программного материала обучающиеся овладеют знаниями и умениями по основным вопросам дисциплины. В программе учтены особенности содержания обучения по специальностям технического профиля.</w:t>
      </w:r>
    </w:p>
    <w:p w:rsidR="000E400F" w:rsidRPr="000364DB" w:rsidRDefault="000E400F" w:rsidP="000E400F">
      <w:pPr>
        <w:spacing w:line="360" w:lineRule="auto"/>
        <w:ind w:firstLine="567"/>
        <w:jc w:val="both"/>
        <w:rPr>
          <w:rFonts w:ascii="Times New Roman" w:hAnsi="Times New Roman"/>
        </w:rPr>
      </w:pPr>
      <w:r w:rsidRPr="000364DB">
        <w:rPr>
          <w:rFonts w:ascii="Times New Roman" w:hAnsi="Times New Roman"/>
        </w:rPr>
        <w:t>Особое внимание уделено тематике практических работ, выполнение которых обеспечивает формирование у обучающихся умений самостоятельно и избирательно применять различные средства информационно-коммуникационных технологий (ИКТ), включая дополнительное цифровое оборудование, пользоваться  комплексными способами представления и обработки информации, а также изучить  возможности использования ИКТ для профессионального роста.</w:t>
      </w:r>
    </w:p>
    <w:p w:rsidR="000E400F" w:rsidRPr="000364DB" w:rsidRDefault="000E400F" w:rsidP="000E400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</w:rPr>
      </w:pPr>
      <w:r w:rsidRPr="000364DB">
        <w:rPr>
          <w:rFonts w:ascii="Times New Roman" w:hAnsi="Times New Roman"/>
        </w:rPr>
        <w:t>Программа составлена методически грамотно, охватывает учебный курс в полном объеме. Преподаватель предложил такую структуру курса, при которой студенты изучают данную дисциплину в логической последовательности.</w:t>
      </w:r>
    </w:p>
    <w:p w:rsidR="000E400F" w:rsidRPr="000364DB" w:rsidRDefault="000E400F" w:rsidP="000E400F">
      <w:pPr>
        <w:pStyle w:val="32"/>
        <w:ind w:firstLine="567"/>
        <w:jc w:val="both"/>
        <w:rPr>
          <w:b w:val="0"/>
          <w:sz w:val="22"/>
          <w:szCs w:val="22"/>
        </w:rPr>
      </w:pPr>
      <w:r w:rsidRPr="000364DB">
        <w:rPr>
          <w:b w:val="0"/>
          <w:sz w:val="22"/>
          <w:szCs w:val="22"/>
        </w:rPr>
        <w:t xml:space="preserve">При освоении программы у обучающихся </w:t>
      </w:r>
      <w:r w:rsidRPr="000364DB">
        <w:rPr>
          <w:b w:val="0"/>
          <w:spacing w:val="-2"/>
          <w:sz w:val="22"/>
          <w:szCs w:val="22"/>
        </w:rPr>
        <w:t xml:space="preserve">формируется информационно-коммуникационная </w:t>
      </w:r>
      <w:r w:rsidRPr="000364DB">
        <w:rPr>
          <w:b w:val="0"/>
          <w:sz w:val="22"/>
          <w:szCs w:val="22"/>
        </w:rPr>
        <w:t>компетентность – знания, умения и навыки в информационных технологиях, необходимые для их использования в ходе изучения специальных дисциплин профессионального цикла, в практической деятельности и повседневной жизни.</w:t>
      </w:r>
    </w:p>
    <w:p w:rsidR="000E400F" w:rsidRPr="000364DB" w:rsidRDefault="000E400F" w:rsidP="000E400F">
      <w:pPr>
        <w:pStyle w:val="Style6"/>
        <w:widowControl/>
        <w:spacing w:line="360" w:lineRule="auto"/>
        <w:ind w:left="701"/>
        <w:rPr>
          <w:rStyle w:val="FontStyle12"/>
        </w:rPr>
      </w:pPr>
      <w:r w:rsidRPr="000364DB">
        <w:rPr>
          <w:rStyle w:val="FontStyle12"/>
        </w:rPr>
        <w:t>Заключение:</w:t>
      </w:r>
    </w:p>
    <w:p w:rsidR="000E400F" w:rsidRPr="000364DB" w:rsidRDefault="000E400F" w:rsidP="000E400F">
      <w:pPr>
        <w:pStyle w:val="Style4"/>
        <w:widowControl/>
        <w:tabs>
          <w:tab w:val="left" w:leader="underscore" w:pos="9178"/>
        </w:tabs>
        <w:spacing w:before="53" w:line="240" w:lineRule="auto"/>
        <w:rPr>
          <w:rStyle w:val="FontStyle11"/>
        </w:rPr>
      </w:pPr>
      <w:r w:rsidRPr="000364DB">
        <w:rPr>
          <w:rStyle w:val="FontStyle11"/>
        </w:rPr>
        <w:t>Рабочая программа по учебной дисциплине</w:t>
      </w:r>
      <w:r w:rsidRPr="000364DB">
        <w:rPr>
          <w:spacing w:val="-1"/>
          <w:sz w:val="22"/>
          <w:szCs w:val="22"/>
        </w:rPr>
        <w:t xml:space="preserve"> «Информатика» </w:t>
      </w:r>
      <w:r w:rsidRPr="000364DB">
        <w:rPr>
          <w:rStyle w:val="FontStyle11"/>
        </w:rPr>
        <w:t xml:space="preserve">может быть использована для обеспечения основной профессиональной образовательной программы по специальности </w:t>
      </w:r>
      <w:r w:rsidR="000E24A6" w:rsidRPr="000364DB">
        <w:rPr>
          <w:sz w:val="22"/>
          <w:szCs w:val="22"/>
        </w:rPr>
        <w:t>08.02.03 Производство неметаллических строительных изделий и конструкций</w:t>
      </w:r>
      <w:r w:rsidRPr="000364DB">
        <w:rPr>
          <w:rStyle w:val="FontStyle11"/>
        </w:rPr>
        <w:t xml:space="preserve">. </w:t>
      </w:r>
    </w:p>
    <w:p w:rsidR="000E400F" w:rsidRPr="000364DB" w:rsidRDefault="000E400F" w:rsidP="000E400F">
      <w:pPr>
        <w:pStyle w:val="Style4"/>
        <w:widowControl/>
        <w:tabs>
          <w:tab w:val="left" w:leader="underscore" w:pos="9178"/>
        </w:tabs>
        <w:spacing w:before="53" w:line="240" w:lineRule="auto"/>
        <w:rPr>
          <w:rStyle w:val="FontStyle11"/>
        </w:rPr>
      </w:pPr>
    </w:p>
    <w:p w:rsidR="000E400F" w:rsidRPr="000364DB" w:rsidRDefault="000E400F" w:rsidP="000E400F">
      <w:pPr>
        <w:pStyle w:val="Style4"/>
        <w:widowControl/>
        <w:tabs>
          <w:tab w:val="left" w:leader="underscore" w:pos="9178"/>
        </w:tabs>
        <w:spacing w:before="53" w:line="360" w:lineRule="auto"/>
        <w:rPr>
          <w:rStyle w:val="FontStyle11"/>
          <w:b/>
        </w:rPr>
      </w:pPr>
      <w:r w:rsidRPr="000364DB">
        <w:rPr>
          <w:rStyle w:val="FontStyle11"/>
          <w:b/>
        </w:rPr>
        <w:t>Рецензент:</w:t>
      </w:r>
    </w:p>
    <w:p w:rsidR="000E400F" w:rsidRPr="000364DB" w:rsidRDefault="000E400F" w:rsidP="000E400F">
      <w:pPr>
        <w:rPr>
          <w:rFonts w:ascii="Times New Roman" w:hAnsi="Times New Roman"/>
          <w:bCs/>
        </w:rPr>
      </w:pPr>
      <w:r w:rsidRPr="000364DB">
        <w:rPr>
          <w:rFonts w:ascii="Times New Roman" w:hAnsi="Times New Roman"/>
          <w:bCs/>
        </w:rPr>
        <w:t>Ю.А. Калимуллина ГАПОУ КК «НКСЭ», преподаватель спец. дисциплин высшей категории</w:t>
      </w:r>
    </w:p>
    <w:p w:rsidR="000E400F" w:rsidRPr="000364DB" w:rsidRDefault="000E400F" w:rsidP="000E400F">
      <w:pPr>
        <w:pStyle w:val="Style2"/>
        <w:widowControl/>
        <w:tabs>
          <w:tab w:val="left" w:pos="3605"/>
        </w:tabs>
        <w:ind w:firstLine="0"/>
        <w:jc w:val="left"/>
        <w:rPr>
          <w:rStyle w:val="FontStyle13"/>
        </w:rPr>
      </w:pPr>
      <w:r w:rsidRPr="000364DB">
        <w:rPr>
          <w:rStyle w:val="FontStyle13"/>
        </w:rPr>
        <w:t>___________________________________________________________________________________________________________________________________</w:t>
      </w:r>
    </w:p>
    <w:p w:rsidR="000E400F" w:rsidRPr="000364DB" w:rsidRDefault="000E400F" w:rsidP="000E400F">
      <w:pPr>
        <w:pStyle w:val="Style2"/>
        <w:widowControl/>
        <w:tabs>
          <w:tab w:val="left" w:pos="3605"/>
        </w:tabs>
        <w:ind w:firstLine="0"/>
        <w:rPr>
          <w:rStyle w:val="FontStyle13"/>
        </w:rPr>
      </w:pPr>
      <w:r w:rsidRPr="000364DB">
        <w:rPr>
          <w:rStyle w:val="FontStyle13"/>
        </w:rPr>
        <w:t>(Фамилия И.О., место работы, должность)</w:t>
      </w:r>
      <w:r w:rsidRPr="000364DB">
        <w:rPr>
          <w:rStyle w:val="FontStyle13"/>
        </w:rPr>
        <w:tab/>
      </w:r>
      <w:r w:rsidRPr="000364DB">
        <w:rPr>
          <w:rStyle w:val="FontStyle13"/>
        </w:rPr>
        <w:tab/>
      </w:r>
      <w:r w:rsidRPr="000364DB">
        <w:rPr>
          <w:rStyle w:val="FontStyle13"/>
        </w:rPr>
        <w:tab/>
      </w:r>
      <w:r w:rsidRPr="000364DB">
        <w:rPr>
          <w:rStyle w:val="FontStyle13"/>
        </w:rPr>
        <w:tab/>
      </w:r>
      <w:r w:rsidRPr="000364DB">
        <w:rPr>
          <w:rStyle w:val="FontStyle13"/>
        </w:rPr>
        <w:tab/>
      </w:r>
      <w:r w:rsidRPr="000364DB">
        <w:rPr>
          <w:rStyle w:val="FontStyle13"/>
        </w:rPr>
        <w:tab/>
      </w:r>
      <w:r w:rsidRPr="000364DB">
        <w:rPr>
          <w:rStyle w:val="FontStyle13"/>
        </w:rPr>
        <w:tab/>
        <w:t>личная подпись</w:t>
      </w:r>
    </w:p>
    <w:p w:rsidR="000E400F" w:rsidRPr="000364DB" w:rsidRDefault="000E400F" w:rsidP="000E400F">
      <w:pPr>
        <w:pStyle w:val="Style2"/>
        <w:widowControl/>
        <w:tabs>
          <w:tab w:val="left" w:pos="3605"/>
        </w:tabs>
        <w:ind w:firstLine="0"/>
        <w:rPr>
          <w:rStyle w:val="FontStyle13"/>
        </w:rPr>
      </w:pPr>
      <w:r w:rsidRPr="000364DB">
        <w:rPr>
          <w:rStyle w:val="FontStyle11"/>
        </w:rPr>
        <w:t>___________</w:t>
      </w:r>
      <w:r w:rsidRPr="000364DB">
        <w:rPr>
          <w:rStyle w:val="FontStyle11"/>
        </w:rPr>
        <w:tab/>
      </w:r>
      <w:r w:rsidRPr="000364DB">
        <w:rPr>
          <w:rStyle w:val="FontStyle11"/>
        </w:rPr>
        <w:tab/>
      </w:r>
      <w:r w:rsidRPr="000364DB">
        <w:rPr>
          <w:rStyle w:val="FontStyle11"/>
        </w:rPr>
        <w:tab/>
      </w:r>
      <w:r w:rsidRPr="000364DB">
        <w:rPr>
          <w:rStyle w:val="FontStyle11"/>
        </w:rPr>
        <w:tab/>
      </w:r>
      <w:r w:rsidRPr="000364DB">
        <w:rPr>
          <w:rStyle w:val="FontStyle11"/>
        </w:rPr>
        <w:tab/>
      </w:r>
      <w:r w:rsidRPr="000364DB">
        <w:rPr>
          <w:rStyle w:val="FontStyle11"/>
        </w:rPr>
        <w:tab/>
      </w:r>
      <w:r w:rsidRPr="000364DB">
        <w:rPr>
          <w:rStyle w:val="FontStyle11"/>
        </w:rPr>
        <w:tab/>
      </w:r>
    </w:p>
    <w:p w:rsidR="000E400F" w:rsidRPr="000364DB" w:rsidRDefault="000E400F" w:rsidP="000E400F">
      <w:pPr>
        <w:pStyle w:val="a9"/>
      </w:pPr>
      <w:r w:rsidRPr="000364DB">
        <w:rPr>
          <w:rStyle w:val="FontStyle13"/>
        </w:rPr>
        <w:t xml:space="preserve">            Дата</w:t>
      </w:r>
      <w:r w:rsidRPr="000364DB">
        <w:br w:type="page"/>
      </w:r>
    </w:p>
    <w:p w:rsidR="00921252" w:rsidRPr="000364DB" w:rsidRDefault="00921252" w:rsidP="00921252">
      <w:pPr>
        <w:tabs>
          <w:tab w:val="left" w:pos="3870"/>
        </w:tabs>
        <w:jc w:val="center"/>
        <w:rPr>
          <w:rFonts w:ascii="Times New Roman" w:hAnsi="Times New Roman"/>
          <w:b/>
          <w:sz w:val="24"/>
          <w:szCs w:val="24"/>
        </w:rPr>
      </w:pPr>
      <w:r w:rsidRPr="000364DB">
        <w:rPr>
          <w:rFonts w:ascii="Times New Roman" w:hAnsi="Times New Roman"/>
          <w:b/>
          <w:sz w:val="24"/>
          <w:szCs w:val="24"/>
        </w:rPr>
        <w:lastRenderedPageBreak/>
        <w:t>РЕЦЕНЗИЯ</w:t>
      </w:r>
    </w:p>
    <w:p w:rsidR="000E24A6" w:rsidRPr="000364DB" w:rsidRDefault="000E24A6" w:rsidP="000E24A6">
      <w:pPr>
        <w:pStyle w:val="31"/>
        <w:spacing w:after="0" w:line="360" w:lineRule="auto"/>
        <w:ind w:left="0" w:firstLine="0"/>
        <w:jc w:val="center"/>
        <w:rPr>
          <w:sz w:val="22"/>
          <w:szCs w:val="22"/>
        </w:rPr>
      </w:pPr>
      <w:r w:rsidRPr="000364DB">
        <w:rPr>
          <w:b/>
          <w:sz w:val="24"/>
          <w:szCs w:val="24"/>
        </w:rPr>
        <w:t xml:space="preserve">на рабочую программу по дисциплине «Информатика» </w:t>
      </w:r>
      <w:r w:rsidRPr="000364DB">
        <w:rPr>
          <w:b/>
          <w:spacing w:val="-1"/>
          <w:sz w:val="24"/>
          <w:szCs w:val="24"/>
        </w:rPr>
        <w:t xml:space="preserve">для специальности </w:t>
      </w:r>
      <w:r w:rsidRPr="000364DB">
        <w:rPr>
          <w:b/>
          <w:spacing w:val="-1"/>
          <w:sz w:val="24"/>
          <w:szCs w:val="24"/>
        </w:rPr>
        <w:br/>
      </w:r>
      <w:r w:rsidRPr="000364DB">
        <w:rPr>
          <w:b/>
          <w:sz w:val="24"/>
          <w:szCs w:val="24"/>
        </w:rPr>
        <w:t>08.02.03 Производство неметаллических строительных изделий и конструкций,</w:t>
      </w:r>
    </w:p>
    <w:p w:rsidR="000E24A6" w:rsidRPr="000364DB" w:rsidRDefault="000E24A6" w:rsidP="000E24A6">
      <w:pPr>
        <w:pStyle w:val="10"/>
        <w:shd w:val="clear" w:color="auto" w:fill="auto"/>
        <w:spacing w:line="276" w:lineRule="auto"/>
        <w:rPr>
          <w:b/>
          <w:sz w:val="24"/>
          <w:szCs w:val="24"/>
        </w:rPr>
      </w:pPr>
      <w:r w:rsidRPr="000364DB">
        <w:rPr>
          <w:b/>
          <w:sz w:val="24"/>
          <w:szCs w:val="24"/>
        </w:rPr>
        <w:t xml:space="preserve"> разработанную преподавателем Новороссийского колледжа строительства и экономики Красноперовой В.И.</w:t>
      </w:r>
    </w:p>
    <w:p w:rsidR="000E24A6" w:rsidRPr="000364DB" w:rsidRDefault="000E24A6" w:rsidP="000E24A6">
      <w:pPr>
        <w:pStyle w:val="10"/>
        <w:shd w:val="clear" w:color="auto" w:fill="auto"/>
        <w:spacing w:line="276" w:lineRule="auto"/>
        <w:rPr>
          <w:b/>
          <w:sz w:val="24"/>
          <w:szCs w:val="24"/>
        </w:rPr>
      </w:pPr>
    </w:p>
    <w:p w:rsidR="000E400F" w:rsidRPr="000364DB" w:rsidRDefault="000E400F" w:rsidP="000E400F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0364DB">
        <w:rPr>
          <w:rFonts w:ascii="Times New Roman" w:hAnsi="Times New Roman"/>
        </w:rPr>
        <w:t>Рабочая программа дисциплины «</w:t>
      </w:r>
      <w:r w:rsidRPr="000364DB">
        <w:rPr>
          <w:rFonts w:ascii="Times New Roman" w:hAnsi="Times New Roman"/>
          <w:lang w:eastAsia="ar-SA"/>
        </w:rPr>
        <w:t>Информатика</w:t>
      </w:r>
      <w:r w:rsidRPr="000364DB">
        <w:rPr>
          <w:rFonts w:ascii="Times New Roman" w:hAnsi="Times New Roman"/>
        </w:rPr>
        <w:t xml:space="preserve">» разработана в соответствии с ФГОС СПО и на основе программы подготовки специалистов среднего звена (основной профессиональной образовательной программы) по специальности </w:t>
      </w:r>
      <w:r w:rsidR="000E24A6" w:rsidRPr="000364DB">
        <w:rPr>
          <w:rFonts w:ascii="Times New Roman" w:hAnsi="Times New Roman"/>
        </w:rPr>
        <w:t>08.02.03 Производство неметаллических строительных изделий и конструкций.</w:t>
      </w:r>
    </w:p>
    <w:p w:rsidR="000E400F" w:rsidRPr="000364DB" w:rsidRDefault="000E400F" w:rsidP="000E400F">
      <w:pPr>
        <w:pStyle w:val="Style6"/>
        <w:spacing w:line="360" w:lineRule="auto"/>
        <w:ind w:firstLine="708"/>
        <w:jc w:val="both"/>
        <w:rPr>
          <w:rStyle w:val="FontStyle11"/>
        </w:rPr>
      </w:pPr>
      <w:r w:rsidRPr="000364DB">
        <w:rPr>
          <w:rStyle w:val="FontStyle11"/>
        </w:rPr>
        <w:t>Рабочая программа включает в себя описание области применения программы, места учебной дисциплины в структуре основной профессиональной образовательной программы, целей и задач дисциплины, рекомендуемого количества часов на освоение дисциплины; тематический план и содержание дисциплины, требования к минимальному материально-техническому обеспечению, информационное обеспечение обучения, перечень вопросов по материалам разделов.</w:t>
      </w:r>
    </w:p>
    <w:p w:rsidR="000E400F" w:rsidRPr="000364DB" w:rsidRDefault="000E400F" w:rsidP="000E400F">
      <w:pPr>
        <w:pStyle w:val="Style6"/>
        <w:spacing w:line="360" w:lineRule="auto"/>
        <w:ind w:firstLine="708"/>
        <w:jc w:val="both"/>
        <w:rPr>
          <w:rStyle w:val="FontStyle11"/>
        </w:rPr>
      </w:pPr>
      <w:r w:rsidRPr="000364DB">
        <w:rPr>
          <w:rStyle w:val="FontStyle11"/>
        </w:rPr>
        <w:t xml:space="preserve">В результате изучения программного материала обучающиеся овладеют знаниями и умениями по основным вопросам: информационные </w:t>
      </w:r>
      <w:r w:rsidR="00F62060" w:rsidRPr="000364DB">
        <w:rPr>
          <w:rStyle w:val="FontStyle11"/>
        </w:rPr>
        <w:t xml:space="preserve">процессы, </w:t>
      </w:r>
      <w:r w:rsidRPr="000364DB">
        <w:rPr>
          <w:rStyle w:val="FontStyle11"/>
        </w:rPr>
        <w:t>технологии</w:t>
      </w:r>
      <w:r w:rsidR="00F62060" w:rsidRPr="000364DB">
        <w:rPr>
          <w:rStyle w:val="FontStyle11"/>
        </w:rPr>
        <w:t xml:space="preserve"> обработки текстовой информации</w:t>
      </w:r>
      <w:r w:rsidRPr="000364DB">
        <w:rPr>
          <w:rStyle w:val="FontStyle11"/>
        </w:rPr>
        <w:t xml:space="preserve">, </w:t>
      </w:r>
      <w:r w:rsidR="00F62060" w:rsidRPr="000364DB">
        <w:rPr>
          <w:rStyle w:val="FontStyle11"/>
        </w:rPr>
        <w:t>технологии обработки табличной информации, мультимедийные технологии</w:t>
      </w:r>
      <w:r w:rsidRPr="000364DB">
        <w:rPr>
          <w:rStyle w:val="FontStyle11"/>
        </w:rPr>
        <w:t>.</w:t>
      </w:r>
      <w:r w:rsidRPr="000364DB">
        <w:rPr>
          <w:rStyle w:val="FontStyle11"/>
          <w:color w:val="FF0000"/>
        </w:rPr>
        <w:t xml:space="preserve"> </w:t>
      </w:r>
      <w:r w:rsidRPr="000364DB">
        <w:rPr>
          <w:rStyle w:val="FontStyle11"/>
        </w:rPr>
        <w:t>В программе учтены особенности содержания обучения по специальностям технического профиля.</w:t>
      </w:r>
    </w:p>
    <w:p w:rsidR="000E400F" w:rsidRPr="000364DB" w:rsidRDefault="000E400F" w:rsidP="000E400F">
      <w:pPr>
        <w:pStyle w:val="Style6"/>
        <w:spacing w:line="360" w:lineRule="auto"/>
        <w:ind w:firstLine="708"/>
        <w:jc w:val="both"/>
        <w:rPr>
          <w:rStyle w:val="FontStyle11"/>
        </w:rPr>
      </w:pPr>
      <w:r w:rsidRPr="000364DB">
        <w:rPr>
          <w:rStyle w:val="FontStyle11"/>
        </w:rPr>
        <w:t>Должное внимание уделено тематике практических работ, выполнение которых обеспечивает формирование у обучающихся умений самостоятельно и избирательно применять различные средства информационных технологий, включая дополнительное цифровое оборудование, пользоваться  комплексными способами представления и обработки информации, а также изучить возможности их использования для профессионального роста.</w:t>
      </w:r>
    </w:p>
    <w:p w:rsidR="000E400F" w:rsidRPr="000364DB" w:rsidRDefault="000E400F" w:rsidP="000E400F">
      <w:pPr>
        <w:pStyle w:val="Style6"/>
        <w:widowControl/>
        <w:spacing w:line="360" w:lineRule="auto"/>
        <w:ind w:firstLine="708"/>
        <w:jc w:val="both"/>
        <w:rPr>
          <w:rStyle w:val="FontStyle11"/>
        </w:rPr>
      </w:pPr>
      <w:r w:rsidRPr="000364DB">
        <w:rPr>
          <w:rStyle w:val="FontStyle11"/>
        </w:rPr>
        <w:t>Программа составлена методически грамотно, охватывает учебный курс в полном объеме. Преподаватель предложил такую структуру курса, при которой студенты изучают данную дисциплину в логической последовательности.</w:t>
      </w:r>
    </w:p>
    <w:p w:rsidR="000E400F" w:rsidRPr="000364DB" w:rsidRDefault="000E400F" w:rsidP="000E400F">
      <w:pPr>
        <w:pStyle w:val="Style6"/>
        <w:widowControl/>
        <w:spacing w:line="360" w:lineRule="auto"/>
        <w:ind w:left="701"/>
        <w:rPr>
          <w:rStyle w:val="FontStyle12"/>
        </w:rPr>
      </w:pPr>
      <w:r w:rsidRPr="000364DB">
        <w:rPr>
          <w:rStyle w:val="FontStyle12"/>
        </w:rPr>
        <w:t>Заключение:</w:t>
      </w:r>
    </w:p>
    <w:p w:rsidR="000E400F" w:rsidRPr="000364DB" w:rsidRDefault="000E400F" w:rsidP="00921252">
      <w:pPr>
        <w:pStyle w:val="Style4"/>
        <w:widowControl/>
        <w:tabs>
          <w:tab w:val="left" w:leader="underscore" w:pos="9178"/>
        </w:tabs>
        <w:spacing w:before="53" w:line="360" w:lineRule="auto"/>
        <w:rPr>
          <w:sz w:val="22"/>
          <w:szCs w:val="22"/>
        </w:rPr>
      </w:pPr>
      <w:r w:rsidRPr="000364DB">
        <w:rPr>
          <w:rStyle w:val="FontStyle11"/>
        </w:rPr>
        <w:t>Рабочая программа по учебной дисциплине</w:t>
      </w:r>
      <w:r w:rsidRPr="000364DB">
        <w:rPr>
          <w:spacing w:val="-1"/>
        </w:rPr>
        <w:t xml:space="preserve"> «Информатика» </w:t>
      </w:r>
      <w:r w:rsidRPr="000364DB">
        <w:rPr>
          <w:rStyle w:val="FontStyle11"/>
        </w:rPr>
        <w:t xml:space="preserve">может быть использована для обеспечения основной профессиональной образовательной программы </w:t>
      </w:r>
      <w:r w:rsidR="006642FC" w:rsidRPr="000364DB">
        <w:rPr>
          <w:rStyle w:val="FontStyle11"/>
        </w:rPr>
        <w:t xml:space="preserve">по специальности </w:t>
      </w:r>
      <w:r w:rsidR="006642FC" w:rsidRPr="000364DB">
        <w:rPr>
          <w:sz w:val="22"/>
          <w:szCs w:val="22"/>
        </w:rPr>
        <w:t>08.02.03 Производство неметаллических строительных изделий и конструкций</w:t>
      </w:r>
      <w:r w:rsidR="006642FC" w:rsidRPr="000364DB">
        <w:rPr>
          <w:rStyle w:val="FontStyle11"/>
        </w:rPr>
        <w:t>.</w:t>
      </w:r>
      <w:r w:rsidRPr="000364DB">
        <w:rPr>
          <w:rStyle w:val="FontStyle11"/>
        </w:rPr>
        <w:t xml:space="preserve"> </w:t>
      </w:r>
    </w:p>
    <w:p w:rsidR="000E400F" w:rsidRPr="000364DB" w:rsidRDefault="000E400F" w:rsidP="000E400F">
      <w:pPr>
        <w:pStyle w:val="Style4"/>
        <w:widowControl/>
        <w:tabs>
          <w:tab w:val="left" w:leader="underscore" w:pos="9178"/>
        </w:tabs>
        <w:spacing w:before="53" w:line="360" w:lineRule="auto"/>
        <w:rPr>
          <w:rStyle w:val="FontStyle11"/>
          <w:b/>
        </w:rPr>
      </w:pPr>
      <w:r w:rsidRPr="000364DB">
        <w:rPr>
          <w:rStyle w:val="FontStyle11"/>
          <w:b/>
        </w:rPr>
        <w:t>Рецензент:</w:t>
      </w:r>
    </w:p>
    <w:p w:rsidR="000E400F" w:rsidRPr="000364DB" w:rsidRDefault="000E400F" w:rsidP="000E400F">
      <w:pPr>
        <w:pStyle w:val="Style2"/>
        <w:widowControl/>
        <w:tabs>
          <w:tab w:val="left" w:pos="3605"/>
        </w:tabs>
        <w:rPr>
          <w:szCs w:val="28"/>
        </w:rPr>
      </w:pPr>
      <w:r w:rsidRPr="000364DB">
        <w:rPr>
          <w:szCs w:val="28"/>
        </w:rPr>
        <w:t xml:space="preserve">Белоусов А.Н., «ОАО Верхнебаканский цементный завод», начальник службы АСУТП  </w:t>
      </w:r>
      <w:proofErr w:type="spellStart"/>
      <w:r w:rsidRPr="000364DB">
        <w:rPr>
          <w:szCs w:val="28"/>
        </w:rPr>
        <w:t>КИПиА</w:t>
      </w:r>
      <w:proofErr w:type="spellEnd"/>
    </w:p>
    <w:p w:rsidR="000E400F" w:rsidRPr="000364DB" w:rsidRDefault="000E400F" w:rsidP="000E400F">
      <w:pPr>
        <w:pStyle w:val="Style2"/>
        <w:widowControl/>
        <w:tabs>
          <w:tab w:val="left" w:pos="3605"/>
        </w:tabs>
        <w:rPr>
          <w:rStyle w:val="FontStyle13"/>
        </w:rPr>
      </w:pPr>
      <w:r w:rsidRPr="000364DB">
        <w:rPr>
          <w:rStyle w:val="FontStyle13"/>
        </w:rPr>
        <w:t>_____________________________________________________________________________________________________________________________</w:t>
      </w:r>
    </w:p>
    <w:p w:rsidR="000E400F" w:rsidRPr="000364DB" w:rsidRDefault="000E400F" w:rsidP="000E400F">
      <w:pPr>
        <w:pStyle w:val="Style2"/>
        <w:widowControl/>
        <w:tabs>
          <w:tab w:val="left" w:pos="3605"/>
        </w:tabs>
        <w:rPr>
          <w:rStyle w:val="FontStyle13"/>
        </w:rPr>
      </w:pPr>
      <w:r w:rsidRPr="000364DB">
        <w:rPr>
          <w:rStyle w:val="FontStyle13"/>
        </w:rPr>
        <w:t>(Фамилия И.О., место работы, должность)</w:t>
      </w:r>
      <w:r w:rsidRPr="000364DB">
        <w:rPr>
          <w:rStyle w:val="FontStyle13"/>
        </w:rPr>
        <w:tab/>
      </w:r>
      <w:r w:rsidRPr="000364DB">
        <w:rPr>
          <w:rStyle w:val="FontStyle13"/>
        </w:rPr>
        <w:tab/>
      </w:r>
      <w:r w:rsidRPr="000364DB">
        <w:rPr>
          <w:rStyle w:val="FontStyle13"/>
        </w:rPr>
        <w:tab/>
      </w:r>
      <w:r w:rsidRPr="000364DB">
        <w:rPr>
          <w:rStyle w:val="FontStyle13"/>
        </w:rPr>
        <w:tab/>
      </w:r>
      <w:r w:rsidRPr="000364DB">
        <w:rPr>
          <w:rStyle w:val="FontStyle13"/>
        </w:rPr>
        <w:tab/>
      </w:r>
      <w:r w:rsidRPr="000364DB">
        <w:rPr>
          <w:rStyle w:val="FontStyle13"/>
        </w:rPr>
        <w:tab/>
      </w:r>
      <w:r w:rsidRPr="000364DB">
        <w:rPr>
          <w:rStyle w:val="FontStyle13"/>
        </w:rPr>
        <w:tab/>
        <w:t>личная подпись</w:t>
      </w:r>
    </w:p>
    <w:p w:rsidR="000E400F" w:rsidRPr="000364DB" w:rsidRDefault="000E400F" w:rsidP="000E400F">
      <w:pPr>
        <w:pStyle w:val="Style2"/>
        <w:widowControl/>
        <w:tabs>
          <w:tab w:val="left" w:pos="3605"/>
        </w:tabs>
        <w:rPr>
          <w:rStyle w:val="FontStyle13"/>
        </w:rPr>
      </w:pPr>
      <w:r w:rsidRPr="000364DB">
        <w:rPr>
          <w:rStyle w:val="FontStyle11"/>
        </w:rPr>
        <w:t>___________</w:t>
      </w:r>
      <w:r w:rsidRPr="000364DB">
        <w:rPr>
          <w:rStyle w:val="FontStyle11"/>
        </w:rPr>
        <w:tab/>
      </w:r>
      <w:r w:rsidRPr="000364DB">
        <w:rPr>
          <w:rStyle w:val="FontStyle11"/>
        </w:rPr>
        <w:tab/>
      </w:r>
      <w:r w:rsidRPr="000364DB">
        <w:rPr>
          <w:rStyle w:val="FontStyle11"/>
        </w:rPr>
        <w:tab/>
      </w:r>
      <w:r w:rsidRPr="000364DB">
        <w:rPr>
          <w:rStyle w:val="FontStyle11"/>
        </w:rPr>
        <w:tab/>
      </w:r>
      <w:r w:rsidRPr="000364DB">
        <w:rPr>
          <w:rStyle w:val="FontStyle11"/>
        </w:rPr>
        <w:tab/>
      </w:r>
      <w:r w:rsidRPr="000364DB">
        <w:rPr>
          <w:rStyle w:val="FontStyle11"/>
        </w:rPr>
        <w:tab/>
      </w:r>
      <w:r w:rsidRPr="000364DB">
        <w:rPr>
          <w:rStyle w:val="FontStyle11"/>
        </w:rPr>
        <w:tab/>
        <w:t>М.П.</w:t>
      </w:r>
      <w:r w:rsidRPr="000364DB">
        <w:rPr>
          <w:rStyle w:val="FontStyle13"/>
        </w:rPr>
        <w:t xml:space="preserve"> </w:t>
      </w:r>
    </w:p>
    <w:p w:rsidR="000E400F" w:rsidRPr="000364DB" w:rsidRDefault="000E400F" w:rsidP="000E400F">
      <w:pPr>
        <w:pStyle w:val="a9"/>
        <w:rPr>
          <w:rStyle w:val="FontStyle11"/>
        </w:rPr>
      </w:pPr>
      <w:r w:rsidRPr="000364DB">
        <w:rPr>
          <w:rStyle w:val="FontStyle13"/>
        </w:rPr>
        <w:t xml:space="preserve">            Дата</w:t>
      </w:r>
    </w:p>
    <w:p w:rsidR="005F1DA1" w:rsidRPr="000364DB" w:rsidRDefault="005F1DA1" w:rsidP="005F1DA1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sectPr w:rsidR="005F1DA1" w:rsidRPr="000364DB" w:rsidSect="00F12F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483" w:rsidRDefault="00804483" w:rsidP="005F1DA1">
      <w:pPr>
        <w:spacing w:after="0" w:line="240" w:lineRule="auto"/>
      </w:pPr>
      <w:r>
        <w:separator/>
      </w:r>
    </w:p>
  </w:endnote>
  <w:endnote w:type="continuationSeparator" w:id="0">
    <w:p w:rsidR="00804483" w:rsidRDefault="00804483" w:rsidP="005F1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483" w:rsidRDefault="00804483" w:rsidP="005F1DA1">
      <w:pPr>
        <w:spacing w:after="0" w:line="240" w:lineRule="auto"/>
      </w:pPr>
      <w:r>
        <w:separator/>
      </w:r>
    </w:p>
  </w:footnote>
  <w:footnote w:type="continuationSeparator" w:id="0">
    <w:p w:rsidR="00804483" w:rsidRDefault="00804483" w:rsidP="005F1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56D84"/>
    <w:multiLevelType w:val="hybridMultilevel"/>
    <w:tmpl w:val="D6529474"/>
    <w:lvl w:ilvl="0" w:tplc="CDF84F5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CC33E19"/>
    <w:multiLevelType w:val="hybridMultilevel"/>
    <w:tmpl w:val="205CC2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6022C2"/>
    <w:multiLevelType w:val="hybridMultilevel"/>
    <w:tmpl w:val="FA229FB6"/>
    <w:lvl w:ilvl="0" w:tplc="93361D1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F930D21"/>
    <w:multiLevelType w:val="hybridMultilevel"/>
    <w:tmpl w:val="95F21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9123D"/>
    <w:multiLevelType w:val="hybridMultilevel"/>
    <w:tmpl w:val="E3F24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749F1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DA1"/>
    <w:rsid w:val="00015D18"/>
    <w:rsid w:val="000364DB"/>
    <w:rsid w:val="000E24A6"/>
    <w:rsid w:val="000E400F"/>
    <w:rsid w:val="00186EAA"/>
    <w:rsid w:val="001B3E50"/>
    <w:rsid w:val="001D2781"/>
    <w:rsid w:val="002D409B"/>
    <w:rsid w:val="0040345A"/>
    <w:rsid w:val="0047451E"/>
    <w:rsid w:val="00484547"/>
    <w:rsid w:val="004A4115"/>
    <w:rsid w:val="00586A1A"/>
    <w:rsid w:val="005F1DA1"/>
    <w:rsid w:val="006642FC"/>
    <w:rsid w:val="007038CF"/>
    <w:rsid w:val="00755E7E"/>
    <w:rsid w:val="007E0832"/>
    <w:rsid w:val="007E1833"/>
    <w:rsid w:val="00804483"/>
    <w:rsid w:val="0087740E"/>
    <w:rsid w:val="00883F82"/>
    <w:rsid w:val="008C234D"/>
    <w:rsid w:val="008C5D34"/>
    <w:rsid w:val="008F484F"/>
    <w:rsid w:val="00921252"/>
    <w:rsid w:val="009E3862"/>
    <w:rsid w:val="00A1705B"/>
    <w:rsid w:val="00AD6332"/>
    <w:rsid w:val="00B83622"/>
    <w:rsid w:val="00B97E82"/>
    <w:rsid w:val="00C5695C"/>
    <w:rsid w:val="00C649B4"/>
    <w:rsid w:val="00C93183"/>
    <w:rsid w:val="00C96F29"/>
    <w:rsid w:val="00CB1E93"/>
    <w:rsid w:val="00D838F5"/>
    <w:rsid w:val="00E051DA"/>
    <w:rsid w:val="00E7573F"/>
    <w:rsid w:val="00E83776"/>
    <w:rsid w:val="00EC77C8"/>
    <w:rsid w:val="00ED0738"/>
    <w:rsid w:val="00F12FB9"/>
    <w:rsid w:val="00F62060"/>
    <w:rsid w:val="00FD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53AB2"/>
  <w15:docId w15:val="{0B56B6A3-8CC4-41DE-8758-90ABD85F1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1DA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F1DA1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5F1DA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rsid w:val="005F1DA1"/>
    <w:rPr>
      <w:vertAlign w:val="superscript"/>
    </w:r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5F1DA1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5F1DA1"/>
    <w:rPr>
      <w:i/>
    </w:rPr>
  </w:style>
  <w:style w:type="paragraph" w:customStyle="1" w:styleId="Default">
    <w:name w:val="Default"/>
    <w:link w:val="Default0"/>
    <w:qFormat/>
    <w:rsid w:val="005F1D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F1DA1"/>
    <w:pPr>
      <w:widowControl w:val="0"/>
      <w:spacing w:after="0" w:line="240" w:lineRule="auto"/>
    </w:pPr>
    <w:rPr>
      <w:rFonts w:cs="Calibri"/>
      <w:lang w:val="en-US" w:eastAsia="en-US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qFormat/>
    <w:locked/>
    <w:rsid w:val="005F1D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0">
    <w:name w:val="Default Знак"/>
    <w:basedOn w:val="a0"/>
    <w:link w:val="Default"/>
    <w:uiPriority w:val="99"/>
    <w:qFormat/>
    <w:locked/>
    <w:rsid w:val="005F1DA1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1">
    <w:name w:val="Основной текст с отступом 31"/>
    <w:basedOn w:val="a"/>
    <w:rsid w:val="0040345A"/>
    <w:pPr>
      <w:spacing w:after="120" w:line="240" w:lineRule="auto"/>
      <w:ind w:left="283" w:firstLine="709"/>
    </w:pPr>
    <w:rPr>
      <w:rFonts w:ascii="Times New Roman" w:hAnsi="Times New Roman"/>
      <w:sz w:val="16"/>
      <w:szCs w:val="16"/>
    </w:rPr>
  </w:style>
  <w:style w:type="paragraph" w:customStyle="1" w:styleId="Style1">
    <w:name w:val="Style1"/>
    <w:basedOn w:val="a"/>
    <w:rsid w:val="008C5D34"/>
    <w:pPr>
      <w:widowControl w:val="0"/>
      <w:autoSpaceDE w:val="0"/>
      <w:autoSpaceDN w:val="0"/>
      <w:adjustRightInd w:val="0"/>
      <w:spacing w:after="0" w:line="275" w:lineRule="exact"/>
      <w:ind w:firstLine="706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8C5D34"/>
    <w:rPr>
      <w:rFonts w:ascii="Times New Roman" w:hAnsi="Times New Roman" w:cs="Times New Roman"/>
      <w:sz w:val="22"/>
      <w:szCs w:val="22"/>
    </w:rPr>
  </w:style>
  <w:style w:type="paragraph" w:styleId="a9">
    <w:name w:val="No Spacing"/>
    <w:aliases w:val="табличный,Без интервала1"/>
    <w:link w:val="aa"/>
    <w:uiPriority w:val="1"/>
    <w:qFormat/>
    <w:rsid w:val="000E400F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Style2">
    <w:name w:val="Style2"/>
    <w:basedOn w:val="a"/>
    <w:uiPriority w:val="99"/>
    <w:rsid w:val="000E400F"/>
    <w:pPr>
      <w:widowControl w:val="0"/>
      <w:autoSpaceDE w:val="0"/>
      <w:autoSpaceDN w:val="0"/>
      <w:adjustRightInd w:val="0"/>
      <w:spacing w:after="0" w:line="278" w:lineRule="exact"/>
      <w:ind w:firstLine="566"/>
      <w:jc w:val="both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0E400F"/>
    <w:rPr>
      <w:rFonts w:ascii="Times New Roman" w:hAnsi="Times New Roman" w:cs="Times New Roman"/>
      <w:b/>
      <w:bCs/>
      <w:sz w:val="14"/>
      <w:szCs w:val="14"/>
    </w:rPr>
  </w:style>
  <w:style w:type="paragraph" w:customStyle="1" w:styleId="Style4">
    <w:name w:val="Style4"/>
    <w:basedOn w:val="a"/>
    <w:uiPriority w:val="99"/>
    <w:rsid w:val="000E400F"/>
    <w:pPr>
      <w:widowControl w:val="0"/>
      <w:autoSpaceDE w:val="0"/>
      <w:autoSpaceDN w:val="0"/>
      <w:adjustRightInd w:val="0"/>
      <w:spacing w:after="0" w:line="26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0E40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0E400F"/>
    <w:rPr>
      <w:rFonts w:ascii="Times New Roman" w:hAnsi="Times New Roman" w:cs="Times New Roman"/>
      <w:b/>
      <w:bCs/>
      <w:sz w:val="22"/>
      <w:szCs w:val="22"/>
    </w:rPr>
  </w:style>
  <w:style w:type="character" w:customStyle="1" w:styleId="aa">
    <w:name w:val="Без интервала Знак"/>
    <w:aliases w:val="табличный Знак,Без интервала1 Знак"/>
    <w:link w:val="a9"/>
    <w:uiPriority w:val="1"/>
    <w:rsid w:val="000E400F"/>
    <w:rPr>
      <w:rFonts w:ascii="Times New Roman" w:eastAsia="Times New Roman" w:hAnsi="Times New Roman" w:cs="Times New Roman"/>
    </w:rPr>
  </w:style>
  <w:style w:type="paragraph" w:customStyle="1" w:styleId="10">
    <w:name w:val="Основной текст10"/>
    <w:basedOn w:val="a"/>
    <w:rsid w:val="000E400F"/>
    <w:pPr>
      <w:widowControl w:val="0"/>
      <w:shd w:val="clear" w:color="auto" w:fill="FFFFFF"/>
      <w:spacing w:after="0" w:line="0" w:lineRule="atLeast"/>
      <w:jc w:val="center"/>
    </w:pPr>
    <w:rPr>
      <w:rFonts w:ascii="Times New Roman" w:hAnsi="Times New Roman"/>
      <w:sz w:val="26"/>
      <w:szCs w:val="26"/>
    </w:rPr>
  </w:style>
  <w:style w:type="paragraph" w:customStyle="1" w:styleId="32">
    <w:name w:val="Основной текст с отступом 32"/>
    <w:basedOn w:val="a"/>
    <w:rsid w:val="000E400F"/>
    <w:pPr>
      <w:spacing w:after="0" w:line="360" w:lineRule="auto"/>
      <w:ind w:firstLine="709"/>
      <w:jc w:val="center"/>
    </w:pPr>
    <w:rPr>
      <w:rFonts w:ascii="Times New Roman" w:hAnsi="Times New Roman"/>
      <w:b/>
      <w:sz w:val="28"/>
      <w:szCs w:val="20"/>
      <w:lang w:eastAsia="ar-SA"/>
    </w:rPr>
  </w:style>
  <w:style w:type="character" w:styleId="ab">
    <w:name w:val="Hyperlink"/>
    <w:basedOn w:val="a0"/>
    <w:uiPriority w:val="99"/>
    <w:rsid w:val="000E24A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101;&#1073;.&#1088;&#1092;" TargetMode="External"/><Relationship Id="rId13" Type="http://schemas.openxmlformats.org/officeDocument/2006/relationships/hyperlink" Target="https://www.computerr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tui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cior.edu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blio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5422C-8B94-41F5-85E8-8FA638D8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3808</Words>
  <Characters>2171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noperova</dc:creator>
  <cp:lastModifiedBy>Калимуллина Юлия Александровна</cp:lastModifiedBy>
  <cp:revision>6</cp:revision>
  <cp:lastPrinted>2020-12-17T13:48:00Z</cp:lastPrinted>
  <dcterms:created xsi:type="dcterms:W3CDTF">2020-12-19T10:53:00Z</dcterms:created>
  <dcterms:modified xsi:type="dcterms:W3CDTF">2020-12-19T11:13:00Z</dcterms:modified>
</cp:coreProperties>
</file>